
<file path=[Content_Types].xml><?xml version="1.0" encoding="utf-8"?>
<Types xmlns="http://schemas.openxmlformats.org/package/2006/content-types">
  <Default Extension="bin" ContentType="application/vnd.ms-word.attachedToolbar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1.bin" ContentType="application/vnd.openxmlformats-officedocument.oleObject"/>
  <Override PartName="/word/embeddings/oleObject2.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docProps/custom.xml" ContentType="application/vnd.openxmlformats-officedocument.custom-properties+xml"/>
</Types>
</file>

<file path=_rels/.rels><?xml version="1.0" encoding="UTF-8" standalone="yes"?><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3C20B201" w:rsidR="001E41F3" w:rsidRDefault="001E41F3">
      <w:pPr>
        <w:pStyle w:val="CRCoverPage"/>
        <w:tabs>
          <w:tab w:val="right" w:pos="9639"/>
        </w:tabs>
        <w:spacing w:after="0"/>
        <w:rPr>
          <w:b/>
          <w:i/>
          <w:noProof/>
          <w:sz w:val="28"/>
        </w:rPr>
      </w:pPr>
      <w:r>
        <w:rPr>
          <w:b/>
          <w:noProof/>
          <w:sz w:val="24"/>
        </w:rPr>
        <w:t>3GPP TSG-</w:t>
      </w:r>
      <w:r w:rsidR="00BD3C6A" w:rsidRPr="00BD3C6A">
        <w:rPr>
          <w:b/>
          <w:noProof/>
          <w:sz w:val="24"/>
        </w:rPr>
        <w:t>SA4</w:t>
      </w:r>
      <w:r w:rsidR="00C66BA2">
        <w:rPr>
          <w:b/>
          <w:noProof/>
          <w:sz w:val="24"/>
        </w:rPr>
        <w:t xml:space="preserve"> </w:t>
      </w:r>
      <w:r>
        <w:rPr>
          <w:b/>
          <w:noProof/>
          <w:sz w:val="24"/>
        </w:rPr>
        <w:t>Meeting #</w:t>
      </w:r>
      <w:r w:rsidR="00BD3C6A" w:rsidRPr="00BD3C6A">
        <w:rPr>
          <w:b/>
          <w:noProof/>
          <w:sz w:val="24"/>
        </w:rPr>
        <w:t>11</w:t>
      </w:r>
      <w:r w:rsidR="00C62F52">
        <w:rPr>
          <w:b/>
          <w:noProof/>
          <w:sz w:val="24"/>
        </w:rPr>
        <w:t>6</w:t>
      </w:r>
      <w:r w:rsidR="00BD3C6A" w:rsidRPr="00BD3C6A">
        <w:rPr>
          <w:b/>
          <w:noProof/>
          <w:sz w:val="24"/>
        </w:rPr>
        <w:t>-e</w:t>
      </w:r>
      <w:r>
        <w:rPr>
          <w:b/>
          <w:i/>
          <w:noProof/>
          <w:sz w:val="28"/>
        </w:rPr>
        <w:tab/>
      </w:r>
      <w:r w:rsidR="00BD3C6A" w:rsidRPr="00BD3C6A">
        <w:rPr>
          <w:b/>
          <w:noProof/>
          <w:sz w:val="24"/>
        </w:rPr>
        <w:t>S4-211</w:t>
      </w:r>
      <w:r w:rsidR="000628CA">
        <w:rPr>
          <w:b/>
          <w:noProof/>
          <w:sz w:val="24"/>
        </w:rPr>
        <w:t>383</w:t>
      </w:r>
    </w:p>
    <w:p w14:paraId="7CB45193" w14:textId="43489758" w:rsidR="001E41F3" w:rsidRDefault="00BD3C6A" w:rsidP="00BD3C6A">
      <w:pPr>
        <w:pStyle w:val="CRCoverPage"/>
        <w:tabs>
          <w:tab w:val="right" w:pos="9639"/>
        </w:tabs>
        <w:spacing w:after="0"/>
        <w:rPr>
          <w:b/>
          <w:noProof/>
          <w:sz w:val="24"/>
        </w:rPr>
      </w:pPr>
      <w:r w:rsidRPr="00BD3C6A">
        <w:rPr>
          <w:b/>
          <w:noProof/>
          <w:sz w:val="24"/>
        </w:rPr>
        <w:t>Online</w:t>
      </w:r>
      <w:r w:rsidR="001E41F3">
        <w:rPr>
          <w:b/>
          <w:noProof/>
          <w:sz w:val="24"/>
        </w:rPr>
        <w:t xml:space="preserve">, </w:t>
      </w:r>
      <w:r w:rsidR="008F3789">
        <w:rPr>
          <w:b/>
          <w:noProof/>
          <w:sz w:val="24"/>
        </w:rPr>
        <w:fldChar w:fldCharType="begin"/>
      </w:r>
      <w:r w:rsidR="008F3789" w:rsidRPr="00BD3C6A">
        <w:rPr>
          <w:b/>
          <w:noProof/>
          <w:sz w:val="24"/>
        </w:rPr>
        <w:instrText xml:space="preserve"> DOCPROPERTY  StartDate  \* MERGEFORMAT </w:instrText>
      </w:r>
      <w:r w:rsidR="008F3789">
        <w:rPr>
          <w:b/>
          <w:noProof/>
          <w:sz w:val="24"/>
        </w:rPr>
        <w:fldChar w:fldCharType="separate"/>
      </w:r>
      <w:r w:rsidR="003609EF" w:rsidRPr="00BA51D9">
        <w:rPr>
          <w:b/>
          <w:noProof/>
          <w:sz w:val="24"/>
        </w:rPr>
        <w:t xml:space="preserve"> </w:t>
      </w:r>
      <w:r>
        <w:rPr>
          <w:b/>
          <w:noProof/>
          <w:sz w:val="24"/>
        </w:rPr>
        <w:t>1</w:t>
      </w:r>
      <w:r w:rsidR="00C62F52">
        <w:rPr>
          <w:b/>
          <w:noProof/>
          <w:sz w:val="24"/>
        </w:rPr>
        <w:t>0</w:t>
      </w:r>
      <w:r w:rsidR="008F3789">
        <w:rPr>
          <w:b/>
          <w:noProof/>
          <w:sz w:val="24"/>
        </w:rPr>
        <w:fldChar w:fldCharType="end"/>
      </w:r>
      <w:r w:rsidR="00547111">
        <w:rPr>
          <w:b/>
          <w:noProof/>
          <w:sz w:val="24"/>
        </w:rPr>
        <w:t xml:space="preserve"> </w:t>
      </w:r>
      <w:r>
        <w:rPr>
          <w:b/>
          <w:noProof/>
          <w:sz w:val="24"/>
        </w:rPr>
        <w:t>–</w:t>
      </w:r>
      <w:r w:rsidR="00C62F52">
        <w:rPr>
          <w:b/>
          <w:noProof/>
          <w:sz w:val="24"/>
        </w:rPr>
        <w:t>19</w:t>
      </w:r>
      <w:r w:rsidRPr="00BD3C6A">
        <w:rPr>
          <w:b/>
          <w:noProof/>
          <w:sz w:val="24"/>
        </w:rPr>
        <w:t xml:space="preserve"> </w:t>
      </w:r>
      <w:r w:rsidR="00C62F52">
        <w:rPr>
          <w:b/>
          <w:noProof/>
          <w:sz w:val="24"/>
        </w:rPr>
        <w:t>October</w:t>
      </w:r>
      <w:r w:rsidRPr="00BD3C6A">
        <w:rPr>
          <w:b/>
          <w:noProof/>
          <w:sz w:val="24"/>
        </w:rPr>
        <w:t xml:space="preserve">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0B8F4095" w:rsidR="001E41F3" w:rsidRDefault="00BD3C6A">
            <w:pPr>
              <w:pStyle w:val="CRCoverPage"/>
              <w:spacing w:after="0"/>
              <w:jc w:val="center"/>
              <w:rPr>
                <w:noProof/>
              </w:rPr>
            </w:pPr>
            <w:r w:rsidRPr="00BD3C6A">
              <w:rPr>
                <w:b/>
                <w:noProof/>
                <w:sz w:val="32"/>
                <w:highlight w:val="yellow"/>
              </w:rPr>
              <w:t>DRAFT</w:t>
            </w:r>
            <w:r>
              <w:rPr>
                <w:b/>
                <w:noProof/>
                <w:sz w:val="32"/>
              </w:rPr>
              <w:t xml:space="preserve">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4031C12" w:rsidR="001E41F3" w:rsidRPr="00271C90" w:rsidRDefault="00BD3C6A" w:rsidP="00BD3C6A">
            <w:pPr>
              <w:pStyle w:val="CRCoverPage"/>
              <w:spacing w:after="0"/>
              <w:jc w:val="center"/>
              <w:rPr>
                <w:b/>
                <w:bCs/>
                <w:noProof/>
                <w:sz w:val="28"/>
              </w:rPr>
            </w:pPr>
            <w:r w:rsidRPr="00271C90">
              <w:rPr>
                <w:b/>
                <w:bCs/>
                <w:sz w:val="28"/>
                <w:szCs w:val="28"/>
              </w:rPr>
              <w:t>26.50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86E931E" w:rsidR="001E41F3" w:rsidRPr="00410371" w:rsidRDefault="00E676A4" w:rsidP="00547111">
            <w:pPr>
              <w:pStyle w:val="CRCoverPage"/>
              <w:spacing w:after="0"/>
              <w:rPr>
                <w:noProof/>
              </w:rPr>
            </w:pPr>
            <w:r>
              <w:fldChar w:fldCharType="begin"/>
            </w:r>
            <w:r>
              <w:instrText xml:space="preserve"> DOCPROPERTY  Cr#  \* MERGEFORMAT </w:instrText>
            </w:r>
            <w:r>
              <w:fldChar w:fldCharType="end"/>
            </w:r>
            <w:r w:rsidR="00BD3C6A" w:rsidRPr="00410371">
              <w:rPr>
                <w:noProof/>
              </w:rPr>
              <w:t xml:space="preserve"> </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6A182FF"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5E1E881" w:rsidR="001E41F3" w:rsidRPr="00410371" w:rsidRDefault="00625447">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BD3C6A">
              <w:rPr>
                <w:b/>
                <w:noProof/>
                <w:sz w:val="28"/>
              </w:rPr>
              <w:t>16.8.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ADBD0A3" w:rsidR="00F25D98" w:rsidRDefault="007E0E25"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DDFCF7D" w:rsidR="00F25D98" w:rsidRDefault="007E0E25"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375BB91" w:rsidR="001E41F3" w:rsidRDefault="00BD3C6A">
            <w:pPr>
              <w:pStyle w:val="CRCoverPage"/>
              <w:spacing w:after="0"/>
              <w:ind w:left="100"/>
              <w:rPr>
                <w:noProof/>
              </w:rPr>
            </w:pPr>
            <w:proofErr w:type="spellStart"/>
            <w:r>
              <w:t>dCR</w:t>
            </w:r>
            <w:proofErr w:type="spellEnd"/>
            <w:r>
              <w:t xml:space="preserve"> on the Support of Edge Media Processing in 5GM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30D2C62" w:rsidR="001E41F3" w:rsidRDefault="00BD3C6A">
            <w:pPr>
              <w:pStyle w:val="CRCoverPage"/>
              <w:spacing w:after="0"/>
              <w:ind w:left="100"/>
              <w:rPr>
                <w:noProof/>
              </w:rPr>
            </w:pPr>
            <w:r>
              <w:t>Qualcomm Incorporated</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E4C9341" w:rsidR="001E41F3" w:rsidRDefault="00625447"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BD3C6A">
              <w:rPr>
                <w:noProof/>
              </w:rPr>
              <w:t>S4</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409E72C" w:rsidR="001E41F3" w:rsidRDefault="00625447">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BD3C6A">
              <w:rPr>
                <w:noProof/>
              </w:rPr>
              <w:t>5GMS_EDGE</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CF37953" w:rsidR="001E41F3" w:rsidRDefault="00BD3C6A">
            <w:pPr>
              <w:pStyle w:val="CRCoverPage"/>
              <w:spacing w:after="0"/>
              <w:ind w:left="100"/>
              <w:rPr>
                <w:noProof/>
              </w:rPr>
            </w:pPr>
            <w:r>
              <w:t>2021-08-12</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B68BF2F" w:rsidR="001E41F3" w:rsidRDefault="00BD3C6A"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8F286D0" w:rsidR="001E41F3" w:rsidRDefault="00BD3C6A">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DC8502D" w:rsidR="001E41F3" w:rsidRDefault="00BD3C6A">
            <w:pPr>
              <w:pStyle w:val="CRCoverPage"/>
              <w:spacing w:after="0"/>
              <w:ind w:left="100"/>
              <w:rPr>
                <w:noProof/>
              </w:rPr>
            </w:pPr>
            <w:r>
              <w:rPr>
                <w:noProof/>
              </w:rPr>
              <w:t>Adding support for Edge Media Processing to the 5GMS architecture.</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3344BCB" w:rsidR="001E41F3" w:rsidRDefault="00A72062">
            <w:pPr>
              <w:pStyle w:val="CRCoverPage"/>
              <w:spacing w:after="0"/>
              <w:ind w:left="100"/>
              <w:rPr>
                <w:noProof/>
              </w:rPr>
            </w:pPr>
            <w:r>
              <w:rPr>
                <w:noProof/>
              </w:rPr>
              <w:t>This pCR introduces the edge media processing funcationlity to the 5GMS architectur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3C5D0FA" w:rsidR="001E41F3" w:rsidRDefault="00A72062">
            <w:pPr>
              <w:pStyle w:val="CRCoverPage"/>
              <w:spacing w:after="0"/>
              <w:ind w:left="100"/>
              <w:rPr>
                <w:noProof/>
              </w:rPr>
            </w:pPr>
            <w:r>
              <w:rPr>
                <w:noProof/>
              </w:rPr>
              <w:t>Edge processing is not suppor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B719876" w:rsidR="001E41F3" w:rsidRDefault="00F0446E">
            <w:pPr>
              <w:pStyle w:val="CRCoverPage"/>
              <w:spacing w:after="0"/>
              <w:ind w:left="100"/>
              <w:rPr>
                <w:noProof/>
              </w:rPr>
            </w:pPr>
            <w:r>
              <w:rPr>
                <w:noProof/>
              </w:rPr>
              <w:t>2, 8</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6E747A7C" w14:textId="77777777" w:rsidR="001E41F3" w:rsidRDefault="001E41F3">
      <w:pPr>
        <w:rPr>
          <w:noProof/>
        </w:rPr>
      </w:pPr>
    </w:p>
    <w:p w14:paraId="1557EA72" w14:textId="7BD9D2AF" w:rsidR="004F2809" w:rsidRDefault="004F2809">
      <w:pPr>
        <w:rPr>
          <w:noProof/>
        </w:rPr>
        <w:sectPr w:rsidR="004F2809">
          <w:headerReference w:type="even" r:id="rId12"/>
          <w:footnotePr>
            <w:numRestart w:val="eachSect"/>
          </w:footnotePr>
          <w:pgSz w:w="11907" w:h="16840" w:code="9"/>
          <w:pgMar w:top="1418" w:right="1134" w:bottom="1134" w:left="1134" w:header="680" w:footer="567" w:gutter="0"/>
          <w:cols w:space="720"/>
        </w:sectPr>
      </w:pPr>
    </w:p>
    <w:tbl>
      <w:tblPr>
        <w:tblStyle w:val="TableGrid"/>
        <w:tblW w:w="0" w:type="auto"/>
        <w:tblLook w:val="04A0" w:firstRow="1" w:lastRow="0" w:firstColumn="1" w:lastColumn="0" w:noHBand="0" w:noVBand="1"/>
      </w:tblPr>
      <w:tblGrid>
        <w:gridCol w:w="9629"/>
      </w:tblGrid>
      <w:tr w:rsidR="004F2809" w14:paraId="6E835D80" w14:textId="77777777" w:rsidTr="004F2809">
        <w:tc>
          <w:tcPr>
            <w:tcW w:w="9629" w:type="dxa"/>
            <w:tcBorders>
              <w:top w:val="nil"/>
              <w:left w:val="nil"/>
              <w:bottom w:val="nil"/>
              <w:right w:val="nil"/>
            </w:tcBorders>
            <w:shd w:val="clear" w:color="auto" w:fill="D9D9D9" w:themeFill="background1" w:themeFillShade="D9"/>
          </w:tcPr>
          <w:p w14:paraId="4BBEB71B" w14:textId="496EACC3" w:rsidR="004F2809" w:rsidRDefault="004F2809" w:rsidP="004F2809">
            <w:pPr>
              <w:jc w:val="center"/>
              <w:rPr>
                <w:noProof/>
              </w:rPr>
            </w:pPr>
            <w:r>
              <w:rPr>
                <w:noProof/>
              </w:rPr>
              <w:lastRenderedPageBreak/>
              <w:t>First Change</w:t>
            </w:r>
          </w:p>
        </w:tc>
      </w:tr>
    </w:tbl>
    <w:p w14:paraId="2E0AE8C2" w14:textId="77777777" w:rsidR="005332F4" w:rsidRPr="00E63420" w:rsidRDefault="005332F4" w:rsidP="005332F4">
      <w:pPr>
        <w:pStyle w:val="Heading1"/>
      </w:pPr>
      <w:bookmarkStart w:id="1" w:name="_Toc26271231"/>
      <w:bookmarkStart w:id="2" w:name="_Toc36234901"/>
      <w:bookmarkStart w:id="3" w:name="_Toc36234972"/>
      <w:bookmarkStart w:id="4" w:name="_Toc36235044"/>
      <w:bookmarkStart w:id="5" w:name="_Toc36235116"/>
      <w:bookmarkStart w:id="6" w:name="_Toc41632786"/>
      <w:bookmarkStart w:id="7" w:name="_Toc51790664"/>
      <w:bookmarkStart w:id="8" w:name="_Toc61546974"/>
      <w:bookmarkStart w:id="9" w:name="_Toc75606621"/>
      <w:r w:rsidRPr="00E63420">
        <w:t>2</w:t>
      </w:r>
      <w:r w:rsidRPr="00E63420">
        <w:tab/>
        <w:t>References</w:t>
      </w:r>
      <w:bookmarkEnd w:id="1"/>
      <w:bookmarkEnd w:id="2"/>
      <w:bookmarkEnd w:id="3"/>
      <w:bookmarkEnd w:id="4"/>
      <w:bookmarkEnd w:id="5"/>
      <w:bookmarkEnd w:id="6"/>
      <w:bookmarkEnd w:id="7"/>
      <w:bookmarkEnd w:id="8"/>
      <w:bookmarkEnd w:id="9"/>
    </w:p>
    <w:p w14:paraId="73902720" w14:textId="77777777" w:rsidR="005332F4" w:rsidRPr="00E63420" w:rsidRDefault="005332F4" w:rsidP="005332F4">
      <w:r w:rsidRPr="00E63420">
        <w:t>The following documents contain provisions which, through reference in this text, constitute provisions of the present document.</w:t>
      </w:r>
    </w:p>
    <w:p w14:paraId="7C39EFDB" w14:textId="77777777" w:rsidR="005332F4" w:rsidRPr="00E63420" w:rsidRDefault="005332F4" w:rsidP="005332F4">
      <w:pPr>
        <w:pStyle w:val="B1"/>
      </w:pPr>
      <w:bookmarkStart w:id="10" w:name="OLE_LINK2"/>
      <w:bookmarkStart w:id="11" w:name="OLE_LINK3"/>
      <w:bookmarkStart w:id="12" w:name="OLE_LINK4"/>
      <w:r w:rsidRPr="00E63420">
        <w:t>-</w:t>
      </w:r>
      <w:r w:rsidRPr="00E63420">
        <w:tab/>
        <w:t>References are either specific (identified by date of publication, edition number, version number, etc.) or non</w:t>
      </w:r>
      <w:r w:rsidRPr="00E63420">
        <w:noBreakHyphen/>
        <w:t>specific.</w:t>
      </w:r>
    </w:p>
    <w:p w14:paraId="55B3A0DD" w14:textId="77777777" w:rsidR="005332F4" w:rsidRPr="00E63420" w:rsidRDefault="005332F4" w:rsidP="005332F4">
      <w:pPr>
        <w:pStyle w:val="B1"/>
      </w:pPr>
      <w:r w:rsidRPr="00E63420">
        <w:t>-</w:t>
      </w:r>
      <w:r w:rsidRPr="00E63420">
        <w:tab/>
        <w:t>For a specific reference, subsequent revisions do not apply.</w:t>
      </w:r>
    </w:p>
    <w:p w14:paraId="672F254F" w14:textId="77777777" w:rsidR="005332F4" w:rsidRPr="00E63420" w:rsidRDefault="005332F4" w:rsidP="005332F4">
      <w:pPr>
        <w:pStyle w:val="B1"/>
      </w:pPr>
      <w:r w:rsidRPr="00E63420">
        <w:t>-</w:t>
      </w:r>
      <w:r w:rsidRPr="00E63420">
        <w:tab/>
        <w:t>For a non-specific reference, the latest version applies. In the case of a reference to a 3GPP document (including a GSM document), a non-specific reference implicitly refers to the latest version of that document</w:t>
      </w:r>
      <w:r w:rsidRPr="00E63420">
        <w:rPr>
          <w:i/>
        </w:rPr>
        <w:t xml:space="preserve"> in the same Release as the present document</w:t>
      </w:r>
      <w:r w:rsidRPr="00E63420">
        <w:t>.</w:t>
      </w:r>
    </w:p>
    <w:bookmarkEnd w:id="10"/>
    <w:bookmarkEnd w:id="11"/>
    <w:bookmarkEnd w:id="12"/>
    <w:p w14:paraId="16B73E8A" w14:textId="77777777" w:rsidR="005332F4" w:rsidRPr="00E63420" w:rsidRDefault="005332F4" w:rsidP="005332F4">
      <w:pPr>
        <w:pStyle w:val="EX"/>
      </w:pPr>
      <w:r w:rsidRPr="00E63420">
        <w:t>[1]</w:t>
      </w:r>
      <w:r w:rsidRPr="00E63420">
        <w:tab/>
        <w:t>3GPP TR 21.905: "Vocabulary for 3GPP Specifications".</w:t>
      </w:r>
    </w:p>
    <w:p w14:paraId="0EE6EAC2" w14:textId="77777777" w:rsidR="005332F4" w:rsidRPr="00E63420" w:rsidRDefault="005332F4" w:rsidP="005332F4">
      <w:pPr>
        <w:pStyle w:val="EX"/>
      </w:pPr>
      <w:r w:rsidRPr="00E63420">
        <w:t>[2]</w:t>
      </w:r>
      <w:r w:rsidRPr="00E63420">
        <w:tab/>
        <w:t>3GPP TS 23.501: "System architecture for the 5G System (5GS)".</w:t>
      </w:r>
    </w:p>
    <w:p w14:paraId="4BC8D7E9" w14:textId="77777777" w:rsidR="005332F4" w:rsidRPr="00E63420" w:rsidRDefault="005332F4" w:rsidP="005332F4">
      <w:pPr>
        <w:pStyle w:val="EX"/>
      </w:pPr>
      <w:r w:rsidRPr="00E63420">
        <w:t>[3]</w:t>
      </w:r>
      <w:r w:rsidRPr="00E63420">
        <w:tab/>
        <w:t>3GPP TS 23.502: "Procedures for the 5G System (5GS)".</w:t>
      </w:r>
    </w:p>
    <w:p w14:paraId="730FF1C3" w14:textId="77777777" w:rsidR="005332F4" w:rsidRPr="00E63420" w:rsidRDefault="005332F4" w:rsidP="005332F4">
      <w:pPr>
        <w:pStyle w:val="EX"/>
      </w:pPr>
      <w:r w:rsidRPr="00E63420">
        <w:t>[4]</w:t>
      </w:r>
      <w:r w:rsidRPr="00E63420">
        <w:tab/>
        <w:t>3GPP TS 23.503: "Policy and charging control framework for the 5G System (5GS); Stage 2".</w:t>
      </w:r>
    </w:p>
    <w:p w14:paraId="45BACA2A" w14:textId="77777777" w:rsidR="005332F4" w:rsidRPr="00E63420" w:rsidRDefault="005332F4" w:rsidP="005332F4">
      <w:pPr>
        <w:pStyle w:val="EX"/>
      </w:pPr>
      <w:r w:rsidRPr="00E63420">
        <w:t>[5]</w:t>
      </w:r>
      <w:r w:rsidRPr="00E63420">
        <w:tab/>
        <w:t>3GPP TS 26.238: "Uplink streaming".</w:t>
      </w:r>
    </w:p>
    <w:p w14:paraId="29EA7EB5" w14:textId="77777777" w:rsidR="005332F4" w:rsidRPr="00E63420" w:rsidRDefault="005332F4" w:rsidP="005332F4">
      <w:pPr>
        <w:pStyle w:val="EX"/>
      </w:pPr>
      <w:r w:rsidRPr="00E63420">
        <w:t>[6]</w:t>
      </w:r>
      <w:r w:rsidRPr="00E63420">
        <w:tab/>
        <w:t>3GPP TS 26.307: "Presentation layer for 3GPP services".</w:t>
      </w:r>
    </w:p>
    <w:p w14:paraId="240BAA3E" w14:textId="77777777" w:rsidR="005332F4" w:rsidRPr="00E63420" w:rsidRDefault="005332F4" w:rsidP="005332F4">
      <w:pPr>
        <w:pStyle w:val="EX"/>
      </w:pPr>
      <w:r w:rsidRPr="00E63420">
        <w:t>[7]</w:t>
      </w:r>
      <w:r>
        <w:tab/>
      </w:r>
      <w:r w:rsidRPr="00E63420">
        <w:t>3GPP TS 26.247: "Transparent end-to-end Packet-switched Streaming Service (PSS); Progressive Download and Dynamic Adaptive Streaming over HTTP (3GP-DASH)".</w:t>
      </w:r>
    </w:p>
    <w:p w14:paraId="6E8EC0BF" w14:textId="77777777" w:rsidR="005332F4" w:rsidRDefault="005332F4" w:rsidP="005332F4">
      <w:pPr>
        <w:pStyle w:val="EX"/>
      </w:pPr>
      <w:r w:rsidRPr="00E63420">
        <w:t>[8]</w:t>
      </w:r>
      <w:r>
        <w:tab/>
      </w:r>
      <w:r w:rsidRPr="00E63420">
        <w:t>3GPP TS 26.234: "Transparent end-to-end Packet-switched Streaming Service (PSS); Protocols and codecs".</w:t>
      </w:r>
    </w:p>
    <w:p w14:paraId="75855060" w14:textId="77777777" w:rsidR="005332F4" w:rsidRDefault="005332F4" w:rsidP="005332F4">
      <w:pPr>
        <w:pStyle w:val="EX"/>
      </w:pPr>
      <w:r>
        <w:t>[9]</w:t>
      </w:r>
      <w:r>
        <w:tab/>
        <w:t xml:space="preserve">3GPP TS </w:t>
      </w:r>
      <w:r w:rsidRPr="008E60B5">
        <w:t>23.003</w:t>
      </w:r>
      <w:r>
        <w:t>: "Technical Specification Group Core Network and Terminals; Numbering, addressing and identification".</w:t>
      </w:r>
    </w:p>
    <w:p w14:paraId="16696FC9" w14:textId="77777777" w:rsidR="005332F4" w:rsidRDefault="005332F4" w:rsidP="005332F4">
      <w:pPr>
        <w:pStyle w:val="EX"/>
      </w:pPr>
      <w:r>
        <w:t>[10]</w:t>
      </w:r>
      <w:r>
        <w:tab/>
        <w:t>3GPP TS 28.530: "</w:t>
      </w:r>
      <w:r w:rsidRPr="00792298">
        <w:t>Management and orchestration; Concepts, use cases and requirements</w:t>
      </w:r>
      <w:r>
        <w:t>".</w:t>
      </w:r>
    </w:p>
    <w:p w14:paraId="65F21DB3" w14:textId="77777777" w:rsidR="005332F4" w:rsidRDefault="005332F4" w:rsidP="005332F4">
      <w:pPr>
        <w:pStyle w:val="EX"/>
      </w:pPr>
      <w:r>
        <w:t>[11]</w:t>
      </w:r>
      <w:r>
        <w:tab/>
        <w:t>3GPP TS 28.531: "</w:t>
      </w:r>
      <w:r w:rsidRPr="002310DA">
        <w:t>Management and orchestration; Provisioning</w:t>
      </w:r>
      <w:r>
        <w:t>".</w:t>
      </w:r>
    </w:p>
    <w:p w14:paraId="146A5843" w14:textId="77777777" w:rsidR="005332F4" w:rsidRDefault="005332F4" w:rsidP="005332F4">
      <w:pPr>
        <w:pStyle w:val="EX"/>
      </w:pPr>
      <w:r>
        <w:t>[12]</w:t>
      </w:r>
      <w:r>
        <w:tab/>
        <w:t>3GPP TS 28.541: "</w:t>
      </w:r>
      <w:r w:rsidRPr="002310DA">
        <w:t>Management and orchestration; 5G Network Resource Model (NRM); Stage 2 and stage 3</w:t>
      </w:r>
      <w:r>
        <w:t>".</w:t>
      </w:r>
    </w:p>
    <w:p w14:paraId="0886F191" w14:textId="77777777" w:rsidR="005332F4" w:rsidRDefault="005332F4" w:rsidP="005332F4">
      <w:pPr>
        <w:pStyle w:val="EX"/>
      </w:pPr>
      <w:r>
        <w:t>[13]</w:t>
      </w:r>
      <w:r>
        <w:tab/>
        <w:t>3GPP TS 23.222: "Common API Framework for 3GPP Northbound APIs".</w:t>
      </w:r>
    </w:p>
    <w:p w14:paraId="3359BF07" w14:textId="77777777" w:rsidR="005332F4" w:rsidRDefault="005332F4" w:rsidP="005332F4">
      <w:pPr>
        <w:pStyle w:val="EX"/>
      </w:pPr>
      <w:r>
        <w:t>[14]</w:t>
      </w:r>
      <w:r>
        <w:tab/>
        <w:t>IETF RFC 1034: "Domain names – concepts and facilities".</w:t>
      </w:r>
    </w:p>
    <w:p w14:paraId="2C1017D5" w14:textId="36E60EC4" w:rsidR="00AD5944" w:rsidRDefault="00AD5944" w:rsidP="005332F4">
      <w:pPr>
        <w:pStyle w:val="EX"/>
        <w:rPr>
          <w:ins w:id="13" w:author="Author"/>
        </w:rPr>
      </w:pPr>
      <w:ins w:id="14" w:author="Author">
        <w:r>
          <w:t>[1</w:t>
        </w:r>
        <w:r w:rsidR="005332F4">
          <w:t>5</w:t>
        </w:r>
        <w:r>
          <w:t>]</w:t>
        </w:r>
        <w:r>
          <w:tab/>
          <w:t>3GPP TS 23.548</w:t>
        </w:r>
        <w:r w:rsidR="005743C3">
          <w:t>:</w:t>
        </w:r>
        <w:r>
          <w:t xml:space="preserve"> </w:t>
        </w:r>
        <w:r w:rsidR="005743C3">
          <w:t>"</w:t>
        </w:r>
        <w:r>
          <w:t>5G System Enhancements for Edge Computing; Stage 2</w:t>
        </w:r>
        <w:r w:rsidR="005743C3">
          <w:t>".</w:t>
        </w:r>
      </w:ins>
    </w:p>
    <w:p w14:paraId="6F7B36C1" w14:textId="1E151000" w:rsidR="000256D6" w:rsidRDefault="000256D6" w:rsidP="000256D6">
      <w:pPr>
        <w:pStyle w:val="EX"/>
        <w:rPr>
          <w:ins w:id="15" w:author="Author"/>
        </w:rPr>
      </w:pPr>
      <w:ins w:id="16" w:author="Author">
        <w:r>
          <w:t>[16]</w:t>
        </w:r>
        <w:r>
          <w:tab/>
          <w:t>3GPP TS 2</w:t>
        </w:r>
      </w:ins>
      <w:ins w:id="17" w:author="Imed Bouazizi" w:date="2021-11-01T21:00:00Z">
        <w:r w:rsidR="00922440">
          <w:t>3</w:t>
        </w:r>
      </w:ins>
      <w:ins w:id="18" w:author="Author">
        <w:r>
          <w:t>.558</w:t>
        </w:r>
        <w:r w:rsidR="005743C3">
          <w:t>:</w:t>
        </w:r>
        <w:r>
          <w:t xml:space="preserve"> </w:t>
        </w:r>
        <w:r w:rsidR="005743C3">
          <w:t>"</w:t>
        </w:r>
        <w:r>
          <w:t>Architecture for enabling Edge Applications</w:t>
        </w:r>
        <w:r w:rsidR="005743C3">
          <w:t>".</w:t>
        </w:r>
      </w:ins>
    </w:p>
    <w:p w14:paraId="0E033FA5" w14:textId="240DF01F" w:rsidR="000256D6" w:rsidRDefault="000256D6" w:rsidP="000256D6">
      <w:pPr>
        <w:pStyle w:val="EX"/>
      </w:pPr>
      <w:ins w:id="19" w:author="Author">
        <w:r>
          <w:t>[17]</w:t>
        </w:r>
        <w:r>
          <w:tab/>
          <w:t>3GPP TS 28.538</w:t>
        </w:r>
        <w:r w:rsidR="005743C3">
          <w:t>:</w:t>
        </w:r>
        <w:r>
          <w:t xml:space="preserve"> </w:t>
        </w:r>
        <w:r w:rsidR="005743C3">
          <w:t>"</w:t>
        </w:r>
        <w:r>
          <w:t>Management and orchestration; Edge Computing Management</w:t>
        </w:r>
        <w:r w:rsidR="005743C3">
          <w:t>".</w:t>
        </w:r>
      </w:ins>
    </w:p>
    <w:tbl>
      <w:tblPr>
        <w:tblStyle w:val="TableGrid"/>
        <w:tblW w:w="0" w:type="auto"/>
        <w:tblLook w:val="04A0" w:firstRow="1" w:lastRow="0" w:firstColumn="1" w:lastColumn="0" w:noHBand="0" w:noVBand="1"/>
      </w:tblPr>
      <w:tblGrid>
        <w:gridCol w:w="9629"/>
      </w:tblGrid>
      <w:tr w:rsidR="00AD5944" w14:paraId="39FE5CDD" w14:textId="77777777" w:rsidTr="002E1B0E">
        <w:tc>
          <w:tcPr>
            <w:tcW w:w="9629" w:type="dxa"/>
            <w:tcBorders>
              <w:top w:val="nil"/>
              <w:left w:val="nil"/>
              <w:bottom w:val="nil"/>
              <w:right w:val="nil"/>
            </w:tcBorders>
            <w:shd w:val="clear" w:color="auto" w:fill="D9D9D9" w:themeFill="background1" w:themeFillShade="D9"/>
          </w:tcPr>
          <w:p w14:paraId="685257C7" w14:textId="1BB52EFA" w:rsidR="00AD5944" w:rsidRDefault="00AD5944" w:rsidP="002E1B0E">
            <w:pPr>
              <w:jc w:val="center"/>
              <w:rPr>
                <w:noProof/>
              </w:rPr>
            </w:pPr>
            <w:r>
              <w:rPr>
                <w:noProof/>
              </w:rPr>
              <w:t>Second Change</w:t>
            </w:r>
          </w:p>
        </w:tc>
      </w:tr>
    </w:tbl>
    <w:p w14:paraId="6B6886B3" w14:textId="763C2987" w:rsidR="00AD5944" w:rsidRDefault="00AD5944">
      <w:pPr>
        <w:rPr>
          <w:noProof/>
        </w:rPr>
      </w:pPr>
    </w:p>
    <w:p w14:paraId="3C185AE0" w14:textId="754B25C9" w:rsidR="0098030E" w:rsidRPr="00E63420" w:rsidRDefault="0098030E" w:rsidP="0098030E">
      <w:pPr>
        <w:pStyle w:val="Heading2"/>
      </w:pPr>
      <w:r w:rsidRPr="00E63420">
        <w:t>7.4</w:t>
      </w:r>
      <w:r w:rsidRPr="00E63420">
        <w:tab/>
      </w:r>
      <w:del w:id="20" w:author="Imed Bouazizi" w:date="2021-10-31T21:31:00Z">
        <w:r w:rsidRPr="00E63420" w:rsidDel="0098030E">
          <w:delText>Edge Computing</w:delText>
        </w:r>
      </w:del>
      <w:ins w:id="21" w:author="Imed Bouazizi" w:date="2021-10-31T21:31:00Z">
        <w:r>
          <w:t>Void</w:t>
        </w:r>
      </w:ins>
    </w:p>
    <w:p w14:paraId="5E456DF9" w14:textId="424A651C" w:rsidR="0098030E" w:rsidRDefault="0098030E" w:rsidP="002B030C">
      <w:pPr>
        <w:pStyle w:val="NO"/>
      </w:pPr>
      <w:del w:id="22" w:author="Imed Bouazizi" w:date="2021-10-31T21:31:00Z">
        <w:r w:rsidRPr="00E63420" w:rsidDel="0098030E">
          <w:delText>NOTE:</w:delText>
        </w:r>
        <w:r w:rsidDel="0098030E">
          <w:tab/>
          <w:delText>T</w:delText>
        </w:r>
        <w:r w:rsidRPr="00E63420" w:rsidDel="0098030E">
          <w:delText>his clause is FFS.</w:delText>
        </w:r>
      </w:del>
    </w:p>
    <w:tbl>
      <w:tblPr>
        <w:tblStyle w:val="TableGrid"/>
        <w:tblW w:w="0" w:type="auto"/>
        <w:tblLook w:val="04A0" w:firstRow="1" w:lastRow="0" w:firstColumn="1" w:lastColumn="0" w:noHBand="0" w:noVBand="1"/>
      </w:tblPr>
      <w:tblGrid>
        <w:gridCol w:w="9629"/>
      </w:tblGrid>
      <w:tr w:rsidR="0098030E" w14:paraId="093DF8A1" w14:textId="77777777" w:rsidTr="005749F3">
        <w:tc>
          <w:tcPr>
            <w:tcW w:w="9629" w:type="dxa"/>
            <w:tcBorders>
              <w:top w:val="nil"/>
              <w:left w:val="nil"/>
              <w:bottom w:val="nil"/>
              <w:right w:val="nil"/>
            </w:tcBorders>
            <w:shd w:val="clear" w:color="auto" w:fill="D9D9D9" w:themeFill="background1" w:themeFillShade="D9"/>
          </w:tcPr>
          <w:p w14:paraId="2898CEB0" w14:textId="6EC678B1" w:rsidR="0098030E" w:rsidRDefault="0098030E" w:rsidP="002B030C">
            <w:pPr>
              <w:keepNext/>
              <w:jc w:val="center"/>
              <w:rPr>
                <w:noProof/>
              </w:rPr>
            </w:pPr>
            <w:r>
              <w:rPr>
                <w:noProof/>
              </w:rPr>
              <w:lastRenderedPageBreak/>
              <w:t>Third Change</w:t>
            </w:r>
          </w:p>
        </w:tc>
      </w:tr>
    </w:tbl>
    <w:p w14:paraId="426660B4" w14:textId="1527CF6E" w:rsidR="004F2809" w:rsidRPr="00E63420" w:rsidRDefault="00A22C02" w:rsidP="00A22C02">
      <w:pPr>
        <w:pStyle w:val="Heading1"/>
      </w:pPr>
      <w:bookmarkStart w:id="23" w:name="_Toc26271279"/>
      <w:bookmarkStart w:id="24" w:name="_Toc36234959"/>
      <w:bookmarkStart w:id="25" w:name="_Toc36235031"/>
      <w:bookmarkStart w:id="26" w:name="_Toc36235103"/>
      <w:bookmarkStart w:id="27" w:name="_Toc36235176"/>
      <w:bookmarkStart w:id="28" w:name="_Toc41632848"/>
      <w:bookmarkStart w:id="29" w:name="_Toc51790726"/>
      <w:bookmarkStart w:id="30" w:name="_Toc61547036"/>
      <w:bookmarkStart w:id="31" w:name="_Toc75606683"/>
      <w:ins w:id="32" w:author="Author">
        <w:r>
          <w:t>8</w:t>
        </w:r>
      </w:ins>
      <w:r w:rsidR="004F2809" w:rsidRPr="00E63420">
        <w:tab/>
      </w:r>
      <w:bookmarkEnd w:id="23"/>
      <w:bookmarkEnd w:id="24"/>
      <w:bookmarkEnd w:id="25"/>
      <w:bookmarkEnd w:id="26"/>
      <w:bookmarkEnd w:id="27"/>
      <w:bookmarkEnd w:id="28"/>
      <w:bookmarkEnd w:id="29"/>
      <w:bookmarkEnd w:id="30"/>
      <w:bookmarkEnd w:id="31"/>
      <w:ins w:id="33" w:author="Author">
        <w:r w:rsidRPr="00E63420">
          <w:t>Edge Computing</w:t>
        </w:r>
      </w:ins>
    </w:p>
    <w:p w14:paraId="6BBCBB32" w14:textId="0F90EE4F" w:rsidR="004F2809" w:rsidRDefault="00A22C02" w:rsidP="00A22C02">
      <w:pPr>
        <w:pStyle w:val="Heading2"/>
        <w:rPr>
          <w:ins w:id="34" w:author="Author"/>
        </w:rPr>
      </w:pPr>
      <w:ins w:id="35" w:author="Author">
        <w:r>
          <w:t>8</w:t>
        </w:r>
        <w:r w:rsidR="004F2809">
          <w:t>.1</w:t>
        </w:r>
        <w:r w:rsidR="004F2809">
          <w:tab/>
          <w:t>General</w:t>
        </w:r>
      </w:ins>
    </w:p>
    <w:p w14:paraId="6EAE8051" w14:textId="6FDA49B2" w:rsidR="009D56EE" w:rsidRDefault="00623B24" w:rsidP="004F2809">
      <w:pPr>
        <w:rPr>
          <w:ins w:id="36" w:author="Author"/>
        </w:rPr>
      </w:pPr>
      <w:ins w:id="37" w:author="Author">
        <w:r>
          <w:t xml:space="preserve">Support for media processing in the edge requires extensions to the 5GMS architecture. The </w:t>
        </w:r>
        <w:r w:rsidR="00E4213C">
          <w:t>5GMS S</w:t>
        </w:r>
        <w:r>
          <w:t xml:space="preserve">ystem allows </w:t>
        </w:r>
        <w:r w:rsidR="00E4213C">
          <w:t>a</w:t>
        </w:r>
        <w:del w:id="38" w:author="Richard Bradbury (SA4#116-e review)" w:date="2021-11-08T16:19:00Z">
          <w:r w:rsidR="00E4213C" w:rsidDel="002B030C">
            <w:delText>n</w:delText>
          </w:r>
        </w:del>
        <w:r>
          <w:t xml:space="preserve"> </w:t>
        </w:r>
      </w:ins>
      <w:ins w:id="39" w:author="Richard Bradbury (SA4#116-e review)" w:date="2021-11-08T16:16:00Z">
        <w:r w:rsidR="002B030C">
          <w:t xml:space="preserve">5GMS </w:t>
        </w:r>
      </w:ins>
      <w:ins w:id="40" w:author="Author">
        <w:r>
          <w:t xml:space="preserve">Application Provider to provision edge resources for </w:t>
        </w:r>
        <w:r w:rsidR="00E4213C">
          <w:t>an</w:t>
        </w:r>
        <w:r>
          <w:t xml:space="preserve"> application through the M1 interface by configuring an </w:t>
        </w:r>
        <w:r w:rsidRPr="00E4213C">
          <w:rPr>
            <w:i/>
            <w:iCs/>
          </w:rPr>
          <w:t>edge processing resource template</w:t>
        </w:r>
        <w:r>
          <w:t>.</w:t>
        </w:r>
      </w:ins>
    </w:p>
    <w:p w14:paraId="157D5698" w14:textId="3B6D6452" w:rsidR="00E4213C" w:rsidRDefault="00E4213C" w:rsidP="004F2809">
      <w:pPr>
        <w:rPr>
          <w:ins w:id="41" w:author="Author"/>
        </w:rPr>
      </w:pPr>
      <w:ins w:id="42" w:author="Author">
        <w:r>
          <w:t>Media processing in the edge may be achieved in one of two different ways at the application layer:</w:t>
        </w:r>
      </w:ins>
    </w:p>
    <w:p w14:paraId="4D6F42F8" w14:textId="40B5BE01" w:rsidR="00E4213C" w:rsidRDefault="00E4213C" w:rsidP="00E4213C">
      <w:pPr>
        <w:pStyle w:val="B1"/>
        <w:rPr>
          <w:ins w:id="43" w:author="Author"/>
        </w:rPr>
      </w:pPr>
      <w:ins w:id="44" w:author="Author">
        <w:r>
          <w:t>1.</w:t>
        </w:r>
        <w:r>
          <w:tab/>
        </w:r>
        <w:r w:rsidRPr="00E4213C">
          <w:rPr>
            <w:i/>
            <w:iCs/>
          </w:rPr>
          <w:t>Client-driven management.</w:t>
        </w:r>
        <w:r w:rsidR="00623B24">
          <w:t xml:space="preserve"> 5GMS-Aware </w:t>
        </w:r>
        <w:r>
          <w:t>A</w:t>
        </w:r>
        <w:r w:rsidR="00623B24">
          <w:t xml:space="preserve">pplications that are aware of the edge processing can directly request </w:t>
        </w:r>
        <w:r>
          <w:t xml:space="preserve">an </w:t>
        </w:r>
        <w:r w:rsidR="00623B24">
          <w:t>edge resource and discover the EAS that is best suited to serve the application.</w:t>
        </w:r>
      </w:ins>
    </w:p>
    <w:p w14:paraId="253ED1BE" w14:textId="08A56DD8" w:rsidR="004F2809" w:rsidRDefault="00E4213C" w:rsidP="00E4213C">
      <w:pPr>
        <w:pStyle w:val="B1"/>
        <w:rPr>
          <w:ins w:id="45" w:author="Author"/>
        </w:rPr>
      </w:pPr>
      <w:ins w:id="46" w:author="Author">
        <w:r w:rsidRPr="00E4213C">
          <w:t>2.</w:t>
        </w:r>
        <w:r>
          <w:tab/>
        </w:r>
        <w:r w:rsidRPr="00E4213C">
          <w:rPr>
            <w:i/>
            <w:iCs/>
          </w:rPr>
          <w:t>Application Provider-driven management.</w:t>
        </w:r>
        <w:r w:rsidR="00623B24">
          <w:t xml:space="preserve"> </w:t>
        </w:r>
        <w:r>
          <w:t>T</w:t>
        </w:r>
        <w:r w:rsidR="00623B24">
          <w:t xml:space="preserve">he 5GMS AF automatically </w:t>
        </w:r>
        <w:r w:rsidR="009D56EE">
          <w:t>allocates</w:t>
        </w:r>
        <w:r w:rsidR="00623B24">
          <w:t xml:space="preserve"> edge resources for new </w:t>
        </w:r>
        <w:r>
          <w:t xml:space="preserve">media streaming </w:t>
        </w:r>
        <w:r w:rsidR="00623B24">
          <w:t xml:space="preserve">sessions </w:t>
        </w:r>
        <w:r>
          <w:t>on behalf of</w:t>
        </w:r>
        <w:r w:rsidR="00623B24">
          <w:t xml:space="preserve"> the application </w:t>
        </w:r>
        <w:r>
          <w:t>using</w:t>
        </w:r>
        <w:r w:rsidR="00623B24">
          <w:t xml:space="preserve"> information in the </w:t>
        </w:r>
        <w:r>
          <w:t xml:space="preserve">5GMS </w:t>
        </w:r>
        <w:r w:rsidR="00623B24">
          <w:t>provisioning session.</w:t>
        </w:r>
      </w:ins>
    </w:p>
    <w:p w14:paraId="1FB21E89" w14:textId="2D7669DA" w:rsidR="00324220" w:rsidRPr="004F2809" w:rsidRDefault="005743C3" w:rsidP="00465441">
      <w:pPr>
        <w:pStyle w:val="EditorsNote"/>
        <w:rPr>
          <w:ins w:id="47" w:author="Author"/>
        </w:rPr>
      </w:pPr>
      <w:ins w:id="48" w:author="Author">
        <w:r>
          <w:t xml:space="preserve">Editor’s </w:t>
        </w:r>
        <w:r w:rsidR="00324220">
          <w:t>N</w:t>
        </w:r>
        <w:r>
          <w:t>ote</w:t>
        </w:r>
        <w:r w:rsidR="00324220">
          <w:t xml:space="preserve">: it is for further study if and how alternatives to the </w:t>
        </w:r>
        <w:r w:rsidR="00324220" w:rsidRPr="00465441">
          <w:rPr>
            <w:rFonts w:eastAsia="宋体"/>
          </w:rPr>
          <w:t>SA6</w:t>
        </w:r>
        <w:r w:rsidR="00324220">
          <w:t>-defined edge architecture extensions are to be supported.</w:t>
        </w:r>
      </w:ins>
    </w:p>
    <w:p w14:paraId="6AC32AE9" w14:textId="2706CAF6" w:rsidR="005332F4" w:rsidRDefault="005332F4" w:rsidP="005332F4">
      <w:pPr>
        <w:pStyle w:val="Heading2"/>
        <w:rPr>
          <w:ins w:id="49" w:author="Author"/>
        </w:rPr>
      </w:pPr>
      <w:ins w:id="50" w:author="Author">
        <w:r>
          <w:t>8.2</w:t>
        </w:r>
        <w:r>
          <w:tab/>
          <w:t>Extended 5GMS Architecture</w:t>
        </w:r>
      </w:ins>
      <w:ins w:id="51" w:author="Richard Bradbury (SA4#116-e review)" w:date="2021-11-08T16:39:00Z">
        <w:r w:rsidR="009E2CF5">
          <w:t xml:space="preserve"> for Edge Computing</w:t>
        </w:r>
      </w:ins>
    </w:p>
    <w:p w14:paraId="76454577" w14:textId="0A7A5AD3" w:rsidR="004F2809" w:rsidRDefault="00E255E3">
      <w:pPr>
        <w:keepNext/>
        <w:rPr>
          <w:ins w:id="52" w:author="Author"/>
        </w:rPr>
      </w:pPr>
      <w:ins w:id="53" w:author="Author">
        <w:r>
          <w:t xml:space="preserve">The 5GMS architecture is extended to add support for media processing in the edge. </w:t>
        </w:r>
        <w:r w:rsidR="004F2809">
          <w:t xml:space="preserve">The </w:t>
        </w:r>
        <w:r>
          <w:t>extended</w:t>
        </w:r>
        <w:r w:rsidR="004F2809">
          <w:t xml:space="preserve"> architecture is an integration of the 5GMS architecture</w:t>
        </w:r>
      </w:ins>
      <w:ins w:id="54" w:author="Richard Bradbury (SA4#116-e review)" w:date="2021-11-08T16:18:00Z">
        <w:r w:rsidR="002B030C">
          <w:t xml:space="preserve"> defined in the present document with</w:t>
        </w:r>
      </w:ins>
      <w:ins w:id="55" w:author="Author">
        <w:r w:rsidR="004F2809">
          <w:t xml:space="preserve"> the </w:t>
        </w:r>
        <w:del w:id="56" w:author="Richard Bradbury (SA4#116-e review)" w:date="2021-11-08T16:17:00Z">
          <w:r w:rsidR="004F2809" w:rsidDel="002B030C">
            <w:delText xml:space="preserve">SA6 Edge </w:delText>
          </w:r>
        </w:del>
        <w:r w:rsidR="004F2809">
          <w:t>architecture</w:t>
        </w:r>
        <w:r w:rsidR="000256D6">
          <w:t xml:space="preserve"> </w:t>
        </w:r>
      </w:ins>
      <w:ins w:id="57" w:author="Richard Bradbury (SA4#116-e review)" w:date="2021-11-08T16:18:00Z">
        <w:r w:rsidR="002B030C">
          <w:t>for enabling Edge Applications defined in TS 23.558</w:t>
        </w:r>
      </w:ins>
      <w:ins w:id="58" w:author="Richard Bradbury (SA4#116-e review)" w:date="2021-11-08T16:19:00Z">
        <w:r w:rsidR="002B030C">
          <w:t> </w:t>
        </w:r>
      </w:ins>
      <w:ins w:id="59" w:author="Author">
        <w:r w:rsidR="000256D6">
          <w:t>[16]</w:t>
        </w:r>
        <w:r>
          <w:t>,</w:t>
        </w:r>
        <w:r w:rsidR="004F2809">
          <w:t xml:space="preserve"> and the </w:t>
        </w:r>
        <w:del w:id="60" w:author="Richard Bradbury (SA4#116-e review)" w:date="2021-11-08T16:19:00Z">
          <w:r w:rsidR="004F2809" w:rsidDel="002B030C">
            <w:delText>SA5</w:delText>
          </w:r>
        </w:del>
      </w:ins>
      <w:ins w:id="61" w:author="Richard Bradbury (SA4#116-e review)" w:date="2021-11-08T16:19:00Z">
        <w:r w:rsidR="002B030C">
          <w:t>Edge Computing</w:t>
        </w:r>
      </w:ins>
      <w:ins w:id="62" w:author="Author">
        <w:r w:rsidR="004F2809">
          <w:t xml:space="preserve"> management architecture</w:t>
        </w:r>
        <w:r w:rsidR="000256D6">
          <w:t xml:space="preserve"> </w:t>
        </w:r>
      </w:ins>
      <w:ins w:id="63" w:author="Richard Bradbury (SA4#116-e review)" w:date="2021-11-08T16:19:00Z">
        <w:r w:rsidR="002B030C">
          <w:t>defined in TS 28.538</w:t>
        </w:r>
        <w:proofErr w:type="gramStart"/>
        <w:r w:rsidR="002B030C">
          <w:t xml:space="preserve">  </w:t>
        </w:r>
      </w:ins>
      <w:ins w:id="64" w:author="Author">
        <w:r w:rsidR="000256D6">
          <w:t>[</w:t>
        </w:r>
        <w:proofErr w:type="gramEnd"/>
        <w:r w:rsidR="000256D6">
          <w:t>17]</w:t>
        </w:r>
        <w:r w:rsidR="004F2809">
          <w:t xml:space="preserve">. </w:t>
        </w:r>
        <w:r>
          <w:t xml:space="preserve">The extended </w:t>
        </w:r>
        <w:r w:rsidR="004F2809">
          <w:t>architecture is depicted in figure</w:t>
        </w:r>
        <w:r>
          <w:t xml:space="preserve"> </w:t>
        </w:r>
        <w:r w:rsidR="000F2E88">
          <w:t>8</w:t>
        </w:r>
        <w:r>
          <w:t>.2-1.</w:t>
        </w:r>
      </w:ins>
    </w:p>
    <w:p w14:paraId="5A86E66E" w14:textId="233B4842" w:rsidR="004F2809" w:rsidRDefault="00BA2F4E" w:rsidP="00BA2F4E">
      <w:pPr>
        <w:keepNext/>
        <w:jc w:val="center"/>
        <w:rPr>
          <w:ins w:id="65" w:author="Author"/>
        </w:rPr>
      </w:pPr>
      <w:ins w:id="66" w:author="Author">
        <w:r>
          <w:rPr>
            <w:noProof/>
            <w:lang w:val="en-US" w:eastAsia="zh-CN"/>
          </w:rPr>
          <w:drawing>
            <wp:inline distT="0" distB="0" distL="0" distR="0" wp14:anchorId="475E48B9" wp14:editId="0718C4A4">
              <wp:extent cx="6143625" cy="43529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43625" cy="4352925"/>
                      </a:xfrm>
                      <a:prstGeom prst="rect">
                        <a:avLst/>
                      </a:prstGeom>
                      <a:noFill/>
                      <a:ln>
                        <a:noFill/>
                      </a:ln>
                    </pic:spPr>
                  </pic:pic>
                </a:graphicData>
              </a:graphic>
            </wp:inline>
          </w:drawing>
        </w:r>
      </w:ins>
    </w:p>
    <w:p w14:paraId="04430213" w14:textId="42E6CD69" w:rsidR="004F2809" w:rsidRPr="005F2941" w:rsidRDefault="004F2809" w:rsidP="004F2809">
      <w:pPr>
        <w:pStyle w:val="TF"/>
        <w:rPr>
          <w:ins w:id="67" w:author="Author"/>
        </w:rPr>
      </w:pPr>
      <w:ins w:id="68" w:author="Author">
        <w:r w:rsidRPr="00D30276">
          <w:t>Figure</w:t>
        </w:r>
        <w:r>
          <w:t> </w:t>
        </w:r>
        <w:r w:rsidR="000F2E88">
          <w:t>8</w:t>
        </w:r>
        <w:r w:rsidR="00E255E3">
          <w:t>.2-1</w:t>
        </w:r>
        <w:r w:rsidRPr="00D30276">
          <w:t xml:space="preserve">: </w:t>
        </w:r>
        <w:r>
          <w:t>R</w:t>
        </w:r>
        <w:r w:rsidRPr="00D30276">
          <w:t>eference</w:t>
        </w:r>
        <w:r w:rsidRPr="005F2941">
          <w:t xml:space="preserve"> edge-enabled 5GMS media architecture</w:t>
        </w:r>
      </w:ins>
    </w:p>
    <w:p w14:paraId="0E99DDAA" w14:textId="077CDBE9" w:rsidR="004F2809" w:rsidRDefault="00E255E3" w:rsidP="004F2809">
      <w:pPr>
        <w:keepNext/>
        <w:rPr>
          <w:ins w:id="69" w:author="Author"/>
        </w:rPr>
      </w:pPr>
      <w:ins w:id="70" w:author="Author">
        <w:r>
          <w:lastRenderedPageBreak/>
          <w:t>Based on the extended architecture, the following assumptions shall apply</w:t>
        </w:r>
        <w:r w:rsidR="004F2809">
          <w:t>:</w:t>
        </w:r>
      </w:ins>
    </w:p>
    <w:p w14:paraId="3FD96886" w14:textId="1D26D35B" w:rsidR="004F2809" w:rsidRPr="005132D2" w:rsidDel="00BE7340" w:rsidRDefault="004F2809" w:rsidP="004F2809">
      <w:pPr>
        <w:pStyle w:val="B1"/>
        <w:keepNext/>
        <w:rPr>
          <w:ins w:id="71" w:author="Author"/>
          <w:moveFrom w:id="72" w:author="Richard Bradbury (SA4#116-e review)" w:date="2021-11-08T16:22:00Z"/>
        </w:rPr>
      </w:pPr>
      <w:moveFromRangeStart w:id="73" w:author="Richard Bradbury (SA4#116-e review)" w:date="2021-11-08T16:22:00Z" w:name="move87280979"/>
      <w:moveFrom w:id="74" w:author="Richard Bradbury (SA4#116-e review)" w:date="2021-11-08T16:22:00Z">
        <w:ins w:id="75" w:author="Author">
          <w:r w:rsidDel="00BE7340">
            <w:t>1.</w:t>
          </w:r>
          <w:r w:rsidDel="00BE7340">
            <w:tab/>
          </w:r>
          <w:r w:rsidRPr="005132D2" w:rsidDel="00BE7340">
            <w:t xml:space="preserve">A Media Session Handler (MSH) that is edge-enabled </w:t>
          </w:r>
          <w:r w:rsidR="00E255E3" w:rsidDel="00BE7340">
            <w:t>shall</w:t>
          </w:r>
          <w:r w:rsidRPr="005132D2" w:rsidDel="00BE7340">
            <w:t xml:space="preserve"> implement the EDGE-5 API.</w:t>
          </w:r>
        </w:ins>
      </w:moveFrom>
    </w:p>
    <w:moveFromRangeEnd w:id="73"/>
    <w:p w14:paraId="128BA523" w14:textId="400BF698" w:rsidR="004F2809" w:rsidRPr="005132D2" w:rsidRDefault="004F2809" w:rsidP="004F2809">
      <w:pPr>
        <w:pStyle w:val="B1"/>
        <w:keepNext/>
        <w:rPr>
          <w:ins w:id="76" w:author="Author"/>
        </w:rPr>
      </w:pPr>
      <w:ins w:id="77" w:author="Author">
        <w:del w:id="78" w:author="Richard Bradbury (SA4#116-e review)" w:date="2021-11-08T16:25:00Z">
          <w:r w:rsidDel="0021344B">
            <w:delText>2</w:delText>
          </w:r>
        </w:del>
      </w:ins>
      <w:ins w:id="79" w:author="Richard Bradbury (SA4#116-e review)" w:date="2021-11-08T16:25:00Z">
        <w:r w:rsidR="0021344B">
          <w:t>1</w:t>
        </w:r>
      </w:ins>
      <w:ins w:id="80" w:author="Author">
        <w:r>
          <w:t>.</w:t>
        </w:r>
        <w:r>
          <w:tab/>
        </w:r>
        <w:r w:rsidRPr="005132D2">
          <w:t>A</w:t>
        </w:r>
        <w:r w:rsidRPr="00A23E42">
          <w:t xml:space="preserve"> </w:t>
        </w:r>
        <w:r w:rsidRPr="005132D2">
          <w:t xml:space="preserve">5GMS AF that is edge-enabled </w:t>
        </w:r>
        <w:r w:rsidR="00E255E3">
          <w:t>shall</w:t>
        </w:r>
        <w:r w:rsidRPr="005132D2">
          <w:t xml:space="preserve"> support EES functionality including:</w:t>
        </w:r>
      </w:ins>
    </w:p>
    <w:p w14:paraId="6151F762" w14:textId="77777777" w:rsidR="005332F4" w:rsidRPr="005132D2" w:rsidRDefault="005332F4" w:rsidP="005332F4">
      <w:pPr>
        <w:pStyle w:val="B2"/>
        <w:keepNext/>
        <w:rPr>
          <w:ins w:id="81" w:author="Author"/>
        </w:rPr>
      </w:pPr>
      <w:ins w:id="82" w:author="Author">
        <w:r>
          <w:t>-</w:t>
        </w:r>
        <w:r>
          <w:tab/>
        </w:r>
        <w:r w:rsidRPr="005132D2">
          <w:t>EDGE-1 API for supporting registration and provisioning of EEC functions, and discovery by them of EAS instances.</w:t>
        </w:r>
      </w:ins>
    </w:p>
    <w:p w14:paraId="124AFBFF" w14:textId="0C6653A5" w:rsidR="004F2809" w:rsidRPr="005132D2" w:rsidRDefault="004F2809" w:rsidP="004F2809">
      <w:pPr>
        <w:pStyle w:val="B2"/>
        <w:keepNext/>
        <w:rPr>
          <w:ins w:id="83" w:author="Author"/>
        </w:rPr>
      </w:pPr>
      <w:ins w:id="84" w:author="Author">
        <w:r>
          <w:t>-</w:t>
        </w:r>
        <w:r>
          <w:tab/>
        </w:r>
        <w:r w:rsidRPr="005132D2">
          <w:t>EDGE-3 API towards the EAS function of 5GMS AS instances.</w:t>
        </w:r>
      </w:ins>
    </w:p>
    <w:p w14:paraId="61B215AA" w14:textId="3FA0A464" w:rsidR="004F2809" w:rsidRPr="005132D2" w:rsidRDefault="004F2809" w:rsidP="004F2809">
      <w:pPr>
        <w:pStyle w:val="B2"/>
        <w:keepNext/>
        <w:rPr>
          <w:ins w:id="85" w:author="Author"/>
        </w:rPr>
      </w:pPr>
      <w:ins w:id="86" w:author="Author">
        <w:r>
          <w:t>-</w:t>
        </w:r>
        <w:r>
          <w:tab/>
        </w:r>
        <w:r w:rsidRPr="005132D2">
          <w:t>EDGE-6 API for registering with an ECS function.</w:t>
        </w:r>
      </w:ins>
    </w:p>
    <w:p w14:paraId="07F60529" w14:textId="11714BD4" w:rsidR="004F2809" w:rsidRPr="005132D2" w:rsidRDefault="004F2809" w:rsidP="004F2809">
      <w:pPr>
        <w:pStyle w:val="B2"/>
        <w:keepNext/>
        <w:rPr>
          <w:ins w:id="87" w:author="Author"/>
        </w:rPr>
      </w:pPr>
      <w:ins w:id="88" w:author="Author">
        <w:r>
          <w:t>-</w:t>
        </w:r>
        <w:r>
          <w:tab/>
        </w:r>
        <w:r w:rsidRPr="005132D2">
          <w:t>EDGE-9 API for media session relocation.</w:t>
        </w:r>
      </w:ins>
    </w:p>
    <w:p w14:paraId="5976F7D7" w14:textId="5CBF5F5B" w:rsidR="004F2809" w:rsidRPr="005132D2" w:rsidRDefault="004F2809" w:rsidP="004F2809">
      <w:pPr>
        <w:pStyle w:val="B1"/>
        <w:keepNext/>
        <w:rPr>
          <w:ins w:id="89" w:author="Author"/>
        </w:rPr>
      </w:pPr>
      <w:ins w:id="90" w:author="Author">
        <w:del w:id="91" w:author="Richard Bradbury (SA4#116-e review)" w:date="2021-11-08T16:25:00Z">
          <w:r w:rsidDel="0021344B">
            <w:delText>3</w:delText>
          </w:r>
        </w:del>
      </w:ins>
      <w:ins w:id="92" w:author="Richard Bradbury (SA4#116-e review)" w:date="2021-11-08T16:25:00Z">
        <w:r w:rsidR="0021344B">
          <w:t>2</w:t>
        </w:r>
      </w:ins>
      <w:ins w:id="93" w:author="Author">
        <w:r>
          <w:t>.</w:t>
        </w:r>
        <w:r>
          <w:tab/>
        </w:r>
        <w:r w:rsidRPr="005132D2">
          <w:t xml:space="preserve">A 5GMS AF that is edge-enabled may perform compute resource allocation using the </w:t>
        </w:r>
        <w:proofErr w:type="spellStart"/>
        <w:r w:rsidRPr="005132D2">
          <w:t>MnS</w:t>
        </w:r>
        <w:proofErr w:type="spellEnd"/>
        <w:r w:rsidRPr="005132D2">
          <w:t>-C interface.</w:t>
        </w:r>
      </w:ins>
    </w:p>
    <w:p w14:paraId="440EC766" w14:textId="04E27135" w:rsidR="004F2809" w:rsidRPr="005132D2" w:rsidRDefault="004F2809" w:rsidP="004F2809">
      <w:pPr>
        <w:pStyle w:val="B1"/>
        <w:rPr>
          <w:ins w:id="94" w:author="Author"/>
        </w:rPr>
      </w:pPr>
      <w:ins w:id="95" w:author="Author">
        <w:del w:id="96" w:author="Richard Bradbury (SA4#116-e review)" w:date="2021-11-08T16:25:00Z">
          <w:r w:rsidDel="0021344B">
            <w:delText>4</w:delText>
          </w:r>
        </w:del>
      </w:ins>
      <w:ins w:id="97" w:author="Richard Bradbury (SA4#116-e review)" w:date="2021-11-08T16:25:00Z">
        <w:r w:rsidR="0021344B">
          <w:t>3</w:t>
        </w:r>
      </w:ins>
      <w:ins w:id="98" w:author="Author">
        <w:r>
          <w:t>.</w:t>
        </w:r>
        <w:r>
          <w:tab/>
        </w:r>
        <w:r w:rsidRPr="005132D2">
          <w:t xml:space="preserve">A 5GMS AS that is edge-enabled </w:t>
        </w:r>
        <w:r w:rsidR="004406D6">
          <w:t>shall</w:t>
        </w:r>
        <w:r w:rsidRPr="005132D2">
          <w:t xml:space="preserve"> support EAS functionality including </w:t>
        </w:r>
      </w:ins>
      <w:ins w:id="99" w:author="Richard Bradbury (SA4#116-e review)" w:date="2021-11-08T16:22:00Z">
        <w:r w:rsidR="00BE7340">
          <w:t xml:space="preserve">the </w:t>
        </w:r>
      </w:ins>
      <w:ins w:id="100" w:author="Author">
        <w:r w:rsidRPr="005132D2">
          <w:t>EDGE-3 API</w:t>
        </w:r>
      </w:ins>
      <w:ins w:id="101" w:author="Richard Bradbury (SA4#116-e review)" w:date="2021-11-08T16:22:00Z">
        <w:r w:rsidR="00BE7340">
          <w:t xml:space="preserve"> for registration with the EES</w:t>
        </w:r>
      </w:ins>
      <w:ins w:id="102" w:author="Author">
        <w:r w:rsidRPr="005132D2">
          <w:t>.</w:t>
        </w:r>
      </w:ins>
    </w:p>
    <w:p w14:paraId="1771212A" w14:textId="6C294D77" w:rsidR="00BE7340" w:rsidRDefault="00BE7340" w:rsidP="00BE7340">
      <w:pPr>
        <w:pStyle w:val="B1"/>
        <w:keepNext/>
        <w:rPr>
          <w:ins w:id="103" w:author="Richard Bradbury (SA4#116-e review)" w:date="2021-11-08T16:23:00Z"/>
        </w:rPr>
      </w:pPr>
      <w:moveToRangeStart w:id="104" w:author="Richard Bradbury (SA4#116-e review)" w:date="2021-11-08T16:22:00Z" w:name="move87280979"/>
      <w:moveTo w:id="105" w:author="Richard Bradbury (SA4#116-e review)" w:date="2021-11-08T16:22:00Z">
        <w:del w:id="106" w:author="Richard Bradbury (SA4#116-e review)" w:date="2021-11-08T16:22:00Z">
          <w:r w:rsidDel="00BE7340">
            <w:delText>1</w:delText>
          </w:r>
        </w:del>
      </w:moveTo>
      <w:ins w:id="107" w:author="Richard Bradbury (SA4#116-e review)" w:date="2021-11-08T16:26:00Z">
        <w:r w:rsidR="0021344B">
          <w:t>4</w:t>
        </w:r>
      </w:ins>
      <w:moveTo w:id="108" w:author="Richard Bradbury (SA4#116-e review)" w:date="2021-11-08T16:22:00Z">
        <w:r>
          <w:t>.</w:t>
        </w:r>
        <w:r>
          <w:tab/>
        </w:r>
        <w:r w:rsidRPr="005132D2">
          <w:t xml:space="preserve">A Media Session Handler </w:t>
        </w:r>
        <w:del w:id="109" w:author="Richard Bradbury (SA4#116-e review)" w:date="2021-11-08T16:22:00Z">
          <w:r w:rsidRPr="005132D2" w:rsidDel="00BE7340">
            <w:delText xml:space="preserve">(MSH) </w:delText>
          </w:r>
        </w:del>
        <w:r w:rsidRPr="005132D2">
          <w:t xml:space="preserve">that is edge-enabled </w:t>
        </w:r>
        <w:r>
          <w:t>shall</w:t>
        </w:r>
        <w:r w:rsidRPr="005132D2">
          <w:t xml:space="preserve"> </w:t>
        </w:r>
        <w:del w:id="110" w:author="Richard Bradbury (SA4#116-e review)" w:date="2021-11-08T16:23:00Z">
          <w:r w:rsidRPr="005132D2" w:rsidDel="00BE7340">
            <w:delText>implement</w:delText>
          </w:r>
        </w:del>
      </w:moveTo>
      <w:ins w:id="111" w:author="Richard Bradbury (SA4#116-e review)" w:date="2021-11-08T16:23:00Z">
        <w:r>
          <w:t>support EEC functionality including:</w:t>
        </w:r>
      </w:ins>
    </w:p>
    <w:p w14:paraId="53E04532" w14:textId="17784A37" w:rsidR="00BE7340" w:rsidRDefault="00BE7340" w:rsidP="00BE7340">
      <w:pPr>
        <w:pStyle w:val="B2"/>
        <w:rPr>
          <w:ins w:id="112" w:author="Richard Bradbury (SA4#116-e review)" w:date="2021-11-08T16:23:00Z"/>
        </w:rPr>
      </w:pPr>
      <w:ins w:id="113" w:author="Richard Bradbury (SA4#116-e review)" w:date="2021-11-08T16:23:00Z">
        <w:r>
          <w:t>-</w:t>
        </w:r>
        <w:r>
          <w:tab/>
        </w:r>
      </w:ins>
      <w:ins w:id="114" w:author="Richard Bradbury (SA4#116-e review)" w:date="2021-11-08T16:25:00Z">
        <w:r>
          <w:t xml:space="preserve">Invoking the EES function </w:t>
        </w:r>
      </w:ins>
      <w:ins w:id="115" w:author="Richard Bradbury (SA4#116-e review)" w:date="2021-11-08T16:31:00Z">
        <w:r w:rsidR="00415827">
          <w:t>using</w:t>
        </w:r>
      </w:ins>
      <w:ins w:id="116" w:author="Richard Bradbury (SA4#116-e review)" w:date="2021-11-08T16:25:00Z">
        <w:r>
          <w:t xml:space="preserve"> the </w:t>
        </w:r>
      </w:ins>
      <w:ins w:id="117" w:author="Richard Bradbury (SA4#116-e review)" w:date="2021-11-08T16:23:00Z">
        <w:r>
          <w:t>EDGE</w:t>
        </w:r>
        <w:r>
          <w:noBreakHyphen/>
        </w:r>
      </w:ins>
      <w:ins w:id="118" w:author="Richard Bradbury (SA4#116-e review)" w:date="2021-11-08T16:24:00Z">
        <w:r>
          <w:t>1</w:t>
        </w:r>
      </w:ins>
      <w:ins w:id="119" w:author="Richard Bradbury (SA4#116-e review)" w:date="2021-11-08T16:23:00Z">
        <w:r>
          <w:t xml:space="preserve"> API</w:t>
        </w:r>
      </w:ins>
      <w:ins w:id="120" w:author="Richard Bradbury (SA4#116-e review)" w:date="2021-11-08T16:25:00Z">
        <w:r>
          <w:t>.</w:t>
        </w:r>
      </w:ins>
    </w:p>
    <w:p w14:paraId="41853906" w14:textId="4C058E02" w:rsidR="00BE7340" w:rsidRDefault="00BE7340" w:rsidP="00BE7340">
      <w:pPr>
        <w:pStyle w:val="B2"/>
        <w:rPr>
          <w:ins w:id="121" w:author="Richard Bradbury (SA4#116-e review)" w:date="2021-11-08T16:24:00Z"/>
        </w:rPr>
      </w:pPr>
      <w:ins w:id="122" w:author="Richard Bradbury (SA4#116-e review)" w:date="2021-11-08T16:23:00Z">
        <w:r>
          <w:t>-</w:t>
        </w:r>
        <w:r>
          <w:tab/>
        </w:r>
      </w:ins>
      <w:ins w:id="123" w:author="Richard Bradbury (SA4#116-e review)" w:date="2021-11-08T16:25:00Z">
        <w:r>
          <w:t xml:space="preserve">Invoking the </w:t>
        </w:r>
      </w:ins>
      <w:ins w:id="124" w:author="Richard Bradbury (SA4#116-e review)" w:date="2021-11-08T16:26:00Z">
        <w:r w:rsidR="0021344B">
          <w:t xml:space="preserve">ECS function </w:t>
        </w:r>
      </w:ins>
      <w:ins w:id="125" w:author="Richard Bradbury (SA4#116-e review)" w:date="2021-11-08T16:31:00Z">
        <w:r w:rsidR="00415827">
          <w:t>using</w:t>
        </w:r>
      </w:ins>
      <w:ins w:id="126" w:author="Richard Bradbury (SA4#116-e review)" w:date="2021-11-08T16:26:00Z">
        <w:r w:rsidR="0021344B">
          <w:t xml:space="preserve"> the </w:t>
        </w:r>
      </w:ins>
      <w:ins w:id="127" w:author="Richard Bradbury (SA4#116-e review)" w:date="2021-11-08T16:23:00Z">
        <w:r>
          <w:t>EDGE</w:t>
        </w:r>
        <w:r>
          <w:noBreakHyphen/>
        </w:r>
      </w:ins>
      <w:ins w:id="128" w:author="Richard Bradbury (SA4#116-e review)" w:date="2021-11-08T16:24:00Z">
        <w:r>
          <w:t>4</w:t>
        </w:r>
      </w:ins>
      <w:ins w:id="129" w:author="Richard Bradbury (SA4#116-e review)" w:date="2021-11-08T16:27:00Z">
        <w:r w:rsidR="0021344B">
          <w:t xml:space="preserve"> API.</w:t>
        </w:r>
      </w:ins>
    </w:p>
    <w:p w14:paraId="0E1FF895" w14:textId="2CEDDD7B" w:rsidR="00BE7340" w:rsidRPr="005132D2" w:rsidRDefault="00BE7340" w:rsidP="0021344B">
      <w:pPr>
        <w:pStyle w:val="B2"/>
        <w:rPr>
          <w:moveTo w:id="130" w:author="Richard Bradbury (SA4#116-e review)" w:date="2021-11-08T16:22:00Z"/>
        </w:rPr>
      </w:pPr>
      <w:ins w:id="131" w:author="Richard Bradbury (SA4#116-e review)" w:date="2021-11-08T16:24:00Z">
        <w:r>
          <w:t>-</w:t>
        </w:r>
        <w:r>
          <w:tab/>
        </w:r>
      </w:ins>
      <w:moveTo w:id="132" w:author="Richard Bradbury (SA4#116-e review)" w:date="2021-11-08T16:22:00Z">
        <w:del w:id="133" w:author="Richard Bradbury (SA4#116-e review)" w:date="2021-11-08T16:24:00Z">
          <w:r w:rsidRPr="005132D2" w:rsidDel="00BE7340">
            <w:delText xml:space="preserve">the </w:delText>
          </w:r>
        </w:del>
        <w:r w:rsidRPr="005132D2">
          <w:t>EDGE-5 API</w:t>
        </w:r>
      </w:moveTo>
      <w:ins w:id="134" w:author="Richard Bradbury (SA4#116-e review)" w:date="2021-11-08T16:25:00Z">
        <w:r>
          <w:t xml:space="preserve"> exposed to the Application Client</w:t>
        </w:r>
      </w:ins>
      <w:moveTo w:id="135" w:author="Richard Bradbury (SA4#116-e review)" w:date="2021-11-08T16:22:00Z">
        <w:r w:rsidRPr="005132D2">
          <w:t>.</w:t>
        </w:r>
      </w:moveTo>
    </w:p>
    <w:moveToRangeEnd w:id="104"/>
    <w:p w14:paraId="022EA705" w14:textId="778A55D4" w:rsidR="00415827" w:rsidRDefault="00415827" w:rsidP="00415827">
      <w:pPr>
        <w:pStyle w:val="B1"/>
        <w:rPr>
          <w:ins w:id="136" w:author="Richard Bradbury (SA4#116-e review)" w:date="2021-11-08T16:31:00Z"/>
        </w:rPr>
      </w:pPr>
      <w:commentRangeStart w:id="137"/>
      <w:commentRangeStart w:id="138"/>
      <w:ins w:id="139" w:author="Richard Bradbury (SA4#116-e review)" w:date="2021-11-08T16:31:00Z">
        <w:r>
          <w:t>5.</w:t>
        </w:r>
        <w:r>
          <w:tab/>
          <w:t>A 5GMS-Aware Application that is edge</w:t>
        </w:r>
      </w:ins>
      <w:ins w:id="140" w:author="Richard Bradbury (SA4#116-e review)" w:date="2021-11-08T16:32:00Z">
        <w:r>
          <w:t>-</w:t>
        </w:r>
      </w:ins>
      <w:ins w:id="141" w:author="Richard Bradbury (SA4#116-e review)" w:date="2021-11-08T16:31:00Z">
        <w:r>
          <w:t xml:space="preserve">enabled shall support </w:t>
        </w:r>
      </w:ins>
      <w:ins w:id="142" w:author="Richard Bradbury (SA4#116-e review)" w:date="2021-11-08T16:32:00Z">
        <w:r>
          <w:t>Application Client functionality including invoking the ECS function using the EDGE</w:t>
        </w:r>
        <w:r>
          <w:noBreakHyphen/>
          <w:t>5 API.</w:t>
        </w:r>
        <w:commentRangeEnd w:id="137"/>
        <w:r>
          <w:rPr>
            <w:rStyle w:val="CommentReference"/>
          </w:rPr>
          <w:commentReference w:id="137"/>
        </w:r>
      </w:ins>
      <w:commentRangeEnd w:id="138"/>
      <w:r w:rsidR="001D3579">
        <w:rPr>
          <w:rStyle w:val="CommentReference"/>
        </w:rPr>
        <w:commentReference w:id="138"/>
      </w:r>
    </w:p>
    <w:p w14:paraId="09FB1D53" w14:textId="06839D1A" w:rsidR="004F2809" w:rsidRDefault="004F2809" w:rsidP="004F2809">
      <w:pPr>
        <w:rPr>
          <w:ins w:id="143" w:author="Author"/>
        </w:rPr>
      </w:pPr>
      <w:ins w:id="144" w:author="Author">
        <w:r>
          <w:t>Th</w:t>
        </w:r>
        <w:r w:rsidR="00E4213C">
          <w:t>e</w:t>
        </w:r>
        <w:r w:rsidR="004406D6">
          <w:t xml:space="preserve"> extended</w:t>
        </w:r>
        <w:r>
          <w:t xml:space="preserve"> </w:t>
        </w:r>
        <w:r w:rsidR="004406D6">
          <w:t xml:space="preserve">5GMS </w:t>
        </w:r>
        <w:r>
          <w:t>architecture supports both client-driven as well as A</w:t>
        </w:r>
        <w:r w:rsidR="004406D6">
          <w:t xml:space="preserve">pplication </w:t>
        </w:r>
        <w:r>
          <w:t>P</w:t>
        </w:r>
        <w:r w:rsidR="004406D6">
          <w:t>rovider</w:t>
        </w:r>
        <w:r>
          <w:t>-driven management of the edge processing session.</w:t>
        </w:r>
      </w:ins>
    </w:p>
    <w:p w14:paraId="1A5B59B2" w14:textId="59A1C6A0" w:rsidR="00F2658C" w:rsidRDefault="00F2658C">
      <w:pPr>
        <w:rPr>
          <w:ins w:id="145" w:author="Author"/>
        </w:rPr>
      </w:pPr>
      <w:ins w:id="146" w:author="Author">
        <w:r>
          <w:t>The 5GMS Application Provider may request the deployment of edge resources as part of the Provisioning Session.</w:t>
        </w:r>
      </w:ins>
    </w:p>
    <w:p w14:paraId="01A0BD1E" w14:textId="68B5A5D0" w:rsidR="004F2809" w:rsidRDefault="009E2CF5" w:rsidP="009E2CF5">
      <w:pPr>
        <w:pStyle w:val="B1"/>
        <w:rPr>
          <w:ins w:id="147" w:author="Author"/>
        </w:rPr>
      </w:pPr>
      <w:ins w:id="148" w:author="Richard Bradbury (SA4#116-e review)" w:date="2021-11-08T16:38:00Z">
        <w:r>
          <w:t>-</w:t>
        </w:r>
        <w:r>
          <w:tab/>
        </w:r>
      </w:ins>
      <w:ins w:id="149" w:author="Author">
        <w:r w:rsidR="004F2809">
          <w:t>In the client-driven approach, the 5GMS-Aware Application is aware of the support of edge processing in the network and takes steps, such as using the EDGE-5 APIs, to discover and locate a</w:t>
        </w:r>
        <w:r w:rsidR="009D56EE">
          <w:t xml:space="preserve"> suitable</w:t>
        </w:r>
        <w:r w:rsidR="004F2809">
          <w:t xml:space="preserve"> </w:t>
        </w:r>
        <w:r w:rsidR="009D56EE">
          <w:t>5GMS AS instance</w:t>
        </w:r>
        <w:r w:rsidR="004F2809">
          <w:t xml:space="preserve"> in the </w:t>
        </w:r>
      </w:ins>
      <w:ins w:id="150" w:author="Richard Bradbury (SA4#116-e review)" w:date="2021-11-08T16:28:00Z">
        <w:r w:rsidR="0021344B">
          <w:t>E</w:t>
        </w:r>
      </w:ins>
      <w:ins w:id="151" w:author="Author">
        <w:r w:rsidR="004F2809">
          <w:t>dge DN.</w:t>
        </w:r>
      </w:ins>
    </w:p>
    <w:p w14:paraId="773DFCD7" w14:textId="039CF106" w:rsidR="00F2658C" w:rsidRDefault="009E2CF5" w:rsidP="009E2CF5">
      <w:pPr>
        <w:pStyle w:val="B1"/>
        <w:rPr>
          <w:ins w:id="152" w:author="Author"/>
        </w:rPr>
      </w:pPr>
      <w:ins w:id="153" w:author="Richard Bradbury (SA4#116-e review)" w:date="2021-11-08T16:38:00Z">
        <w:r>
          <w:t>-</w:t>
        </w:r>
        <w:r>
          <w:tab/>
        </w:r>
      </w:ins>
      <w:ins w:id="154" w:author="Author">
        <w:r w:rsidR="00F2658C">
          <w:t>In the A</w:t>
        </w:r>
      </w:ins>
      <w:ins w:id="155" w:author="Richard Bradbury (SA4#116-e review)" w:date="2021-11-08T16:38:00Z">
        <w:r>
          <w:t xml:space="preserve">pplication </w:t>
        </w:r>
      </w:ins>
      <w:ins w:id="156" w:author="Author">
        <w:r w:rsidR="00F2658C">
          <w:t>P</w:t>
        </w:r>
      </w:ins>
      <w:ins w:id="157" w:author="Richard Bradbury (SA4#116-e review)" w:date="2021-11-08T16:38:00Z">
        <w:r>
          <w:t>rovider</w:t>
        </w:r>
      </w:ins>
      <w:ins w:id="158" w:author="Author">
        <w:r w:rsidR="00F2658C">
          <w:t xml:space="preserve">-driven approach, the </w:t>
        </w:r>
      </w:ins>
      <w:ins w:id="159" w:author="Richard Bradbury (SA4#116-e review)" w:date="2021-11-08T16:38:00Z">
        <w:r>
          <w:t xml:space="preserve">5GMS </w:t>
        </w:r>
      </w:ins>
      <w:ins w:id="160" w:author="Author">
        <w:r w:rsidR="00F2658C">
          <w:t>Application Provider configures the 5GMS AF to automatically deploy edge processing for the media sessions of th</w:t>
        </w:r>
        <w:r w:rsidR="0045491E">
          <w:t>e corresponding</w:t>
        </w:r>
        <w:r w:rsidR="00F2658C">
          <w:t xml:space="preserve"> Provisioning Session based on the provisioned edge processing resource template.</w:t>
        </w:r>
        <w:r w:rsidR="0045491E">
          <w:t xml:space="preserve"> The 5GMS-Aware Application may not be aware of the edge deployment and the EAS is discovered through other means, such as DNS resolution with support from the EASDF</w:t>
        </w:r>
        <w:r w:rsidR="00AD5944">
          <w:t xml:space="preserve"> as specified in [15]</w:t>
        </w:r>
        <w:r w:rsidR="0045491E">
          <w:t>.</w:t>
        </w:r>
      </w:ins>
    </w:p>
    <w:p w14:paraId="7FF1B1F7" w14:textId="664B2ACD" w:rsidR="004F2809" w:rsidRDefault="005332F4" w:rsidP="005332F4">
      <w:pPr>
        <w:pStyle w:val="Heading2"/>
        <w:rPr>
          <w:ins w:id="161" w:author="Author"/>
        </w:rPr>
      </w:pPr>
      <w:ins w:id="162" w:author="Author">
        <w:r>
          <w:lastRenderedPageBreak/>
          <w:t>8</w:t>
        </w:r>
        <w:r w:rsidR="005F2688">
          <w:t>.3</w:t>
        </w:r>
        <w:r w:rsidR="005F2688">
          <w:tab/>
        </w:r>
        <w:del w:id="163" w:author="Richard Bradbury (SA4#116-e review)" w:date="2021-11-08T16:39:00Z">
          <w:r w:rsidR="005F2688" w:rsidDel="009E2CF5">
            <w:delText>Call Flows</w:delText>
          </w:r>
        </w:del>
      </w:ins>
      <w:ins w:id="164" w:author="Richard Bradbury (SA4#116-e review)" w:date="2021-11-08T16:39:00Z">
        <w:r w:rsidR="009E2CF5">
          <w:t xml:space="preserve">Procedures for 5GMS Edge </w:t>
        </w:r>
        <w:proofErr w:type="spellStart"/>
        <w:r w:rsidR="009E2CF5">
          <w:t>Procesing</w:t>
        </w:r>
      </w:ins>
      <w:proofErr w:type="spellEnd"/>
    </w:p>
    <w:p w14:paraId="46D7496B" w14:textId="1962A3C7" w:rsidR="005F2688" w:rsidRPr="00D40ACF" w:rsidRDefault="005332F4" w:rsidP="005332F4">
      <w:pPr>
        <w:pStyle w:val="Heading3"/>
        <w:rPr>
          <w:ins w:id="165" w:author="Author"/>
        </w:rPr>
      </w:pPr>
      <w:bookmarkStart w:id="166" w:name="_Toc72923150"/>
      <w:ins w:id="167" w:author="Author">
        <w:r>
          <w:t>8</w:t>
        </w:r>
        <w:r w:rsidR="005F2688">
          <w:t>.</w:t>
        </w:r>
        <w:r w:rsidR="005F2688" w:rsidRPr="00D40ACF">
          <w:t>3.</w:t>
        </w:r>
        <w:r w:rsidR="005F2688">
          <w:t>1</w:t>
        </w:r>
        <w:r w:rsidR="005F2688" w:rsidRPr="00D40ACF">
          <w:tab/>
          <w:t>Client-driven</w:t>
        </w:r>
        <w:r w:rsidR="005F2688">
          <w:t xml:space="preserve"> Management of 5GMS</w:t>
        </w:r>
        <w:r w:rsidR="005F2688" w:rsidRPr="00D40ACF">
          <w:t xml:space="preserve"> </w:t>
        </w:r>
        <w:bookmarkEnd w:id="166"/>
        <w:r w:rsidR="005F2688">
          <w:t>Edge Processing</w:t>
        </w:r>
      </w:ins>
    </w:p>
    <w:p w14:paraId="4C2878F1" w14:textId="0F531998" w:rsidR="005F2688" w:rsidRDefault="005F2688" w:rsidP="005F2688">
      <w:pPr>
        <w:keepNext/>
        <w:rPr>
          <w:ins w:id="168" w:author="Author"/>
        </w:rPr>
      </w:pPr>
      <w:ins w:id="169" w:author="Author">
        <w:r>
          <w:t xml:space="preserve">Figure </w:t>
        </w:r>
        <w:r w:rsidR="005332F4">
          <w:t>8</w:t>
        </w:r>
        <w:r>
          <w:t>.3.1-1 outlines a detailed call flow for client-driven session establishment.</w:t>
        </w:r>
      </w:ins>
    </w:p>
    <w:p w14:paraId="47B4A50B" w14:textId="6D1F421E" w:rsidR="005F2688" w:rsidRDefault="00945639" w:rsidP="009D56EE">
      <w:pPr>
        <w:keepNext/>
        <w:jc w:val="center"/>
        <w:rPr>
          <w:ins w:id="170" w:author="Author"/>
        </w:rPr>
      </w:pPr>
      <w:ins w:id="171" w:author="Author">
        <w:r>
          <w:rPr>
            <w:noProof/>
          </w:rPr>
          <w:object w:dxaOrig="4320" w:dyaOrig="1699" w14:anchorId="50F100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04pt;height:608.5pt;mso-width-percent:0;mso-height-percent:0;mso-position-horizontal:absolute;mso-width-percent:0;mso-height-percent:0" o:ole="">
              <v:imagedata r:id="rId16" o:title=""/>
            </v:shape>
            <o:OLEObject Type="Embed" ProgID="Mscgen.Chart" ShapeID="_x0000_i1025" DrawAspect="Content" ObjectID="_1698133869" r:id="rId17"/>
          </w:object>
        </w:r>
      </w:ins>
    </w:p>
    <w:p w14:paraId="782C7B9F" w14:textId="442AEDB7" w:rsidR="005F2688" w:rsidRPr="00751425" w:rsidRDefault="005F2688" w:rsidP="005F2688">
      <w:pPr>
        <w:pStyle w:val="TF"/>
        <w:rPr>
          <w:ins w:id="172" w:author="Author"/>
        </w:rPr>
      </w:pPr>
      <w:ins w:id="173" w:author="Author">
        <w:r w:rsidRPr="00751425">
          <w:t>Figure</w:t>
        </w:r>
        <w:r>
          <w:t> </w:t>
        </w:r>
        <w:r w:rsidR="005332F4">
          <w:t>8</w:t>
        </w:r>
        <w:r>
          <w:t>.3.1-1</w:t>
        </w:r>
        <w:r w:rsidRPr="00751425">
          <w:t xml:space="preserve">: </w:t>
        </w:r>
        <w:r>
          <w:t>Client-driven session establishment</w:t>
        </w:r>
      </w:ins>
    </w:p>
    <w:p w14:paraId="5D8F80CA" w14:textId="77777777" w:rsidR="005F2688" w:rsidRDefault="005F2688" w:rsidP="005F2688">
      <w:pPr>
        <w:keepNext/>
        <w:rPr>
          <w:ins w:id="174" w:author="Author"/>
        </w:rPr>
      </w:pPr>
      <w:ins w:id="175" w:author="Author">
        <w:r>
          <w:lastRenderedPageBreak/>
          <w:t xml:space="preserve">The </w:t>
        </w:r>
        <w:r w:rsidRPr="00560BC2">
          <w:rPr>
            <w:b/>
            <w:bCs/>
          </w:rPr>
          <w:t>Edge Computing Provisioning</w:t>
        </w:r>
        <w:r>
          <w:t xml:space="preserve"> phase is a provisioning phase, that may be repeated several times (e.g. to extend edge processing coverage to new geographical areas or to increase the capacity of an already provisioned area). All steps in this phase are optional and performed on need basis.</w:t>
        </w:r>
        <w:r w:rsidRPr="009F17E1">
          <w:t xml:space="preserve"> </w:t>
        </w:r>
        <w:r>
          <w:t>The steps are:</w:t>
        </w:r>
      </w:ins>
    </w:p>
    <w:p w14:paraId="654CB34D" w14:textId="77777777" w:rsidR="005F2688" w:rsidRDefault="005F2688" w:rsidP="005F2688">
      <w:pPr>
        <w:pStyle w:val="B1"/>
        <w:rPr>
          <w:ins w:id="176" w:author="Author"/>
        </w:rPr>
      </w:pPr>
      <w:ins w:id="177" w:author="Author">
        <w:r>
          <w:t>1.</w:t>
        </w:r>
        <w:r>
          <w:tab/>
        </w:r>
        <w:r w:rsidRPr="00560BC2">
          <w:rPr>
            <w:b/>
            <w:bCs/>
          </w:rPr>
          <w:t>Spawn ECS:</w:t>
        </w:r>
        <w:r>
          <w:t xml:space="preserve"> In this step, a new ECS is instantiated to manage new or increased demand for edge processing.</w:t>
        </w:r>
      </w:ins>
    </w:p>
    <w:p w14:paraId="4A877CB8" w14:textId="77777777" w:rsidR="005F2688" w:rsidRDefault="005F2688" w:rsidP="005F2688">
      <w:pPr>
        <w:pStyle w:val="B1"/>
        <w:rPr>
          <w:ins w:id="178" w:author="Author"/>
        </w:rPr>
      </w:pPr>
      <w:ins w:id="179" w:author="Author">
        <w:r>
          <w:t>2.</w:t>
        </w:r>
        <w:r>
          <w:tab/>
        </w:r>
        <w:r w:rsidRPr="00560BC2">
          <w:rPr>
            <w:b/>
            <w:bCs/>
          </w:rPr>
          <w:t>Spawn 5GMS AF:</w:t>
        </w:r>
        <w:r>
          <w:t xml:space="preserve"> In this step, a new 5GMS AF that is edge-enabled is instantiated to handle new or increased demand for media sessions with edge processing.</w:t>
        </w:r>
      </w:ins>
    </w:p>
    <w:p w14:paraId="4AC88053" w14:textId="77777777" w:rsidR="005F2688" w:rsidRDefault="005F2688" w:rsidP="005F2688">
      <w:pPr>
        <w:pStyle w:val="B1"/>
        <w:rPr>
          <w:ins w:id="180" w:author="Author"/>
        </w:rPr>
      </w:pPr>
      <w:ins w:id="181" w:author="Author">
        <w:r>
          <w:t>3.</w:t>
        </w:r>
        <w:r>
          <w:tab/>
        </w:r>
        <w:r w:rsidRPr="00560BC2">
          <w:rPr>
            <w:b/>
            <w:bCs/>
          </w:rPr>
          <w:t>EES Configuration:</w:t>
        </w:r>
        <w:r>
          <w:t xml:space="preserve"> The EES is configured for a specific Edge Data Network.</w:t>
        </w:r>
      </w:ins>
    </w:p>
    <w:p w14:paraId="08EFD60F" w14:textId="77777777" w:rsidR="005F2688" w:rsidRDefault="005F2688" w:rsidP="005F2688">
      <w:pPr>
        <w:pStyle w:val="B1"/>
        <w:rPr>
          <w:ins w:id="182" w:author="Author"/>
        </w:rPr>
      </w:pPr>
      <w:ins w:id="183" w:author="Author">
        <w:r>
          <w:t>4.</w:t>
        </w:r>
        <w:r>
          <w:tab/>
        </w:r>
        <w:r w:rsidRPr="00560BC2">
          <w:rPr>
            <w:b/>
            <w:bCs/>
          </w:rPr>
          <w:t>EES Registration with ECS:</w:t>
        </w:r>
        <w:r>
          <w:t xml:space="preserve"> The EES registers with the ECS that is in authority over the target EDN.</w:t>
        </w:r>
      </w:ins>
    </w:p>
    <w:p w14:paraId="73F3B21F" w14:textId="77777777" w:rsidR="005F2688" w:rsidRDefault="005F2688" w:rsidP="005F2688">
      <w:pPr>
        <w:rPr>
          <w:ins w:id="184" w:author="Author"/>
        </w:rPr>
      </w:pPr>
      <w:ins w:id="185" w:author="Author">
        <w:r w:rsidRPr="00560BC2">
          <w:t xml:space="preserve">The </w:t>
        </w:r>
        <w:r w:rsidRPr="00560BC2">
          <w:rPr>
            <w:b/>
            <w:bCs/>
          </w:rPr>
          <w:t>5GMS Application Provider Provisioning</w:t>
        </w:r>
        <w:r w:rsidRPr="00560BC2">
          <w:t xml:space="preserve"> phase is performed prior to the establishment of any related media streaming sessions by the 5GMS Application Provider. Subsequent</w:t>
        </w:r>
        <w:r>
          <w:t xml:space="preserve"> updates to the provisioning session are possible.</w:t>
        </w:r>
      </w:ins>
    </w:p>
    <w:p w14:paraId="670543B3" w14:textId="77777777" w:rsidR="005F2688" w:rsidRDefault="005F2688" w:rsidP="005F2688">
      <w:pPr>
        <w:pStyle w:val="B1"/>
        <w:rPr>
          <w:ins w:id="186" w:author="Author"/>
        </w:rPr>
      </w:pPr>
      <w:ins w:id="187" w:author="Author">
        <w:r>
          <w:t>5.</w:t>
        </w:r>
        <w:r>
          <w:tab/>
        </w:r>
        <w:r w:rsidRPr="00560BC2">
          <w:rPr>
            <w:b/>
            <w:bCs/>
          </w:rPr>
          <w:t>Create Provisioning Session:</w:t>
        </w:r>
        <w:r>
          <w:t xml:space="preserve"> In this step, the 5GMS Application Provider creates a new provisioning session.</w:t>
        </w:r>
      </w:ins>
    </w:p>
    <w:p w14:paraId="50030E5B" w14:textId="77777777" w:rsidR="005F2688" w:rsidRDefault="005F2688" w:rsidP="005F2688">
      <w:pPr>
        <w:pStyle w:val="B1"/>
        <w:rPr>
          <w:ins w:id="188" w:author="Author"/>
        </w:rPr>
      </w:pPr>
      <w:ins w:id="189" w:author="Author">
        <w:r>
          <w:t>6.</w:t>
        </w:r>
        <w:r>
          <w:tab/>
        </w:r>
        <w:r w:rsidRPr="00560BC2">
          <w:rPr>
            <w:b/>
            <w:bCs/>
          </w:rPr>
          <w:t>Provision 5GMS features:</w:t>
        </w:r>
        <w:r>
          <w:t xml:space="preserve"> In this step, the 5GMS Application Provider may create different configurations such as Content Hosting, Reporting, Edge Processing, etc.</w:t>
        </w:r>
      </w:ins>
    </w:p>
    <w:p w14:paraId="204A9B38" w14:textId="77777777" w:rsidR="005F2688" w:rsidRPr="00BB52BA" w:rsidRDefault="005F2688" w:rsidP="005F2688">
      <w:pPr>
        <w:rPr>
          <w:ins w:id="190" w:author="Author"/>
        </w:rPr>
      </w:pPr>
      <w:ins w:id="191" w:author="Author">
        <w:r>
          <w:t xml:space="preserve">During </w:t>
        </w:r>
        <w:r w:rsidRPr="00560BC2">
          <w:t xml:space="preserve">the </w:t>
        </w:r>
        <w:r w:rsidRPr="00560BC2">
          <w:rPr>
            <w:b/>
            <w:bCs/>
          </w:rPr>
          <w:t>UE Edge Computing Discovery</w:t>
        </w:r>
        <w:r w:rsidRPr="00560BC2">
          <w:t xml:space="preserve"> phase, the UE discovers an EAS </w:t>
        </w:r>
        <w:r>
          <w:t>instance offering 5GMS AS functionality.</w:t>
        </w:r>
      </w:ins>
    </w:p>
    <w:p w14:paraId="693164DF" w14:textId="77777777" w:rsidR="005F2688" w:rsidRDefault="005F2688" w:rsidP="005F2688">
      <w:pPr>
        <w:pStyle w:val="B1"/>
        <w:rPr>
          <w:ins w:id="192" w:author="Author"/>
        </w:rPr>
      </w:pPr>
      <w:ins w:id="193" w:author="Author">
        <w:r>
          <w:t>7.</w:t>
        </w:r>
        <w:r>
          <w:tab/>
        </w:r>
        <w:r w:rsidRPr="00560BC2">
          <w:rPr>
            <w:b/>
            <w:bCs/>
          </w:rPr>
          <w:t>Application Initialization:</w:t>
        </w:r>
        <w:r>
          <w:t xml:space="preserve"> The user launches the 5GMS-Aware Application. The application performs any required initialization steps.</w:t>
        </w:r>
      </w:ins>
    </w:p>
    <w:p w14:paraId="26F79B53" w14:textId="7F031B1E" w:rsidR="005F2688" w:rsidRDefault="005F2688" w:rsidP="005F2688">
      <w:pPr>
        <w:pStyle w:val="B1"/>
        <w:rPr>
          <w:ins w:id="194" w:author="Author"/>
        </w:rPr>
      </w:pPr>
      <w:ins w:id="195" w:author="Author">
        <w:r>
          <w:t>8.</w:t>
        </w:r>
        <w:r>
          <w:tab/>
        </w:r>
        <w:r w:rsidRPr="00560BC2">
          <w:rPr>
            <w:b/>
            <w:bCs/>
          </w:rPr>
          <w:t>Locate EAS/5GMS AS:</w:t>
        </w:r>
        <w:r>
          <w:t xml:space="preserve"> The Application Client requests the location of one or more suitable EAS instances offering the </w:t>
        </w:r>
        <w:del w:id="196" w:author="Richard Bradbury (SA4#116-e review)" w:date="2021-11-08T16:40:00Z">
          <w:r w:rsidDel="009E2CF5">
            <w:rPr>
              <w:b/>
              <w:bCs/>
            </w:rPr>
            <w:delText>"</w:delText>
          </w:r>
        </w:del>
      </w:ins>
      <w:ins w:id="197" w:author="Richard Bradbury (SA4#116-e review)" w:date="2021-11-08T16:40:00Z">
        <w:r w:rsidR="009E2CF5">
          <w:rPr>
            <w:b/>
            <w:bCs/>
          </w:rPr>
          <w:t>“</w:t>
        </w:r>
      </w:ins>
      <w:ins w:id="198" w:author="Author">
        <w:r>
          <w:t>5GMS AS</w:t>
        </w:r>
        <w:del w:id="199" w:author="Richard Bradbury (SA4#116-e review)" w:date="2021-11-08T16:40:00Z">
          <w:r w:rsidDel="009E2CF5">
            <w:rPr>
              <w:b/>
              <w:bCs/>
            </w:rPr>
            <w:delText>"</w:delText>
          </w:r>
        </w:del>
      </w:ins>
      <w:ins w:id="200" w:author="Richard Bradbury (SA4#116-e review)" w:date="2021-11-08T16:40:00Z">
        <w:r w:rsidR="009E2CF5">
          <w:rPr>
            <w:b/>
            <w:bCs/>
          </w:rPr>
          <w:t>”</w:t>
        </w:r>
      </w:ins>
      <w:ins w:id="201" w:author="Author">
        <w:r>
          <w:t xml:space="preserve"> capability that are able to serve the application.</w:t>
        </w:r>
      </w:ins>
    </w:p>
    <w:p w14:paraId="040E909A" w14:textId="77777777" w:rsidR="005F2688" w:rsidRDefault="005F2688" w:rsidP="005F2688">
      <w:pPr>
        <w:pStyle w:val="B1"/>
        <w:rPr>
          <w:ins w:id="202" w:author="Author"/>
        </w:rPr>
      </w:pPr>
      <w:ins w:id="203" w:author="Author">
        <w:r>
          <w:t>9.</w:t>
        </w:r>
        <w:r>
          <w:tab/>
        </w:r>
        <w:r w:rsidRPr="00560BC2">
          <w:rPr>
            <w:b/>
            <w:bCs/>
          </w:rPr>
          <w:t>Locate local EES:</w:t>
        </w:r>
        <w:r>
          <w:t xml:space="preserve"> The EEC queries the ECS for a suitable EES.10. Register with EES: The EEC registers with the selected EES.</w:t>
        </w:r>
      </w:ins>
    </w:p>
    <w:p w14:paraId="3DCE286E" w14:textId="77777777" w:rsidR="005F2688" w:rsidRDefault="005F2688" w:rsidP="005F2688">
      <w:pPr>
        <w:pStyle w:val="B1"/>
        <w:rPr>
          <w:ins w:id="204" w:author="Author"/>
        </w:rPr>
      </w:pPr>
      <w:ins w:id="205" w:author="Author">
        <w:r>
          <w:rPr>
            <w:b/>
            <w:bCs/>
          </w:rPr>
          <w:t>10.</w:t>
        </w:r>
        <w:r>
          <w:rPr>
            <w:b/>
            <w:bCs/>
          </w:rPr>
          <w:tab/>
        </w:r>
        <w:r w:rsidRPr="003044AD">
          <w:rPr>
            <w:b/>
            <w:bCs/>
          </w:rPr>
          <w:t>Register with EES:</w:t>
        </w:r>
        <w:r>
          <w:t xml:space="preserve"> The EEC registers with the selected EES.</w:t>
        </w:r>
      </w:ins>
    </w:p>
    <w:p w14:paraId="28F1DE8D" w14:textId="33D9B9B1" w:rsidR="005F2688" w:rsidRDefault="005F2688" w:rsidP="005F2688">
      <w:pPr>
        <w:pStyle w:val="B1"/>
        <w:rPr>
          <w:ins w:id="206" w:author="Author"/>
        </w:rPr>
      </w:pPr>
      <w:ins w:id="207" w:author="Author">
        <w:r>
          <w:t>11.</w:t>
        </w:r>
        <w:r>
          <w:tab/>
        </w:r>
        <w:r w:rsidRPr="00D43722">
          <w:rPr>
            <w:b/>
            <w:bCs/>
          </w:rPr>
          <w:t xml:space="preserve">Request list of </w:t>
        </w:r>
        <w:del w:id="208" w:author="Richard Bradbury (SA4#116-e review)" w:date="2021-11-08T16:40:00Z">
          <w:r w:rsidRPr="00451D88" w:rsidDel="009E2CF5">
            <w:rPr>
              <w:b/>
              <w:bCs/>
            </w:rPr>
            <w:delText>"</w:delText>
          </w:r>
        </w:del>
      </w:ins>
      <w:ins w:id="209" w:author="Richard Bradbury (SA4#116-e review)" w:date="2021-11-08T16:40:00Z">
        <w:r w:rsidR="009E2CF5">
          <w:rPr>
            <w:b/>
            <w:bCs/>
          </w:rPr>
          <w:t>“</w:t>
        </w:r>
      </w:ins>
      <w:ins w:id="210" w:author="Author">
        <w:r w:rsidRPr="00451D88">
          <w:rPr>
            <w:b/>
            <w:bCs/>
          </w:rPr>
          <w:t>5GMS AS</w:t>
        </w:r>
        <w:del w:id="211" w:author="Richard Bradbury (SA4#116-e review)" w:date="2021-11-08T16:40:00Z">
          <w:r w:rsidRPr="00451D88" w:rsidDel="009E2CF5">
            <w:rPr>
              <w:b/>
              <w:bCs/>
            </w:rPr>
            <w:delText>"</w:delText>
          </w:r>
        </w:del>
      </w:ins>
      <w:ins w:id="212" w:author="Richard Bradbury (SA4#116-e review)" w:date="2021-11-08T16:40:00Z">
        <w:r w:rsidR="009E2CF5">
          <w:rPr>
            <w:b/>
            <w:bCs/>
          </w:rPr>
          <w:t>”</w:t>
        </w:r>
      </w:ins>
      <w:ins w:id="213" w:author="Author">
        <w:r w:rsidRPr="00451D88">
          <w:rPr>
            <w:b/>
            <w:bCs/>
          </w:rPr>
          <w:t xml:space="preserve"> EAS instances</w:t>
        </w:r>
        <w:r w:rsidRPr="00560BC2">
          <w:rPr>
            <w:b/>
            <w:bCs/>
          </w:rPr>
          <w:t>:</w:t>
        </w:r>
        <w:r>
          <w:t xml:space="preserve"> The EEC contacts the EES to query for one or more EAS instances offering the </w:t>
        </w:r>
        <w:del w:id="214" w:author="Richard Bradbury (SA4#116-e review)" w:date="2021-11-08T16:40:00Z">
          <w:r w:rsidDel="009E2CF5">
            <w:rPr>
              <w:b/>
              <w:bCs/>
            </w:rPr>
            <w:delText>"</w:delText>
          </w:r>
        </w:del>
      </w:ins>
      <w:ins w:id="215" w:author="Richard Bradbury (SA4#116-e review)" w:date="2021-11-08T16:40:00Z">
        <w:r w:rsidR="009E2CF5">
          <w:rPr>
            <w:b/>
            <w:bCs/>
          </w:rPr>
          <w:t>“</w:t>
        </w:r>
      </w:ins>
      <w:ins w:id="216" w:author="Author">
        <w:r>
          <w:t>5GMS AS</w:t>
        </w:r>
        <w:del w:id="217" w:author="Richard Bradbury (SA4#116-e review)" w:date="2021-11-08T16:40:00Z">
          <w:r w:rsidDel="009E2CF5">
            <w:rPr>
              <w:b/>
              <w:bCs/>
            </w:rPr>
            <w:delText>"</w:delText>
          </w:r>
        </w:del>
      </w:ins>
      <w:ins w:id="218" w:author="Richard Bradbury (SA4#116-e review)" w:date="2021-11-08T16:40:00Z">
        <w:r w:rsidR="009E2CF5">
          <w:rPr>
            <w:b/>
            <w:bCs/>
          </w:rPr>
          <w:t>”</w:t>
        </w:r>
      </w:ins>
      <w:ins w:id="219" w:author="Author">
        <w:r>
          <w:t xml:space="preserve"> capability that can serve the session, using EAS discovery filters (see Table 8.5.4.2-2 in [</w:t>
        </w:r>
        <w:r w:rsidR="00350A0E">
          <w:t>16</w:t>
        </w:r>
        <w:r>
          <w:t xml:space="preserve">]) provided by the Application Client, e.g. </w:t>
        </w:r>
        <w:del w:id="220" w:author="Richard Bradbury (SA4#116-e review)" w:date="2021-11-08T16:40:00Z">
          <w:r w:rsidR="00F57B46" w:rsidDel="009E2CF5">
            <w:delText>"</w:delText>
          </w:r>
        </w:del>
      </w:ins>
      <w:ins w:id="221" w:author="Richard Bradbury (SA4#116-e review)" w:date="2021-11-08T16:40:00Z">
        <w:r w:rsidR="009E2CF5">
          <w:t>“</w:t>
        </w:r>
      </w:ins>
      <w:ins w:id="222" w:author="Author">
        <w:r>
          <w:t>5GMS AS</w:t>
        </w:r>
        <w:del w:id="223" w:author="Richard Bradbury (SA4#116-e review)" w:date="2021-11-08T16:40:00Z">
          <w:r w:rsidR="00F57B46" w:rsidDel="009E2CF5">
            <w:delText>"</w:delText>
          </w:r>
        </w:del>
      </w:ins>
      <w:ins w:id="224" w:author="Richard Bradbury (SA4#116-e review)" w:date="2021-11-08T16:40:00Z">
        <w:r w:rsidR="009E2CF5">
          <w:t>”</w:t>
        </w:r>
      </w:ins>
      <w:ins w:id="225" w:author="Author">
        <w:r>
          <w:t xml:space="preserve"> for EAS type, appropriate values for service feature(s), and other EAS characteristics.</w:t>
        </w:r>
      </w:ins>
    </w:p>
    <w:p w14:paraId="61F391D9" w14:textId="1C490D66" w:rsidR="005F2688" w:rsidRDefault="005F2688" w:rsidP="005F2688">
      <w:pPr>
        <w:rPr>
          <w:ins w:id="226" w:author="Author"/>
        </w:rPr>
      </w:pPr>
      <w:ins w:id="227" w:author="Author">
        <w:r>
          <w:t xml:space="preserve">The optional sub-flow is for provisioning an additional 5GMS AS instance if a suitable EAS instance offering the </w:t>
        </w:r>
        <w:del w:id="228" w:author="Richard Bradbury (SA4#116-e review)" w:date="2021-11-08T16:40:00Z">
          <w:r w:rsidDel="009E2CF5">
            <w:rPr>
              <w:b/>
              <w:bCs/>
            </w:rPr>
            <w:delText>"</w:delText>
          </w:r>
        </w:del>
      </w:ins>
      <w:ins w:id="229" w:author="Richard Bradbury (SA4#116-e review)" w:date="2021-11-08T16:40:00Z">
        <w:r w:rsidR="009E2CF5">
          <w:rPr>
            <w:b/>
            <w:bCs/>
          </w:rPr>
          <w:t>“</w:t>
        </w:r>
      </w:ins>
      <w:ins w:id="230" w:author="Author">
        <w:r>
          <w:t>5GMS AS</w:t>
        </w:r>
        <w:del w:id="231" w:author="Richard Bradbury (SA4#116-e review)" w:date="2021-11-08T16:40:00Z">
          <w:r w:rsidDel="009E2CF5">
            <w:rPr>
              <w:b/>
              <w:bCs/>
            </w:rPr>
            <w:delText>"</w:delText>
          </w:r>
        </w:del>
      </w:ins>
      <w:ins w:id="232" w:author="Richard Bradbury (SA4#116-e review)" w:date="2021-11-08T16:40:00Z">
        <w:r w:rsidR="009E2CF5">
          <w:rPr>
            <w:b/>
            <w:bCs/>
          </w:rPr>
          <w:t>”</w:t>
        </w:r>
      </w:ins>
      <w:ins w:id="233" w:author="Author">
        <w:r>
          <w:rPr>
            <w:b/>
            <w:bCs/>
          </w:rPr>
          <w:t xml:space="preserve"> </w:t>
        </w:r>
        <w:r>
          <w:t>capability cannot be located. The steps are:</w:t>
        </w:r>
      </w:ins>
    </w:p>
    <w:p w14:paraId="582F2EBD" w14:textId="77777777" w:rsidR="005F2688" w:rsidRDefault="005F2688" w:rsidP="005F2688">
      <w:pPr>
        <w:pStyle w:val="B1"/>
        <w:rPr>
          <w:ins w:id="234" w:author="Author"/>
        </w:rPr>
      </w:pPr>
      <w:ins w:id="235" w:author="Author">
        <w:r>
          <w:t>12.</w:t>
        </w:r>
        <w:r>
          <w:tab/>
        </w:r>
        <w:r w:rsidRPr="00560BC2">
          <w:rPr>
            <w:b/>
            <w:bCs/>
          </w:rPr>
          <w:t>Check resource template:</w:t>
        </w:r>
        <w:r>
          <w:t xml:space="preserve"> The 5GMS AF checks the provisioned edge processing resource template for the related application to determine the requirements of the application.</w:t>
        </w:r>
      </w:ins>
    </w:p>
    <w:p w14:paraId="2520DAA2" w14:textId="45C47DA3" w:rsidR="005F2688" w:rsidRDefault="005F2688" w:rsidP="005F2688">
      <w:pPr>
        <w:pStyle w:val="B1"/>
        <w:rPr>
          <w:ins w:id="236" w:author="Author"/>
        </w:rPr>
      </w:pPr>
      <w:ins w:id="237" w:author="Author">
        <w:r>
          <w:t>13.</w:t>
        </w:r>
        <w:r>
          <w:tab/>
        </w:r>
        <w:r w:rsidRPr="00560BC2">
          <w:rPr>
            <w:b/>
            <w:bCs/>
          </w:rPr>
          <w:t>Instantiate new EAS/5MGS AS:</w:t>
        </w:r>
        <w:r>
          <w:t xml:space="preserve"> The 5GMS AF requests the </w:t>
        </w:r>
        <w:proofErr w:type="spellStart"/>
        <w:r>
          <w:t>MnS</w:t>
        </w:r>
        <w:proofErr w:type="spellEnd"/>
        <w:r>
          <w:t xml:space="preserve"> to instantiate a new </w:t>
        </w:r>
        <w:del w:id="238" w:author="Richard Bradbury (SA4#116-e review)" w:date="2021-11-08T16:40:00Z">
          <w:r w:rsidDel="009E2CF5">
            <w:rPr>
              <w:b/>
              <w:bCs/>
            </w:rPr>
            <w:delText>"</w:delText>
          </w:r>
        </w:del>
      </w:ins>
      <w:ins w:id="239" w:author="Richard Bradbury (SA4#116-e review)" w:date="2021-11-08T16:40:00Z">
        <w:r w:rsidR="009E2CF5">
          <w:rPr>
            <w:b/>
            <w:bCs/>
          </w:rPr>
          <w:t>“</w:t>
        </w:r>
      </w:ins>
      <w:ins w:id="240" w:author="Author">
        <w:r>
          <w:t>5GMS AS</w:t>
        </w:r>
        <w:del w:id="241" w:author="Richard Bradbury (SA4#116-e review)" w:date="2021-11-08T16:40:00Z">
          <w:r w:rsidDel="009E2CF5">
            <w:rPr>
              <w:b/>
              <w:bCs/>
            </w:rPr>
            <w:delText>"</w:delText>
          </w:r>
        </w:del>
      </w:ins>
      <w:ins w:id="242" w:author="Richard Bradbury (SA4#116-e review)" w:date="2021-11-08T16:40:00Z">
        <w:r w:rsidR="009E2CF5">
          <w:rPr>
            <w:b/>
            <w:bCs/>
          </w:rPr>
          <w:t>”</w:t>
        </w:r>
      </w:ins>
      <w:ins w:id="243" w:author="Author">
        <w:r w:rsidRPr="00D43722">
          <w:t xml:space="preserve"> EAS instance</w:t>
        </w:r>
        <w:r>
          <w:t xml:space="preserve"> with the specified requirements and considering parameters provided in the query by the EEC.</w:t>
        </w:r>
      </w:ins>
    </w:p>
    <w:p w14:paraId="787047BF" w14:textId="7B702E78" w:rsidR="005F2688" w:rsidRDefault="005F2688" w:rsidP="005F2688">
      <w:pPr>
        <w:pStyle w:val="B1"/>
        <w:rPr>
          <w:ins w:id="244" w:author="Author"/>
        </w:rPr>
      </w:pPr>
      <w:ins w:id="245" w:author="Author">
        <w:r>
          <w:t>14.</w:t>
        </w:r>
        <w:r>
          <w:tab/>
        </w:r>
        <w:r w:rsidRPr="00560BC2">
          <w:rPr>
            <w:b/>
            <w:bCs/>
          </w:rPr>
          <w:t>Spawn 5GMS AS instance:</w:t>
        </w:r>
        <w:r>
          <w:t xml:space="preserve"> The </w:t>
        </w:r>
        <w:proofErr w:type="spellStart"/>
        <w:r>
          <w:t>MnS</w:t>
        </w:r>
        <w:proofErr w:type="spellEnd"/>
        <w:r>
          <w:t xml:space="preserve"> creates a new instance of the EAS offering </w:t>
        </w:r>
        <w:del w:id="246" w:author="Richard Bradbury (SA4#116-e review)" w:date="2021-11-08T16:40:00Z">
          <w:r w:rsidDel="009E2CF5">
            <w:rPr>
              <w:b/>
              <w:bCs/>
            </w:rPr>
            <w:delText>"</w:delText>
          </w:r>
        </w:del>
      </w:ins>
      <w:ins w:id="247" w:author="Richard Bradbury (SA4#116-e review)" w:date="2021-11-08T16:40:00Z">
        <w:r w:rsidR="009E2CF5">
          <w:rPr>
            <w:b/>
            <w:bCs/>
          </w:rPr>
          <w:t>“</w:t>
        </w:r>
      </w:ins>
      <w:ins w:id="248" w:author="Author">
        <w:r>
          <w:t>5GMS AS</w:t>
        </w:r>
        <w:del w:id="249" w:author="Richard Bradbury (SA4#116-e review)" w:date="2021-11-08T16:40:00Z">
          <w:r w:rsidDel="009E2CF5">
            <w:rPr>
              <w:b/>
              <w:bCs/>
            </w:rPr>
            <w:delText>"</w:delText>
          </w:r>
        </w:del>
      </w:ins>
      <w:ins w:id="250" w:author="Richard Bradbury (SA4#116-e review)" w:date="2021-11-08T16:40:00Z">
        <w:r w:rsidR="009E2CF5">
          <w:rPr>
            <w:b/>
            <w:bCs/>
          </w:rPr>
          <w:t>”</w:t>
        </w:r>
      </w:ins>
      <w:ins w:id="251" w:author="Author">
        <w:r>
          <w:t xml:space="preserve"> capability with the requested placement and resources.</w:t>
        </w:r>
      </w:ins>
    </w:p>
    <w:p w14:paraId="067D74DC" w14:textId="51A2D27C" w:rsidR="005F2688" w:rsidRDefault="005F2688" w:rsidP="005F2688">
      <w:pPr>
        <w:pStyle w:val="B1"/>
        <w:rPr>
          <w:ins w:id="252" w:author="Author"/>
        </w:rPr>
      </w:pPr>
      <w:ins w:id="253" w:author="Author">
        <w:r>
          <w:t>15.</w:t>
        </w:r>
        <w:r>
          <w:tab/>
        </w:r>
        <w:r w:rsidRPr="00560BC2">
          <w:rPr>
            <w:b/>
            <w:bCs/>
          </w:rPr>
          <w:t>EAS configuration:</w:t>
        </w:r>
        <w:r>
          <w:t xml:space="preserve"> The newly instantiated </w:t>
        </w:r>
        <w:del w:id="254" w:author="Richard Bradbury (SA4#116-e review)" w:date="2021-11-08T16:40:00Z">
          <w:r w:rsidDel="009E2CF5">
            <w:rPr>
              <w:b/>
              <w:bCs/>
            </w:rPr>
            <w:delText>"</w:delText>
          </w:r>
        </w:del>
      </w:ins>
      <w:ins w:id="255" w:author="Richard Bradbury (SA4#116-e review)" w:date="2021-11-08T16:40:00Z">
        <w:r w:rsidR="009E2CF5">
          <w:rPr>
            <w:b/>
            <w:bCs/>
          </w:rPr>
          <w:t>“</w:t>
        </w:r>
      </w:ins>
      <w:ins w:id="256" w:author="Author">
        <w:r>
          <w:t>5GMS AS</w:t>
        </w:r>
        <w:del w:id="257" w:author="Richard Bradbury (SA4#116-e review)" w:date="2021-11-08T16:40:00Z">
          <w:r w:rsidDel="009E2CF5">
            <w:rPr>
              <w:b/>
              <w:bCs/>
            </w:rPr>
            <w:delText>"</w:delText>
          </w:r>
        </w:del>
      </w:ins>
      <w:ins w:id="258" w:author="Richard Bradbury (SA4#116-e review)" w:date="2021-11-08T16:40:00Z">
        <w:r w:rsidR="009E2CF5">
          <w:rPr>
            <w:b/>
            <w:bCs/>
          </w:rPr>
          <w:t>”</w:t>
        </w:r>
      </w:ins>
      <w:ins w:id="259" w:author="Author">
        <w:r>
          <w:t xml:space="preserve"> EAS instance is configured.</w:t>
        </w:r>
      </w:ins>
    </w:p>
    <w:p w14:paraId="15F8C2D0" w14:textId="77777777" w:rsidR="005F2688" w:rsidRDefault="005F2688" w:rsidP="005F2688">
      <w:pPr>
        <w:pStyle w:val="B1"/>
        <w:rPr>
          <w:ins w:id="260" w:author="Author"/>
        </w:rPr>
      </w:pPr>
      <w:ins w:id="261" w:author="Author">
        <w:r>
          <w:t>16.</w:t>
        </w:r>
        <w:r>
          <w:tab/>
        </w:r>
        <w:r w:rsidRPr="00560BC2">
          <w:rPr>
            <w:b/>
            <w:bCs/>
          </w:rPr>
          <w:t>Register EAS with EES:</w:t>
        </w:r>
        <w:r>
          <w:t xml:space="preserve"> The newly instantiated EAS instance registers itself with the triggering EES.</w:t>
        </w:r>
      </w:ins>
    </w:p>
    <w:p w14:paraId="03566375" w14:textId="77777777" w:rsidR="005F2688" w:rsidRDefault="005F2688" w:rsidP="005F2688">
      <w:pPr>
        <w:pStyle w:val="B1"/>
        <w:rPr>
          <w:ins w:id="262" w:author="Author"/>
        </w:rPr>
      </w:pPr>
      <w:ins w:id="263" w:author="Author">
        <w:r>
          <w:t>17.</w:t>
        </w:r>
        <w:r>
          <w:tab/>
        </w:r>
        <w:r w:rsidRPr="00560BC2">
          <w:rPr>
            <w:b/>
            <w:bCs/>
          </w:rPr>
          <w:t>Configure provisioned features:</w:t>
        </w:r>
        <w:r>
          <w:t xml:space="preserve"> This may include configuring and launching the server-side application in the 5GMS AS.</w:t>
        </w:r>
      </w:ins>
    </w:p>
    <w:p w14:paraId="24323455" w14:textId="77777777" w:rsidR="005F2688" w:rsidRDefault="005F2688" w:rsidP="005F2688">
      <w:pPr>
        <w:rPr>
          <w:ins w:id="264" w:author="Author"/>
        </w:rPr>
      </w:pPr>
      <w:ins w:id="265" w:author="Author">
        <w:r>
          <w:t>Completion of UE Edge Computing Discovery phase:</w:t>
        </w:r>
      </w:ins>
    </w:p>
    <w:p w14:paraId="350E5687" w14:textId="395DB264" w:rsidR="005F2688" w:rsidRDefault="005F2688" w:rsidP="005F2688">
      <w:pPr>
        <w:pStyle w:val="B1"/>
        <w:rPr>
          <w:ins w:id="266" w:author="Author"/>
        </w:rPr>
      </w:pPr>
      <w:ins w:id="267" w:author="Author">
        <w:r>
          <w:t>18.</w:t>
        </w:r>
        <w:r>
          <w:tab/>
        </w:r>
        <w:r w:rsidRPr="00D43722">
          <w:rPr>
            <w:b/>
            <w:bCs/>
          </w:rPr>
          <w:t xml:space="preserve">List of suitable </w:t>
        </w:r>
        <w:del w:id="268" w:author="Richard Bradbury (SA4#116-e review)" w:date="2021-11-08T16:40:00Z">
          <w:r w:rsidR="00F57B46" w:rsidDel="009E2CF5">
            <w:rPr>
              <w:b/>
              <w:bCs/>
            </w:rPr>
            <w:delText>"</w:delText>
          </w:r>
        </w:del>
      </w:ins>
      <w:ins w:id="269" w:author="Richard Bradbury (SA4#116-e review)" w:date="2021-11-08T16:40:00Z">
        <w:r w:rsidR="009E2CF5">
          <w:rPr>
            <w:b/>
            <w:bCs/>
          </w:rPr>
          <w:t>“</w:t>
        </w:r>
      </w:ins>
      <w:ins w:id="270" w:author="Author">
        <w:r w:rsidRPr="006D13D9">
          <w:rPr>
            <w:b/>
            <w:bCs/>
          </w:rPr>
          <w:t>5GMS AS</w:t>
        </w:r>
        <w:del w:id="271" w:author="Richard Bradbury (SA4#116-e review)" w:date="2021-11-08T16:40:00Z">
          <w:r w:rsidR="00F57B46" w:rsidDel="009E2CF5">
            <w:rPr>
              <w:b/>
              <w:bCs/>
            </w:rPr>
            <w:delText>"</w:delText>
          </w:r>
        </w:del>
      </w:ins>
      <w:ins w:id="272" w:author="Richard Bradbury (SA4#116-e review)" w:date="2021-11-08T16:40:00Z">
        <w:r w:rsidR="009E2CF5">
          <w:rPr>
            <w:b/>
            <w:bCs/>
          </w:rPr>
          <w:t>”</w:t>
        </w:r>
      </w:ins>
      <w:ins w:id="273" w:author="Author">
        <w:r w:rsidRPr="006D13D9">
          <w:rPr>
            <w:b/>
            <w:bCs/>
          </w:rPr>
          <w:t xml:space="preserve"> EAS instances</w:t>
        </w:r>
        <w:r w:rsidRPr="00560BC2">
          <w:rPr>
            <w:b/>
            <w:bCs/>
          </w:rPr>
          <w:t>:</w:t>
        </w:r>
        <w:r>
          <w:t xml:space="preserve"> The EES/5GMS AF responds to the EEC with a list of </w:t>
        </w:r>
        <w:del w:id="274" w:author="Richard Bradbury (SA4#116-e review)" w:date="2021-11-08T16:40:00Z">
          <w:r w:rsidR="00F57B46" w:rsidDel="009E2CF5">
            <w:delText>"</w:delText>
          </w:r>
        </w:del>
      </w:ins>
      <w:ins w:id="275" w:author="Richard Bradbury (SA4#116-e review)" w:date="2021-11-08T16:40:00Z">
        <w:r w:rsidR="009E2CF5">
          <w:t>“</w:t>
        </w:r>
      </w:ins>
      <w:ins w:id="276" w:author="Author">
        <w:r>
          <w:t>5GMS AS</w:t>
        </w:r>
        <w:del w:id="277" w:author="Richard Bradbury (SA4#116-e review)" w:date="2021-11-08T16:40:00Z">
          <w:r w:rsidR="00F57B46" w:rsidDel="009E2CF5">
            <w:delText>"</w:delText>
          </w:r>
        </w:del>
      </w:ins>
      <w:ins w:id="278" w:author="Richard Bradbury (SA4#116-e review)" w:date="2021-11-08T16:40:00Z">
        <w:r w:rsidR="009E2CF5">
          <w:t>”</w:t>
        </w:r>
      </w:ins>
      <w:ins w:id="279" w:author="Author">
        <w:r>
          <w:t xml:space="preserve"> EAS instances and their characteristics in an EAS discovery response (see Table 8.5.3.3-1 in [</w:t>
        </w:r>
        <w:r w:rsidR="00350A0E">
          <w:t>16</w:t>
        </w:r>
        <w:r>
          <w:t>]).</w:t>
        </w:r>
      </w:ins>
    </w:p>
    <w:p w14:paraId="021A54FC" w14:textId="77777777" w:rsidR="005F2688" w:rsidRPr="00F81220" w:rsidRDefault="005F2688" w:rsidP="005F2688">
      <w:pPr>
        <w:pStyle w:val="B1"/>
        <w:rPr>
          <w:ins w:id="280" w:author="Author"/>
        </w:rPr>
      </w:pPr>
      <w:ins w:id="281" w:author="Author">
        <w:r>
          <w:t>19.</w:t>
        </w:r>
        <w:r>
          <w:tab/>
        </w:r>
        <w:r w:rsidRPr="00D43722">
          <w:rPr>
            <w:b/>
            <w:bCs/>
          </w:rPr>
          <w:t>Select preferred “</w:t>
        </w:r>
        <w:r w:rsidRPr="006D13D9">
          <w:rPr>
            <w:b/>
            <w:bCs/>
          </w:rPr>
          <w:t>5GMS</w:t>
        </w:r>
        <w:r w:rsidRPr="00451D88">
          <w:rPr>
            <w:b/>
            <w:bCs/>
          </w:rPr>
          <w:t xml:space="preserve"> AS</w:t>
        </w:r>
        <w:r w:rsidRPr="00DE6C43">
          <w:rPr>
            <w:b/>
            <w:bCs/>
          </w:rPr>
          <w:t>” EAS instance</w:t>
        </w:r>
        <w:r w:rsidRPr="00560BC2">
          <w:rPr>
            <w:b/>
            <w:bCs/>
          </w:rPr>
          <w:t>:</w:t>
        </w:r>
        <w:r>
          <w:t xml:space="preserve"> The AC and/or EC select(s) a “5GMS AS” EAS instance from the provided list, based on the AC’s desired criteria.</w:t>
        </w:r>
      </w:ins>
    </w:p>
    <w:p w14:paraId="473AF627" w14:textId="77777777" w:rsidR="005F2688" w:rsidRPr="00BB52BA" w:rsidRDefault="005F2688" w:rsidP="005F2688">
      <w:pPr>
        <w:rPr>
          <w:ins w:id="282" w:author="Author"/>
        </w:rPr>
      </w:pPr>
      <w:ins w:id="283" w:author="Author">
        <w:r>
          <w:lastRenderedPageBreak/>
          <w:t xml:space="preserve">After successful discovery of a “5GMS AS” EAS instance, the actual streaming session may start in the </w:t>
        </w:r>
        <w:r w:rsidRPr="00560BC2">
          <w:rPr>
            <w:b/>
            <w:bCs/>
          </w:rPr>
          <w:t>5GMS Session</w:t>
        </w:r>
        <w:r>
          <w:t xml:space="preserve"> phase:</w:t>
        </w:r>
      </w:ins>
    </w:p>
    <w:p w14:paraId="3C020F43" w14:textId="77777777" w:rsidR="005F2688" w:rsidRPr="00BB52BA" w:rsidRDefault="005F2688" w:rsidP="005F2688">
      <w:pPr>
        <w:pStyle w:val="B1"/>
        <w:rPr>
          <w:ins w:id="284" w:author="Author"/>
        </w:rPr>
      </w:pPr>
      <w:ins w:id="285" w:author="Author">
        <w:r>
          <w:t>20.</w:t>
        </w:r>
        <w:r>
          <w:tab/>
        </w:r>
        <w:r w:rsidRPr="00560BC2">
          <w:rPr>
            <w:b/>
            <w:bCs/>
          </w:rPr>
          <w:t>Start session:</w:t>
        </w:r>
        <w:r>
          <w:t xml:space="preserve"> The 5GMS-Aware Application invokes the Media Streamer with appropriate streaming access parameters (e.g. a Media Player Entry such as a DASH MPD URL).</w:t>
        </w:r>
      </w:ins>
    </w:p>
    <w:p w14:paraId="361046B2" w14:textId="77777777" w:rsidR="005F2688" w:rsidRPr="00BB52BA" w:rsidRDefault="005F2688" w:rsidP="005F2688">
      <w:pPr>
        <w:pStyle w:val="B1"/>
        <w:rPr>
          <w:ins w:id="286" w:author="Author"/>
        </w:rPr>
      </w:pPr>
      <w:ins w:id="287" w:author="Author">
        <w:r>
          <w:t>21.</w:t>
        </w:r>
        <w:r>
          <w:tab/>
        </w:r>
        <w:r w:rsidRPr="00560BC2">
          <w:rPr>
            <w:b/>
            <w:bCs/>
          </w:rPr>
          <w:t>Session starting event:</w:t>
        </w:r>
        <w:r>
          <w:t xml:space="preserve"> The application informs the Media Session Handler about the start of a new 5GMS session.</w:t>
        </w:r>
      </w:ins>
    </w:p>
    <w:p w14:paraId="2974EDD6" w14:textId="77777777" w:rsidR="005F2688" w:rsidRPr="00BB52BA" w:rsidRDefault="005F2688" w:rsidP="005F2688">
      <w:pPr>
        <w:pStyle w:val="B1"/>
        <w:rPr>
          <w:ins w:id="288" w:author="Author"/>
        </w:rPr>
      </w:pPr>
      <w:ins w:id="289" w:author="Author">
        <w:r>
          <w:t>22.</w:t>
        </w:r>
        <w:r>
          <w:tab/>
        </w:r>
        <w:r w:rsidRPr="00560BC2">
          <w:rPr>
            <w:b/>
            <w:bCs/>
          </w:rPr>
          <w:t>Retrieve service access information:</w:t>
        </w:r>
        <w:r>
          <w:t xml:space="preserve"> The Media Session Handler retrieves Service Access Information from the 5GMS AF appropriate to the 5GMS session.</w:t>
        </w:r>
      </w:ins>
    </w:p>
    <w:p w14:paraId="05D4F60D" w14:textId="203B4026" w:rsidR="005F2688" w:rsidRPr="00BB52BA" w:rsidRDefault="005F2688" w:rsidP="005F2688">
      <w:pPr>
        <w:pStyle w:val="B1"/>
        <w:rPr>
          <w:ins w:id="290" w:author="Author"/>
        </w:rPr>
      </w:pPr>
      <w:ins w:id="291" w:author="Author">
        <w:r>
          <w:t>23.</w:t>
        </w:r>
        <w:r>
          <w:tab/>
        </w:r>
        <w:r w:rsidRPr="00560BC2">
          <w:rPr>
            <w:b/>
            <w:bCs/>
          </w:rPr>
          <w:t>Media transfer:</w:t>
        </w:r>
        <w:r>
          <w:t xml:space="preserve"> The 5GMS-Aware Application connects to the selected EAS </w:t>
        </w:r>
        <w:del w:id="292" w:author="Richard Bradbury (SA4#116-e review)" w:date="2021-11-08T16:40:00Z">
          <w:r w:rsidDel="009E2CF5">
            <w:rPr>
              <w:b/>
              <w:bCs/>
            </w:rPr>
            <w:delText>"</w:delText>
          </w:r>
        </w:del>
      </w:ins>
      <w:ins w:id="293" w:author="Richard Bradbury (SA4#116-e review)" w:date="2021-11-08T16:40:00Z">
        <w:r w:rsidR="009E2CF5">
          <w:rPr>
            <w:b/>
            <w:bCs/>
          </w:rPr>
          <w:t>“</w:t>
        </w:r>
      </w:ins>
      <w:ins w:id="294" w:author="Author">
        <w:r>
          <w:t>5GMS AS</w:t>
        </w:r>
        <w:del w:id="295" w:author="Richard Bradbury (SA4#116-e review)" w:date="2021-11-08T16:40:00Z">
          <w:r w:rsidDel="009E2CF5">
            <w:rPr>
              <w:b/>
              <w:bCs/>
            </w:rPr>
            <w:delText>"</w:delText>
          </w:r>
        </w:del>
      </w:ins>
      <w:ins w:id="296" w:author="Richard Bradbury (SA4#116-e review)" w:date="2021-11-08T16:40:00Z">
        <w:r w:rsidR="009E2CF5">
          <w:rPr>
            <w:b/>
            <w:bCs/>
          </w:rPr>
          <w:t>”</w:t>
        </w:r>
      </w:ins>
      <w:ins w:id="297" w:author="Author">
        <w:r>
          <w:t xml:space="preserve"> and the streaming starts.</w:t>
        </w:r>
      </w:ins>
    </w:p>
    <w:p w14:paraId="55EFF2E4" w14:textId="77777777" w:rsidR="005F2688" w:rsidRPr="00BB52BA" w:rsidRDefault="005F2688" w:rsidP="005F2688">
      <w:pPr>
        <w:pStyle w:val="B1"/>
        <w:rPr>
          <w:ins w:id="298" w:author="Author"/>
        </w:rPr>
      </w:pPr>
      <w:ins w:id="299" w:author="Author">
        <w:r>
          <w:t>24.</w:t>
        </w:r>
        <w:r>
          <w:tab/>
        </w:r>
        <w:r w:rsidRPr="00560BC2">
          <w:rPr>
            <w:b/>
            <w:bCs/>
          </w:rPr>
          <w:t>Method calls and notifications:</w:t>
        </w:r>
        <w:r>
          <w:t xml:space="preserve"> Supporting information about the 5GMS session is passed from the Media Stream Handler to the Media Session Handler.</w:t>
        </w:r>
      </w:ins>
    </w:p>
    <w:p w14:paraId="7145E812" w14:textId="77777777" w:rsidR="005F2688" w:rsidRPr="00BB52BA" w:rsidRDefault="005F2688" w:rsidP="005F2688">
      <w:pPr>
        <w:pStyle w:val="B1"/>
        <w:rPr>
          <w:ins w:id="300" w:author="Author"/>
        </w:rPr>
      </w:pPr>
      <w:ins w:id="301" w:author="Author">
        <w:r>
          <w:t>25.</w:t>
        </w:r>
        <w:r>
          <w:tab/>
        </w:r>
        <w:r w:rsidRPr="00560BC2">
          <w:rPr>
            <w:b/>
            <w:bCs/>
          </w:rPr>
          <w:t>Reporting, network assistance, and dynamic policy:</w:t>
        </w:r>
        <w:r>
          <w:t xml:space="preserve"> The Media Session Handler exchanges supporting information about the 5GMS session with the 5GMS AF.</w:t>
        </w:r>
      </w:ins>
    </w:p>
    <w:p w14:paraId="21E4F32D" w14:textId="77777777" w:rsidR="005F2688" w:rsidRPr="00BB52BA" w:rsidRDefault="005F2688" w:rsidP="005F2688">
      <w:pPr>
        <w:pStyle w:val="B1"/>
        <w:rPr>
          <w:ins w:id="302" w:author="Author"/>
        </w:rPr>
      </w:pPr>
      <w:ins w:id="303" w:author="Author">
        <w:r>
          <w:t>26.</w:t>
        </w:r>
        <w:r>
          <w:tab/>
        </w:r>
        <w:r w:rsidRPr="009F17E1">
          <w:rPr>
            <w:b/>
            <w:bCs/>
          </w:rPr>
          <w:t>End session:</w:t>
        </w:r>
        <w:r>
          <w:t xml:space="preserve"> the 5GMS-Aware Application informs the Media Session Handler that the 5GMS session has ended.</w:t>
        </w:r>
      </w:ins>
    </w:p>
    <w:p w14:paraId="6751C9E8" w14:textId="77777777" w:rsidR="005F2688" w:rsidRPr="00BB52BA" w:rsidRDefault="005F2688" w:rsidP="005F2688">
      <w:pPr>
        <w:pStyle w:val="B1"/>
        <w:rPr>
          <w:ins w:id="304" w:author="Author"/>
        </w:rPr>
      </w:pPr>
      <w:ins w:id="305" w:author="Author">
        <w:r>
          <w:t>27.</w:t>
        </w:r>
        <w:r>
          <w:tab/>
        </w:r>
        <w:r w:rsidRPr="00EC6D86">
          <w:rPr>
            <w:b/>
            <w:bCs/>
          </w:rPr>
          <w:t>Session ending event:</w:t>
        </w:r>
        <w:r>
          <w:t xml:space="preserve"> </w:t>
        </w:r>
        <w:r w:rsidRPr="00D40ACF">
          <w:t>Th</w:t>
        </w:r>
        <w:r w:rsidRPr="001F4684">
          <w:t>e</w:t>
        </w:r>
        <w:r>
          <w:t xml:space="preserve"> Media Streamer informs the Media Session Handler about the end of the 5GMS session.</w:t>
        </w:r>
      </w:ins>
    </w:p>
    <w:p w14:paraId="47BBAAD6" w14:textId="77777777" w:rsidR="005F2688" w:rsidRPr="00BB52BA" w:rsidRDefault="005F2688" w:rsidP="005F2688">
      <w:pPr>
        <w:pStyle w:val="B1"/>
        <w:rPr>
          <w:ins w:id="306" w:author="Author"/>
        </w:rPr>
      </w:pPr>
      <w:ins w:id="307" w:author="Author">
        <w:r>
          <w:t>28.</w:t>
        </w:r>
        <w:r>
          <w:tab/>
        </w:r>
        <w:r w:rsidRPr="0051782E">
          <w:rPr>
            <w:b/>
            <w:bCs/>
          </w:rPr>
          <w:t>Final reporting:</w:t>
        </w:r>
        <w:r>
          <w:t xml:space="preserve"> The Media Session Handler performs any final reporting to the 5GMS AF.</w:t>
        </w:r>
      </w:ins>
    </w:p>
    <w:p w14:paraId="0595C09E" w14:textId="016FAA10" w:rsidR="005F2688" w:rsidRPr="00D40ACF" w:rsidRDefault="005332F4" w:rsidP="005332F4">
      <w:pPr>
        <w:pStyle w:val="Heading3"/>
        <w:rPr>
          <w:ins w:id="308" w:author="Author"/>
        </w:rPr>
      </w:pPr>
      <w:bookmarkStart w:id="309" w:name="_Toc72923151"/>
      <w:ins w:id="310" w:author="Author">
        <w:r>
          <w:lastRenderedPageBreak/>
          <w:t>8</w:t>
        </w:r>
        <w:r w:rsidR="005F2688">
          <w:t>.3.2</w:t>
        </w:r>
        <w:r w:rsidR="005F2688" w:rsidRPr="002A16CB">
          <w:tab/>
        </w:r>
        <w:r w:rsidR="005F2688" w:rsidRPr="00D40ACF">
          <w:t xml:space="preserve">AP-driven </w:t>
        </w:r>
        <w:r w:rsidR="005F2688">
          <w:t>M</w:t>
        </w:r>
        <w:r w:rsidR="005F2688" w:rsidRPr="00D40ACF">
          <w:t xml:space="preserve">anagement of 5GMS </w:t>
        </w:r>
        <w:r w:rsidR="005F2688">
          <w:t>E</w:t>
        </w:r>
        <w:r w:rsidR="005F2688" w:rsidRPr="00D40ACF">
          <w:t xml:space="preserve">dge </w:t>
        </w:r>
        <w:r w:rsidR="005F2688">
          <w:t>P</w:t>
        </w:r>
        <w:r w:rsidR="005F2688" w:rsidRPr="00D40ACF">
          <w:t>rocessing</w:t>
        </w:r>
        <w:bookmarkEnd w:id="309"/>
      </w:ins>
    </w:p>
    <w:p w14:paraId="5D0B1DF3" w14:textId="2D2A37E5" w:rsidR="005F2688" w:rsidRDefault="005F2688" w:rsidP="005F2688">
      <w:pPr>
        <w:keepNext/>
        <w:keepLines/>
        <w:rPr>
          <w:ins w:id="311" w:author="Author"/>
        </w:rPr>
      </w:pPr>
      <w:ins w:id="312" w:author="Author">
        <w:r>
          <w:t xml:space="preserve">Figure </w:t>
        </w:r>
        <w:r w:rsidR="005332F4">
          <w:t>8</w:t>
        </w:r>
        <w:r>
          <w:t xml:space="preserve">.3.2-1 outlines a detailed call flow for the AP-driven management of edge processing. In the previous sequence, the optional provisioning of an additional 5GMS AS instance occurs in response to an explicit call from the Application Client to an on-board EEC, whereas in this sequence it occurs, if needed, as part of and in response to Application Provider provisioning. </w:t>
        </w:r>
        <w:r w:rsidR="00D1312C">
          <w:t>The 5GMS AS instance</w:t>
        </w:r>
        <w:r>
          <w:t xml:space="preserve"> may also be </w:t>
        </w:r>
        <w:proofErr w:type="spellStart"/>
        <w:r>
          <w:t>rep</w:t>
        </w:r>
        <w:r w:rsidR="00D1312C">
          <w:t>rovisioned</w:t>
        </w:r>
        <w:proofErr w:type="spellEnd"/>
        <w:r>
          <w:t xml:space="preserve"> at any time during the lifetime of the 5GMS Provisioning Session in response to </w:t>
        </w:r>
        <w:r w:rsidR="00D1312C">
          <w:t>changing</w:t>
        </w:r>
        <w:r>
          <w:t xml:space="preserve"> demand levels (not illustrated for brevity).</w:t>
        </w:r>
      </w:ins>
    </w:p>
    <w:p w14:paraId="0E88E818" w14:textId="77777777" w:rsidR="005F2688" w:rsidRDefault="00945639" w:rsidP="005F2688">
      <w:pPr>
        <w:keepNext/>
        <w:jc w:val="center"/>
        <w:rPr>
          <w:ins w:id="313" w:author="Author"/>
        </w:rPr>
      </w:pPr>
      <w:ins w:id="314" w:author="Author">
        <w:r>
          <w:rPr>
            <w:noProof/>
          </w:rPr>
          <w:object w:dxaOrig="4320" w:dyaOrig="3321" w14:anchorId="48AD991A">
            <v:shape id="_x0000_i1026" type="#_x0000_t75" alt="" style="width:479.5pt;height:479pt;mso-width-percent:0;mso-height-percent:0;mso-width-percent:0;mso-height-percent:0" o:ole="">
              <v:imagedata r:id="rId18" o:title=""/>
              <o:lock v:ext="edit" aspectratio="f"/>
            </v:shape>
            <o:OLEObject Type="Embed" ProgID="Mscgen.Chart" ShapeID="_x0000_i1026" DrawAspect="Content" ObjectID="_1698133870" r:id="rId19"/>
          </w:object>
        </w:r>
      </w:ins>
    </w:p>
    <w:p w14:paraId="353C9B04" w14:textId="23338B06" w:rsidR="005F2688" w:rsidRPr="00751425" w:rsidRDefault="005F2688" w:rsidP="005F2688">
      <w:pPr>
        <w:pStyle w:val="TF"/>
        <w:rPr>
          <w:ins w:id="315" w:author="Author"/>
        </w:rPr>
      </w:pPr>
      <w:ins w:id="316" w:author="Author">
        <w:r w:rsidRPr="00751425">
          <w:t>Figure</w:t>
        </w:r>
        <w:r>
          <w:t> </w:t>
        </w:r>
        <w:r w:rsidR="005332F4">
          <w:t>8</w:t>
        </w:r>
        <w:r>
          <w:t>.3.2-1</w:t>
        </w:r>
        <w:r w:rsidRPr="00751425">
          <w:t xml:space="preserve">: </w:t>
        </w:r>
        <w:r>
          <w:t>AP-driven management of 5GMS edge processing</w:t>
        </w:r>
      </w:ins>
    </w:p>
    <w:p w14:paraId="7113A811" w14:textId="32D15D2B" w:rsidR="005F2688" w:rsidRDefault="005F2688" w:rsidP="005F2688">
      <w:pPr>
        <w:rPr>
          <w:ins w:id="317" w:author="Author"/>
        </w:rPr>
      </w:pPr>
      <w:ins w:id="318" w:author="Author">
        <w:r>
          <w:t xml:space="preserve">The </w:t>
        </w:r>
        <w:r w:rsidRPr="004E3CC6">
          <w:rPr>
            <w:b/>
            <w:bCs/>
          </w:rPr>
          <w:t>Edge Computing Provisioning</w:t>
        </w:r>
        <w:r>
          <w:t xml:space="preserve"> phase is a provisioning phase, that may be repeated several times (e.g. to extend edge processing coverage to new geographical areas or to increase the capacity of an already provisioned area). All steps in this phase are optional and performed on need basis. Steps 1–4 are identical to those described in clause </w:t>
        </w:r>
        <w:r w:rsidR="000F2E88">
          <w:t>8</w:t>
        </w:r>
        <w:r w:rsidR="00814FD7">
          <w:t>.3.1</w:t>
        </w:r>
        <w:r>
          <w:t xml:space="preserve"> above.</w:t>
        </w:r>
      </w:ins>
    </w:p>
    <w:p w14:paraId="1A23762F" w14:textId="24F00793" w:rsidR="005F2688" w:rsidRDefault="005F2688" w:rsidP="005F2688">
      <w:pPr>
        <w:rPr>
          <w:ins w:id="319" w:author="Author"/>
        </w:rPr>
      </w:pPr>
      <w:ins w:id="320" w:author="Author">
        <w:r>
          <w:t xml:space="preserve">The </w:t>
        </w:r>
        <w:r w:rsidRPr="004E3CC6">
          <w:rPr>
            <w:b/>
            <w:bCs/>
          </w:rPr>
          <w:t>5GMS Application Provider Provisioning</w:t>
        </w:r>
        <w:r>
          <w:t xml:space="preserve"> phase is performed prior to the establishment of any related media streaming sessions by the 5GMS Application Provider. Subsequent updates to the provisioning session are possible. Steps 5–6 are identical to those described in clause </w:t>
        </w:r>
        <w:r w:rsidR="000F2E88">
          <w:t>8</w:t>
        </w:r>
        <w:r w:rsidR="00814FD7">
          <w:t>.3.1</w:t>
        </w:r>
        <w:r>
          <w:t xml:space="preserve"> above.</w:t>
        </w:r>
      </w:ins>
    </w:p>
    <w:p w14:paraId="5D79B307" w14:textId="4CD5EF07" w:rsidR="005F2688" w:rsidRDefault="005F2688" w:rsidP="005F2688">
      <w:pPr>
        <w:rPr>
          <w:ins w:id="321" w:author="Author"/>
        </w:rPr>
      </w:pPr>
      <w:ins w:id="322" w:author="Author">
        <w:r>
          <w:lastRenderedPageBreak/>
          <w:t>The optional sub-flow to provision an additional 5GMS AS instance may be repeated multiple times on need basis to add new capacity</w:t>
        </w:r>
        <w:r w:rsidR="00D1312C">
          <w:t>,</w:t>
        </w:r>
        <w:r>
          <w:t xml:space="preserve"> to increase existing capacity for edge processing</w:t>
        </w:r>
        <w:r w:rsidR="00D1312C">
          <w:t xml:space="preserve"> or to reallocate underused edge processing resources to other tasks</w:t>
        </w:r>
        <w:r>
          <w:t>. The edge processing capacity is tailored for the specific 5GMS Application Provider based on the information in the Provisioning Session. Steps 7–12 are identical to steps 11–16 described in clause </w:t>
        </w:r>
        <w:r w:rsidR="000F2E88">
          <w:t>8</w:t>
        </w:r>
        <w:r w:rsidR="00814FD7">
          <w:t>.3.1</w:t>
        </w:r>
        <w:r>
          <w:t xml:space="preserve"> above.</w:t>
        </w:r>
      </w:ins>
    </w:p>
    <w:p w14:paraId="20D5F819" w14:textId="463FC991" w:rsidR="005F2688" w:rsidRDefault="005F2688" w:rsidP="005F2688">
      <w:pPr>
        <w:rPr>
          <w:ins w:id="323" w:author="Author"/>
        </w:rPr>
      </w:pPr>
      <w:ins w:id="324" w:author="Author">
        <w:r>
          <w:t>After successful discovery, the actual streaming session may start</w:t>
        </w:r>
        <w:r w:rsidRPr="0039025D">
          <w:t xml:space="preserve"> </w:t>
        </w:r>
        <w:r>
          <w:t xml:space="preserve">in </w:t>
        </w:r>
        <w:r w:rsidRPr="005E4AD4">
          <w:t xml:space="preserve">the </w:t>
        </w:r>
        <w:r w:rsidRPr="005A4FC0">
          <w:t>5GMS Session phase</w:t>
        </w:r>
        <w:r>
          <w:t xml:space="preserve">. Steps 13–21 are identical to steps 19–27 described in clause </w:t>
        </w:r>
        <w:r w:rsidR="000F2E88">
          <w:t>8</w:t>
        </w:r>
        <w:r w:rsidR="00814FD7">
          <w:t>.3.1</w:t>
        </w:r>
        <w:r>
          <w:t xml:space="preserve"> above.</w:t>
        </w:r>
      </w:ins>
    </w:p>
    <w:p w14:paraId="4B9BA7C8" w14:textId="77777777" w:rsidR="005F2688" w:rsidRPr="005132D2" w:rsidRDefault="005F2688" w:rsidP="005F2688">
      <w:pPr>
        <w:pStyle w:val="NO"/>
        <w:rPr>
          <w:ins w:id="325" w:author="Author"/>
        </w:rPr>
      </w:pPr>
      <w:ins w:id="326" w:author="Author">
        <w:r>
          <w:t>NOTE:</w:t>
        </w:r>
        <w:r>
          <w:tab/>
          <w:t>In this call flow, the Application Client (AC) and EEC are not used to discover the 5GMS AS location. Instead, a Media Player Entry may be provided to the Media Session Handler by the 5GMS AF in the Service Access Information at M5 (step 15), or otherwise the location of the 5GMS AS is provided directly to the 5GMS-Aware Application via (out of scope) interface M8.</w:t>
        </w:r>
      </w:ins>
    </w:p>
    <w:p w14:paraId="27A3C609" w14:textId="770FC676" w:rsidR="005F2688" w:rsidRDefault="00BF2063" w:rsidP="00BF2063">
      <w:pPr>
        <w:pStyle w:val="Heading2"/>
        <w:rPr>
          <w:ins w:id="327" w:author="Imed Bouazizi" w:date="2021-10-31T22:12:00Z"/>
        </w:rPr>
      </w:pPr>
      <w:ins w:id="328" w:author="Imed Bouazizi" w:date="2021-10-31T22:10:00Z">
        <w:r>
          <w:t>8.4</w:t>
        </w:r>
      </w:ins>
      <w:ins w:id="329" w:author="Richard Bradbury (SA4#116-e review)" w:date="2021-11-08T16:40:00Z">
        <w:r w:rsidR="009E2CF5">
          <w:tab/>
        </w:r>
      </w:ins>
      <w:ins w:id="330" w:author="Imed Bouazizi" w:date="2021-10-31T22:10:00Z">
        <w:r>
          <w:t>Provisioning</w:t>
        </w:r>
      </w:ins>
      <w:ins w:id="331" w:author="Imed Bouazizi" w:date="2021-10-31T23:41:00Z">
        <w:r w:rsidR="003730C3">
          <w:t xml:space="preserve"> and Service Information</w:t>
        </w:r>
      </w:ins>
    </w:p>
    <w:p w14:paraId="2529FCB2" w14:textId="41E1E451" w:rsidR="00BF2063" w:rsidRDefault="00336F1B" w:rsidP="00BF2063">
      <w:pPr>
        <w:rPr>
          <w:ins w:id="332" w:author="Imed Bouazizi" w:date="2021-10-31T22:59:00Z"/>
        </w:rPr>
      </w:pPr>
      <w:ins w:id="333" w:author="Imed Bouazizi" w:date="2021-10-31T22:31:00Z">
        <w:r>
          <w:t xml:space="preserve">The provisioning step allows </w:t>
        </w:r>
        <w:del w:id="334" w:author="Richard Bradbury (SA4#116-e review)" w:date="2021-11-08T16:40:00Z">
          <w:r w:rsidDel="009E2CF5">
            <w:delText>the</w:delText>
          </w:r>
        </w:del>
      </w:ins>
      <w:ins w:id="335" w:author="Richard Bradbury (SA4#116-e review)" w:date="2021-11-08T16:40:00Z">
        <w:r w:rsidR="009E2CF5">
          <w:t>a</w:t>
        </w:r>
      </w:ins>
      <w:ins w:id="336" w:author="Imed Bouazizi" w:date="2021-10-31T22:31:00Z">
        <w:r>
          <w:t xml:space="preserve"> </w:t>
        </w:r>
      </w:ins>
      <w:ins w:id="337" w:author="Richard Bradbury (SA4#116-e review)" w:date="2021-11-08T16:40:00Z">
        <w:r w:rsidR="009E2CF5">
          <w:t xml:space="preserve">5GMS </w:t>
        </w:r>
      </w:ins>
      <w:ins w:id="338" w:author="Imed Bouazizi" w:date="2021-10-31T22:32:00Z">
        <w:r>
          <w:t xml:space="preserve">Application Provider to configure information about </w:t>
        </w:r>
      </w:ins>
      <w:ins w:id="339" w:author="Imed Bouazizi" w:date="2021-10-31T22:42:00Z">
        <w:del w:id="340" w:author="Richard Bradbury (SA4#116-e review)" w:date="2021-11-08T16:41:00Z">
          <w:r w:rsidDel="003C5BF0">
            <w:delText>the required</w:delText>
          </w:r>
        </w:del>
      </w:ins>
      <w:ins w:id="341" w:author="Richard Bradbury (SA4#116-e review)" w:date="2021-11-08T16:41:00Z">
        <w:r w:rsidR="003C5BF0">
          <w:t>its</w:t>
        </w:r>
      </w:ins>
      <w:ins w:id="342" w:author="Imed Bouazizi" w:date="2021-10-31T22:42:00Z">
        <w:r>
          <w:t xml:space="preserve"> </w:t>
        </w:r>
        <w:r w:rsidR="00192653">
          <w:t xml:space="preserve">edge processing </w:t>
        </w:r>
      </w:ins>
      <w:ins w:id="343" w:author="Richard Bradbury (SA4#116-e review)" w:date="2021-11-08T16:41:00Z">
        <w:r w:rsidR="003C5BF0">
          <w:t xml:space="preserve">requirements </w:t>
        </w:r>
      </w:ins>
      <w:ins w:id="344" w:author="Imed Bouazizi" w:date="2021-10-31T22:42:00Z">
        <w:r w:rsidR="00192653">
          <w:t>for media streaming sessions</w:t>
        </w:r>
        <w:del w:id="345" w:author="Richard Bradbury (SA4#116-e review)" w:date="2021-11-08T16:41:00Z">
          <w:r w:rsidR="00192653" w:rsidDel="003C5BF0">
            <w:delText xml:space="preserve"> of the Application Provider</w:delText>
          </w:r>
        </w:del>
        <w:r w:rsidR="00192653">
          <w:t>.</w:t>
        </w:r>
      </w:ins>
    </w:p>
    <w:p w14:paraId="47151132" w14:textId="4673AECE" w:rsidR="00816F05" w:rsidRDefault="00816F05" w:rsidP="00BF2063">
      <w:pPr>
        <w:rPr>
          <w:ins w:id="346" w:author="Imed Bouazizi" w:date="2021-10-31T23:01:00Z"/>
        </w:rPr>
      </w:pPr>
      <w:ins w:id="347" w:author="Imed Bouazizi" w:date="2021-10-31T22:59:00Z">
        <w:r>
          <w:t xml:space="preserve">The following information shall be </w:t>
        </w:r>
      </w:ins>
      <w:ins w:id="348" w:author="Imed Bouazizi" w:date="2021-10-31T23:01:00Z">
        <w:r>
          <w:t xml:space="preserve">configurable by the </w:t>
        </w:r>
      </w:ins>
      <w:ins w:id="349" w:author="Richard Bradbury (SA4#116-e review)" w:date="2021-11-08T16:41:00Z">
        <w:r w:rsidR="003C5BF0">
          <w:t xml:space="preserve">5GMS </w:t>
        </w:r>
      </w:ins>
      <w:ins w:id="350" w:author="Imed Bouazizi" w:date="2021-10-31T23:01:00Z">
        <w:r>
          <w:t xml:space="preserve">Application Provider over </w:t>
        </w:r>
        <w:del w:id="351" w:author="Richard Bradbury (SA4#116-e review)" w:date="2021-11-08T16:41:00Z">
          <w:r w:rsidDel="003C5BF0">
            <w:delText>the</w:delText>
          </w:r>
        </w:del>
      </w:ins>
      <w:ins w:id="352" w:author="Richard Bradbury (SA4#116-e review)" w:date="2021-11-08T16:41:00Z">
        <w:r w:rsidR="003C5BF0">
          <w:t>reference point</w:t>
        </w:r>
      </w:ins>
      <w:ins w:id="353" w:author="Imed Bouazizi" w:date="2021-10-31T23:01:00Z">
        <w:r>
          <w:t xml:space="preserve"> M1</w:t>
        </w:r>
        <w:del w:id="354" w:author="Richard Bradbury (SA4#116-e review)" w:date="2021-11-08T16:42:00Z">
          <w:r w:rsidDel="003C5BF0">
            <w:delText xml:space="preserve"> </w:delText>
          </w:r>
        </w:del>
        <w:del w:id="355" w:author="Richard Bradbury (SA4#116-e review)" w:date="2021-11-08T16:41:00Z">
          <w:r w:rsidDel="003C5BF0">
            <w:delText>interface</w:delText>
          </w:r>
        </w:del>
        <w:r>
          <w:t>:</w:t>
        </w:r>
      </w:ins>
    </w:p>
    <w:p w14:paraId="5ACDBC3D" w14:textId="5D01A3EF" w:rsidR="00816F05" w:rsidRDefault="003C5BF0" w:rsidP="003C5BF0">
      <w:pPr>
        <w:pStyle w:val="B1"/>
        <w:rPr>
          <w:ins w:id="356" w:author="Imed Bouazizi" w:date="2021-10-31T23:15:00Z"/>
        </w:rPr>
      </w:pPr>
      <w:ins w:id="357" w:author="Richard Bradbury (SA4#116-e review)" w:date="2021-11-08T16:42:00Z">
        <w:r>
          <w:t>-</w:t>
        </w:r>
        <w:r>
          <w:tab/>
        </w:r>
      </w:ins>
      <w:ins w:id="358" w:author="Imed Bouazizi" w:date="2021-10-31T23:15:00Z">
        <w:r w:rsidR="00816F05">
          <w:t>Condition for activation of edge processing</w:t>
        </w:r>
      </w:ins>
      <w:ins w:id="359" w:author="Imed Bouazizi" w:date="2021-11-01T21:51:00Z">
        <w:r w:rsidR="006B0939">
          <w:t xml:space="preserve">, e.g. the traffic </w:t>
        </w:r>
      </w:ins>
      <w:ins w:id="360" w:author="Imed Bouazizi" w:date="2021-11-01T21:52:00Z">
        <w:r w:rsidR="006B0939">
          <w:t>descriptors</w:t>
        </w:r>
      </w:ins>
      <w:ins w:id="361" w:author="Imed Bouazizi" w:date="2021-11-01T21:51:00Z">
        <w:r w:rsidR="006B0939">
          <w:t xml:space="preserve">, application identifier, </w:t>
        </w:r>
      </w:ins>
      <w:ins w:id="362" w:author="Imed Bouazizi" w:date="2021-11-01T21:52:00Z">
        <w:r w:rsidR="006B0939">
          <w:t>geographic location of the UE, etc.</w:t>
        </w:r>
      </w:ins>
    </w:p>
    <w:p w14:paraId="5CCCD939" w14:textId="48F6F73D" w:rsidR="00816F05" w:rsidRDefault="003C5BF0" w:rsidP="003C5BF0">
      <w:pPr>
        <w:pStyle w:val="B1"/>
        <w:rPr>
          <w:ins w:id="363" w:author="Imed Bouazizi" w:date="2021-10-31T23:16:00Z"/>
        </w:rPr>
      </w:pPr>
      <w:ins w:id="364" w:author="Richard Bradbury (SA4#116-e review)" w:date="2021-11-08T16:42:00Z">
        <w:r>
          <w:t>-</w:t>
        </w:r>
        <w:r>
          <w:tab/>
        </w:r>
      </w:ins>
      <w:ins w:id="365" w:author="Imed Bouazizi" w:date="2021-10-31T23:15:00Z">
        <w:r w:rsidR="00DB10EC">
          <w:t xml:space="preserve">Selection of </w:t>
        </w:r>
      </w:ins>
      <w:ins w:id="366" w:author="Imed Bouazizi" w:date="2021-10-31T23:16:00Z">
        <w:r w:rsidR="00DB10EC">
          <w:t>c</w:t>
        </w:r>
      </w:ins>
      <w:ins w:id="367" w:author="Imed Bouazizi" w:date="2021-10-31T23:15:00Z">
        <w:r w:rsidR="00DB10EC">
          <w:t>lient</w:t>
        </w:r>
      </w:ins>
      <w:ins w:id="368" w:author="Imed Bouazizi" w:date="2021-10-31T23:16:00Z">
        <w:r w:rsidR="00DB10EC">
          <w:t>-controlled</w:t>
        </w:r>
      </w:ins>
      <w:ins w:id="369" w:author="Imed Bouazizi" w:date="2021-10-31T23:15:00Z">
        <w:r w:rsidR="00DB10EC">
          <w:t xml:space="preserve"> or </w:t>
        </w:r>
      </w:ins>
      <w:ins w:id="370" w:author="Imed Bouazizi" w:date="2021-10-31T23:16:00Z">
        <w:r w:rsidR="00DB10EC">
          <w:t>AP-controlled operation</w:t>
        </w:r>
      </w:ins>
    </w:p>
    <w:p w14:paraId="261F349D" w14:textId="2ED59CD8" w:rsidR="00DB10EC" w:rsidRDefault="003C5BF0" w:rsidP="003C5BF0">
      <w:pPr>
        <w:pStyle w:val="B1"/>
        <w:rPr>
          <w:ins w:id="371" w:author="Imed Bouazizi" w:date="2021-10-31T23:17:00Z"/>
        </w:rPr>
      </w:pPr>
      <w:ins w:id="372" w:author="Richard Bradbury (SA4#116-e review)" w:date="2021-11-08T16:42:00Z">
        <w:r>
          <w:t>-</w:t>
        </w:r>
        <w:r>
          <w:tab/>
        </w:r>
      </w:ins>
      <w:commentRangeStart w:id="373"/>
      <w:ins w:id="374" w:author="Imed Bouazizi" w:date="2021-10-31T23:16:00Z">
        <w:r w:rsidR="00DB10EC">
          <w:t>EAS profile information for each EAS that will serve</w:t>
        </w:r>
      </w:ins>
      <w:ins w:id="375" w:author="Imed Bouazizi" w:date="2021-10-31T23:17:00Z">
        <w:r w:rsidR="00DB10EC">
          <w:t xml:space="preserve"> the</w:t>
        </w:r>
      </w:ins>
      <w:ins w:id="376" w:author="Imed Bouazizi" w:date="2021-10-31T23:16:00Z">
        <w:r w:rsidR="00DB10EC">
          <w:t xml:space="preserve"> </w:t>
        </w:r>
      </w:ins>
      <w:ins w:id="377" w:author="Imed Bouazizi" w:date="2021-10-31T23:17:00Z">
        <w:r w:rsidR="00DB10EC">
          <w:t>application</w:t>
        </w:r>
      </w:ins>
      <w:ins w:id="378" w:author="Imed Bouazizi" w:date="2021-10-31T23:23:00Z">
        <w:r w:rsidR="00DB10EC">
          <w:t xml:space="preserve">, </w:t>
        </w:r>
      </w:ins>
      <w:ins w:id="379" w:author="Imed Bouazizi" w:date="2021-10-31T23:37:00Z">
        <w:r w:rsidR="00EF7B1A">
          <w:t>such as the</w:t>
        </w:r>
      </w:ins>
      <w:ins w:id="380" w:author="Imed Bouazizi" w:date="2021-10-31T23:23:00Z">
        <w:r w:rsidR="00DB10EC">
          <w:t xml:space="preserve"> </w:t>
        </w:r>
      </w:ins>
      <w:ins w:id="381" w:author="panqi(E)" w:date="2021-11-11T10:39:00Z">
        <w:r w:rsidR="00AA452F">
          <w:t xml:space="preserve">service </w:t>
        </w:r>
      </w:ins>
      <w:ins w:id="382" w:author="Imed Bouazizi" w:date="2021-10-31T23:23:00Z">
        <w:r w:rsidR="00DB10EC">
          <w:t>KPIs</w:t>
        </w:r>
      </w:ins>
      <w:ins w:id="383" w:author="Imed Bouazizi" w:date="2021-10-31T23:37:00Z">
        <w:r w:rsidR="00EF7B1A">
          <w:t>,</w:t>
        </w:r>
      </w:ins>
      <w:ins w:id="384" w:author="Imed Bouazizi" w:date="2021-10-31T23:23:00Z">
        <w:r w:rsidR="00DB10EC">
          <w:t xml:space="preserve"> geographical location, </w:t>
        </w:r>
      </w:ins>
      <w:ins w:id="385" w:author="Imed Bouazizi" w:date="2021-10-31T23:37:00Z">
        <w:r w:rsidR="00EF7B1A">
          <w:t xml:space="preserve">and </w:t>
        </w:r>
        <w:del w:id="386" w:author="panqi(E)" w:date="2021-11-11T10:41:00Z">
          <w:r w:rsidR="00EF7B1A" w:rsidDel="00AA452F">
            <w:delText xml:space="preserve">traffic </w:delText>
          </w:r>
        </w:del>
      </w:ins>
      <w:ins w:id="387" w:author="Imed Bouazizi" w:date="2021-11-01T21:52:00Z">
        <w:del w:id="388" w:author="panqi(E)" w:date="2021-11-11T10:41:00Z">
          <w:r w:rsidR="006B0939" w:rsidDel="00AA452F">
            <w:delText>descriptors</w:delText>
          </w:r>
        </w:del>
      </w:ins>
      <w:ins w:id="389" w:author="panqi(E)" w:date="2021-11-11T10:41:00Z">
        <w:r w:rsidR="00AA452F">
          <w:t>service continuity support.</w:t>
        </w:r>
        <w:commentRangeEnd w:id="373"/>
        <w:r w:rsidR="00AA452F">
          <w:rPr>
            <w:rStyle w:val="CommentReference"/>
          </w:rPr>
          <w:commentReference w:id="373"/>
        </w:r>
      </w:ins>
    </w:p>
    <w:p w14:paraId="6B056454" w14:textId="0360DAC8" w:rsidR="00DB10EC" w:rsidRPr="00BF2063" w:rsidRDefault="003C5BF0" w:rsidP="003C5BF0">
      <w:pPr>
        <w:pStyle w:val="B1"/>
        <w:rPr>
          <w:ins w:id="390" w:author="Imed Bouazizi" w:date="2021-10-31T22:10:00Z"/>
        </w:rPr>
      </w:pPr>
      <w:ins w:id="391" w:author="Richard Bradbury (SA4#116-e review)" w:date="2021-11-08T16:42:00Z">
        <w:r>
          <w:t>-</w:t>
        </w:r>
        <w:r>
          <w:tab/>
        </w:r>
      </w:ins>
      <w:ins w:id="392" w:author="Imed Bouazizi" w:date="2021-10-31T23:28:00Z">
        <w:r w:rsidR="00317C9A">
          <w:t>Context relocation tolerance and requirements</w:t>
        </w:r>
      </w:ins>
    </w:p>
    <w:p w14:paraId="7C4307A3" w14:textId="5DC08AA7" w:rsidR="003730C3" w:rsidRDefault="003C5BF0" w:rsidP="003730C3">
      <w:pPr>
        <w:rPr>
          <w:ins w:id="393" w:author="Imed Bouazizi" w:date="2021-10-31T23:41:00Z"/>
        </w:rPr>
      </w:pPr>
      <w:ins w:id="394" w:author="Richard Bradbury (SA4#116-e review)" w:date="2021-11-08T16:42:00Z">
        <w:r>
          <w:t>For client-</w:t>
        </w:r>
      </w:ins>
      <w:ins w:id="395" w:author="Richard Bradbury (SA4#116-e review)" w:date="2021-11-08T16:43:00Z">
        <w:r>
          <w:t>driven</w:t>
        </w:r>
      </w:ins>
      <w:ins w:id="396" w:author="Richard Bradbury (SA4#116-e review)" w:date="2021-11-08T16:42:00Z">
        <w:r>
          <w:t xml:space="preserve"> edge processing, </w:t>
        </w:r>
      </w:ins>
      <w:ins w:id="397" w:author="Imed Bouazizi" w:date="2021-10-31T23:41:00Z">
        <w:del w:id="398" w:author="Richard Bradbury (SA4#116-e review)" w:date="2021-11-08T16:42:00Z">
          <w:r w:rsidR="003730C3" w:rsidDel="003C5BF0">
            <w:delText>T</w:delText>
          </w:r>
        </w:del>
      </w:ins>
      <w:ins w:id="399" w:author="Richard Bradbury (SA4#116-e review)" w:date="2021-11-08T16:42:00Z">
        <w:r>
          <w:t>t</w:t>
        </w:r>
      </w:ins>
      <w:ins w:id="400" w:author="Imed Bouazizi" w:date="2021-10-31T23:41:00Z">
        <w:r w:rsidR="003730C3">
          <w:t xml:space="preserve">he </w:t>
        </w:r>
        <w:commentRangeStart w:id="401"/>
        <w:r w:rsidR="003730C3">
          <w:t xml:space="preserve">5GMS AF </w:t>
        </w:r>
      </w:ins>
      <w:ins w:id="402" w:author="Iraj Sodagar" w:date="2021-11-10T13:16:00Z">
        <w:r w:rsidR="00E779BE">
          <w:t xml:space="preserve">shall support </w:t>
        </w:r>
      </w:ins>
      <w:ins w:id="403" w:author="Imed Bouazizi" w:date="2021-10-31T23:44:00Z">
        <w:r w:rsidR="003730C3">
          <w:t>shar</w:t>
        </w:r>
      </w:ins>
      <w:ins w:id="404" w:author="Iraj Sodagar" w:date="2021-11-10T13:16:00Z">
        <w:r w:rsidR="00E779BE">
          <w:t>ing</w:t>
        </w:r>
      </w:ins>
      <w:ins w:id="405" w:author="Imed Bouazizi" w:date="2021-10-31T23:44:00Z">
        <w:del w:id="406" w:author="Iraj Sodagar" w:date="2021-11-10T13:16:00Z">
          <w:r w:rsidR="003730C3" w:rsidDel="00E779BE">
            <w:delText>es</w:delText>
          </w:r>
        </w:del>
        <w:r w:rsidR="003730C3">
          <w:t xml:space="preserve"> </w:t>
        </w:r>
      </w:ins>
      <w:commentRangeEnd w:id="401"/>
      <w:r w:rsidR="0026180D">
        <w:rPr>
          <w:rStyle w:val="CommentReference"/>
        </w:rPr>
        <w:commentReference w:id="401"/>
      </w:r>
      <w:ins w:id="407" w:author="Imed Bouazizi" w:date="2021-10-31T23:44:00Z">
        <w:del w:id="408" w:author="Richard Bradbury (SA4#116-e review)" w:date="2021-11-08T16:43:00Z">
          <w:r w:rsidR="003730C3" w:rsidDel="003C5BF0">
            <w:delText>the</w:delText>
          </w:r>
        </w:del>
      </w:ins>
      <w:ins w:id="409" w:author="Richard Bradbury (SA4#116-e review)" w:date="2021-11-08T16:43:00Z">
        <w:r>
          <w:t>certain</w:t>
        </w:r>
      </w:ins>
      <w:ins w:id="410" w:author="Imed Bouazizi" w:date="2021-10-31T23:44:00Z">
        <w:r w:rsidR="003730C3">
          <w:t xml:space="preserve"> configuration information </w:t>
        </w:r>
        <w:del w:id="411" w:author="Richard Bradbury (SA4#116-e review)" w:date="2021-11-08T16:43:00Z">
          <w:r w:rsidR="003730C3" w:rsidDel="003C5BF0">
            <w:delText>for the</w:delText>
          </w:r>
        </w:del>
      </w:ins>
      <w:ins w:id="412" w:author="Richard Bradbury (SA4#116-e review)" w:date="2021-11-08T16:43:00Z">
        <w:r>
          <w:t>about</w:t>
        </w:r>
      </w:ins>
      <w:ins w:id="413" w:author="Imed Bouazizi" w:date="2021-10-31T23:44:00Z">
        <w:r w:rsidR="003730C3">
          <w:t xml:space="preserve"> edge processing with the M</w:t>
        </w:r>
      </w:ins>
      <w:ins w:id="414" w:author="Richard Bradbury (SA4#116-e review)" w:date="2021-11-08T16:20:00Z">
        <w:r w:rsidR="002B030C">
          <w:t xml:space="preserve">edia </w:t>
        </w:r>
      </w:ins>
      <w:ins w:id="415" w:author="Imed Bouazizi" w:date="2021-10-31T23:44:00Z">
        <w:r w:rsidR="003730C3">
          <w:t>S</w:t>
        </w:r>
      </w:ins>
      <w:ins w:id="416" w:author="Richard Bradbury (SA4#116-e review)" w:date="2021-11-08T16:20:00Z">
        <w:r w:rsidR="002B030C">
          <w:t xml:space="preserve">ession </w:t>
        </w:r>
      </w:ins>
      <w:ins w:id="417" w:author="Imed Bouazizi" w:date="2021-10-31T23:44:00Z">
        <w:r w:rsidR="003730C3">
          <w:t>H</w:t>
        </w:r>
      </w:ins>
      <w:ins w:id="418" w:author="Richard Bradbury (SA4#116-e review)" w:date="2021-11-08T16:20:00Z">
        <w:r w:rsidR="002B030C">
          <w:t>andler</w:t>
        </w:r>
      </w:ins>
      <w:ins w:id="419" w:author="Imed Bouazizi" w:date="2021-10-31T23:45:00Z">
        <w:r w:rsidR="003730C3">
          <w:t xml:space="preserve"> through </w:t>
        </w:r>
      </w:ins>
      <w:ins w:id="420" w:author="Richard Bradbury (SA4#116-e review)" w:date="2021-11-08T16:43:00Z">
        <w:r>
          <w:t xml:space="preserve">Service Access Information at </w:t>
        </w:r>
      </w:ins>
      <w:ins w:id="421" w:author="Imed Bouazizi" w:date="2021-10-31T23:45:00Z">
        <w:del w:id="422" w:author="Richard Bradbury (SA4#116-e review)" w:date="2021-11-08T16:44:00Z">
          <w:r w:rsidR="003730C3" w:rsidDel="003C5BF0">
            <w:delText>the</w:delText>
          </w:r>
        </w:del>
      </w:ins>
      <w:ins w:id="423" w:author="Richard Bradbury (SA4#116-e review)" w:date="2021-11-08T16:44:00Z">
        <w:r>
          <w:t>reference point</w:t>
        </w:r>
      </w:ins>
      <w:ins w:id="424" w:author="Imed Bouazizi" w:date="2021-10-31T23:45:00Z">
        <w:r w:rsidR="003730C3">
          <w:t xml:space="preserve"> M</w:t>
        </w:r>
      </w:ins>
      <w:ins w:id="425" w:author="Imed Bouazizi" w:date="2021-11-01T00:14:00Z">
        <w:r w:rsidR="00E40452">
          <w:t>5</w:t>
        </w:r>
      </w:ins>
      <w:ins w:id="426" w:author="Imed Bouazizi" w:date="2021-10-31T23:45:00Z">
        <w:del w:id="427" w:author="Richard Bradbury (SA4#116-e review)" w:date="2021-11-08T16:44:00Z">
          <w:r w:rsidR="003730C3" w:rsidDel="003C5BF0">
            <w:delText xml:space="preserve"> interface</w:delText>
          </w:r>
        </w:del>
        <w:r w:rsidR="003730C3">
          <w:t xml:space="preserve">. </w:t>
        </w:r>
        <w:del w:id="428" w:author="Richard Bradbury (SA4#116-e review)" w:date="2021-11-08T16:42:00Z">
          <w:r w:rsidR="003730C3" w:rsidDel="003C5BF0">
            <w:delText xml:space="preserve">For client-controlled edge processing, </w:delText>
          </w:r>
        </w:del>
      </w:ins>
      <w:ins w:id="429" w:author="Imed Bouazizi" w:date="2021-10-31T23:50:00Z">
        <w:del w:id="430" w:author="Richard Bradbury (SA4#116-e review)" w:date="2021-11-08T16:44:00Z">
          <w:r w:rsidR="003730C3" w:rsidDel="003C5BF0">
            <w:delText xml:space="preserve">the MSH </w:delText>
          </w:r>
          <w:r w:rsidR="00134810" w:rsidDel="003C5BF0">
            <w:delText xml:space="preserve">receives information about the </w:delText>
          </w:r>
        </w:del>
      </w:ins>
      <w:ins w:id="431" w:author="Imed Bouazizi" w:date="2021-11-01T00:06:00Z">
        <w:del w:id="432" w:author="Richard Bradbury (SA4#116-e review)" w:date="2021-11-08T16:44:00Z">
          <w:r w:rsidR="00E84505" w:rsidDel="003C5BF0">
            <w:delText xml:space="preserve">edge configuration to enable </w:delText>
          </w:r>
        </w:del>
      </w:ins>
      <w:ins w:id="433" w:author="Richard Bradbury (SA4#116-e review)" w:date="2021-11-08T16:44:00Z">
        <w:r>
          <w:t xml:space="preserve">This enables </w:t>
        </w:r>
      </w:ins>
      <w:ins w:id="434" w:author="Imed Bouazizi" w:date="2021-11-01T00:06:00Z">
        <w:r w:rsidR="00E84505">
          <w:t xml:space="preserve">the EEC </w:t>
        </w:r>
      </w:ins>
      <w:ins w:id="435" w:author="Richard Bradbury (SA4#116-e review)" w:date="2021-11-08T16:44:00Z">
        <w:r>
          <w:t>e</w:t>
        </w:r>
      </w:ins>
      <w:ins w:id="436" w:author="Richard Bradbury (SA4#116-e review)" w:date="2021-11-08T16:45:00Z">
        <w:r>
          <w:t xml:space="preserve">mbedded in the Media Session Handler </w:t>
        </w:r>
      </w:ins>
      <w:ins w:id="437" w:author="Imed Bouazizi" w:date="2021-11-01T00:06:00Z">
        <w:r w:rsidR="00E84505">
          <w:t>to re</w:t>
        </w:r>
      </w:ins>
      <w:ins w:id="438" w:author="Imed Bouazizi" w:date="2021-11-01T00:07:00Z">
        <w:r w:rsidR="00E84505">
          <w:t>quest edge processing for a streaming session.</w:t>
        </w:r>
      </w:ins>
    </w:p>
    <w:p w14:paraId="27B5AA7C" w14:textId="406D5B08" w:rsidR="00BF2063" w:rsidRDefault="00BF2063" w:rsidP="00BF2063">
      <w:pPr>
        <w:pStyle w:val="Heading2"/>
        <w:rPr>
          <w:ins w:id="439" w:author="Imed Bouazizi" w:date="2021-10-31T22:12:00Z"/>
        </w:rPr>
      </w:pPr>
      <w:commentRangeStart w:id="440"/>
      <w:commentRangeStart w:id="441"/>
      <w:ins w:id="442" w:author="Imed Bouazizi" w:date="2021-10-31T22:10:00Z">
        <w:r>
          <w:t>8.5</w:t>
        </w:r>
      </w:ins>
      <w:ins w:id="443" w:author="Richard Bradbury (SA4#116-e review)" w:date="2021-11-08T16:40:00Z">
        <w:r w:rsidR="009E2CF5">
          <w:tab/>
        </w:r>
      </w:ins>
      <w:ins w:id="444" w:author="Richard Bradbury (SA4#116-e review)" w:date="2021-11-08T16:54:00Z">
        <w:r w:rsidR="00EF140D">
          <w:t xml:space="preserve">5GMS AF </w:t>
        </w:r>
      </w:ins>
      <w:ins w:id="445" w:author="Imed Bouazizi" w:date="2021-10-31T22:11:00Z">
        <w:r>
          <w:t>Context Relocation</w:t>
        </w:r>
      </w:ins>
    </w:p>
    <w:p w14:paraId="62985241" w14:textId="1CBDBB10" w:rsidR="00BF2063" w:rsidRDefault="002173B8" w:rsidP="00BF2063">
      <w:pPr>
        <w:rPr>
          <w:ins w:id="446" w:author="Imed Bouazizi" w:date="2021-11-01T20:56:00Z"/>
        </w:rPr>
      </w:pPr>
      <w:commentRangeStart w:id="447"/>
      <w:ins w:id="448" w:author="Imed Bouazizi" w:date="2021-11-01T16:25:00Z">
        <w:del w:id="449" w:author="Richard Bradbury (SA4#116-e review)" w:date="2021-11-08T16:54:00Z">
          <w:r w:rsidDel="00EF140D">
            <w:delText>During a</w:delText>
          </w:r>
        </w:del>
      </w:ins>
      <w:ins w:id="450" w:author="Imed Bouazizi" w:date="2021-11-01T20:55:00Z">
        <w:del w:id="451" w:author="Richard Bradbury (SA4#116-e review)" w:date="2021-11-08T16:54:00Z">
          <w:r w:rsidR="00922440" w:rsidDel="00EF140D">
            <w:delText xml:space="preserve"> context relocation procedure</w:delText>
          </w:r>
        </w:del>
      </w:ins>
      <w:ins w:id="452" w:author="Richard Bradbury (SA4#116-e review)" w:date="2021-11-08T16:54:00Z">
        <w:r w:rsidR="00EF140D">
          <w:t xml:space="preserve">When </w:t>
        </w:r>
      </w:ins>
      <w:ins w:id="453" w:author="Richard Bradbury (SA4#116-e review)" w:date="2021-11-08T16:55:00Z">
        <w:r w:rsidR="00EF140D">
          <w:t xml:space="preserve">a running </w:t>
        </w:r>
        <w:commentRangeStart w:id="454"/>
        <w:r w:rsidR="00EF140D">
          <w:t xml:space="preserve">5GMS </w:t>
        </w:r>
        <w:proofErr w:type="gramStart"/>
        <w:r w:rsidR="00EF140D">
          <w:t>A</w:t>
        </w:r>
        <w:proofErr w:type="gramEnd"/>
        <w:del w:id="455" w:author="Iraj Sodagar" w:date="2021-11-10T13:20:00Z">
          <w:r w:rsidR="00EF140D" w:rsidDel="0004480F">
            <w:delText>F</w:delText>
          </w:r>
        </w:del>
      </w:ins>
      <w:ins w:id="456" w:author="Iraj Sodagar" w:date="2021-11-10T13:20:00Z">
        <w:r w:rsidR="0004480F">
          <w:t>S</w:t>
        </w:r>
      </w:ins>
      <w:ins w:id="457" w:author="Richard Bradbury (SA4#116-e review)" w:date="2021-11-08T16:55:00Z">
        <w:r w:rsidR="00EF140D">
          <w:t xml:space="preserve"> EAS instance </w:t>
        </w:r>
      </w:ins>
      <w:commentRangeEnd w:id="454"/>
      <w:r w:rsidR="0004480F">
        <w:rPr>
          <w:rStyle w:val="CommentReference"/>
        </w:rPr>
        <w:commentReference w:id="454"/>
      </w:r>
      <w:ins w:id="458" w:author="Richard Bradbury (SA4#116-e review)" w:date="2021-11-08T16:55:00Z">
        <w:r w:rsidR="00EF140D">
          <w:t>is relocated</w:t>
        </w:r>
      </w:ins>
      <w:commentRangeEnd w:id="447"/>
      <w:r w:rsidR="00AA452F">
        <w:rPr>
          <w:rStyle w:val="CommentReference"/>
        </w:rPr>
        <w:commentReference w:id="447"/>
      </w:r>
      <w:ins w:id="459" w:author="Imed Bouazizi" w:date="2021-11-01T20:55:00Z">
        <w:r w:rsidR="00922440">
          <w:t>, the following conte</w:t>
        </w:r>
      </w:ins>
      <w:ins w:id="460" w:author="Imed Bouazizi" w:date="2021-11-01T20:56:00Z">
        <w:r w:rsidR="00922440">
          <w:t>xt data shall be transferred:</w:t>
        </w:r>
      </w:ins>
    </w:p>
    <w:p w14:paraId="72238E03" w14:textId="5D527C2D" w:rsidR="00922440" w:rsidRDefault="003C5BF0" w:rsidP="003C5BF0">
      <w:pPr>
        <w:pStyle w:val="B1"/>
        <w:rPr>
          <w:ins w:id="461" w:author="Imed Bouazizi" w:date="2021-11-01T21:00:00Z"/>
        </w:rPr>
      </w:pPr>
      <w:commentRangeStart w:id="462"/>
      <w:ins w:id="463" w:author="Richard Bradbury (SA4#116-e review)" w:date="2021-11-08T16:45:00Z">
        <w:r>
          <w:t>-</w:t>
        </w:r>
        <w:r>
          <w:tab/>
        </w:r>
      </w:ins>
      <w:commentRangeStart w:id="464"/>
      <w:ins w:id="465" w:author="Imed Bouazizi" w:date="2021-11-01T20:59:00Z">
        <w:r w:rsidR="00922440">
          <w:t xml:space="preserve">The </w:t>
        </w:r>
        <w:commentRangeStart w:id="466"/>
        <w:r w:rsidR="00922440">
          <w:t xml:space="preserve">EEC context </w:t>
        </w:r>
      </w:ins>
      <w:commentRangeEnd w:id="466"/>
      <w:r w:rsidR="00153ACB">
        <w:rPr>
          <w:rStyle w:val="CommentReference"/>
        </w:rPr>
        <w:commentReference w:id="466"/>
      </w:r>
      <w:ins w:id="468" w:author="Imed Bouazizi" w:date="2021-11-01T20:59:00Z">
        <w:r w:rsidR="00922440">
          <w:t>as defined in clause 8.2.8 of TS 2</w:t>
        </w:r>
        <w:del w:id="469" w:author="panqi(E)" w:date="2021-11-11T10:43:00Z">
          <w:r w:rsidR="00922440" w:rsidDel="00AA452F">
            <w:delText>6</w:delText>
          </w:r>
        </w:del>
      </w:ins>
      <w:ins w:id="470" w:author="panqi(E)" w:date="2021-11-11T10:43:00Z">
        <w:r w:rsidR="00AA452F">
          <w:t>3</w:t>
        </w:r>
      </w:ins>
      <w:ins w:id="471" w:author="Imed Bouazizi" w:date="2021-11-01T20:59:00Z">
        <w:r w:rsidR="00922440">
          <w:t>.558 [1</w:t>
        </w:r>
      </w:ins>
      <w:ins w:id="472" w:author="Imed Bouazizi" w:date="2021-11-01T21:00:00Z">
        <w:r w:rsidR="00922440">
          <w:t>6</w:t>
        </w:r>
      </w:ins>
      <w:ins w:id="473" w:author="Imed Bouazizi" w:date="2021-11-01T20:59:00Z">
        <w:r w:rsidR="00922440">
          <w:t>]</w:t>
        </w:r>
      </w:ins>
      <w:ins w:id="474" w:author="Richard Bradbury (SA4#116-e review)" w:date="2021-11-08T16:46:00Z">
        <w:r w:rsidR="00AF5696">
          <w:t>.</w:t>
        </w:r>
      </w:ins>
      <w:commentRangeEnd w:id="462"/>
      <w:ins w:id="475" w:author="Richard Bradbury (SA4#116-e review)" w:date="2021-11-08T16:52:00Z">
        <w:r w:rsidR="00EF140D">
          <w:rPr>
            <w:rStyle w:val="CommentReference"/>
          </w:rPr>
          <w:commentReference w:id="462"/>
        </w:r>
      </w:ins>
      <w:commentRangeEnd w:id="464"/>
      <w:r w:rsidR="00AA452F">
        <w:rPr>
          <w:rStyle w:val="CommentReference"/>
        </w:rPr>
        <w:commentReference w:id="464"/>
      </w:r>
    </w:p>
    <w:p w14:paraId="2B0AA2E2" w14:textId="5A019703" w:rsidR="00922440" w:rsidRDefault="003C5BF0" w:rsidP="003C5BF0">
      <w:pPr>
        <w:pStyle w:val="B1"/>
        <w:rPr>
          <w:ins w:id="476" w:author="Imed Bouazizi" w:date="2021-11-01T21:24:00Z"/>
        </w:rPr>
      </w:pPr>
      <w:ins w:id="477" w:author="Richard Bradbury (SA4#116-e review)" w:date="2021-11-08T16:45:00Z">
        <w:r>
          <w:t>-</w:t>
        </w:r>
        <w:r>
          <w:tab/>
        </w:r>
      </w:ins>
      <w:commentRangeStart w:id="478"/>
      <w:ins w:id="479" w:author="Imed Bouazizi" w:date="2021-11-01T21:09:00Z">
        <w:r w:rsidR="00820CC9">
          <w:t>The M</w:t>
        </w:r>
      </w:ins>
      <w:ins w:id="480" w:author="Richard Bradbury (SA4#116-e review)" w:date="2021-11-08T16:20:00Z">
        <w:r w:rsidR="002B030C">
          <w:t xml:space="preserve">edia </w:t>
        </w:r>
      </w:ins>
      <w:ins w:id="481" w:author="Imed Bouazizi" w:date="2021-11-01T21:09:00Z">
        <w:r w:rsidR="00820CC9">
          <w:t>S</w:t>
        </w:r>
      </w:ins>
      <w:ins w:id="482" w:author="Richard Bradbury (SA4#116-e review)" w:date="2021-11-08T16:20:00Z">
        <w:r w:rsidR="002B030C">
          <w:t xml:space="preserve">ession </w:t>
        </w:r>
      </w:ins>
      <w:ins w:id="483" w:author="Imed Bouazizi" w:date="2021-11-01T21:09:00Z">
        <w:r w:rsidR="00820CC9">
          <w:t>H</w:t>
        </w:r>
      </w:ins>
      <w:ins w:id="484" w:author="Richard Bradbury (SA4#116-e review)" w:date="2021-11-08T16:20:00Z">
        <w:r w:rsidR="002B030C">
          <w:t>andler</w:t>
        </w:r>
      </w:ins>
      <w:ins w:id="485" w:author="Imed Bouazizi" w:date="2021-11-01T21:09:00Z">
        <w:r w:rsidR="00820CC9">
          <w:t xml:space="preserve"> context</w:t>
        </w:r>
      </w:ins>
      <w:ins w:id="486" w:author="Imed Bouazizi" w:date="2021-11-01T21:21:00Z">
        <w:r w:rsidR="008B1931">
          <w:t xml:space="preserve"> containing</w:t>
        </w:r>
      </w:ins>
      <w:ins w:id="487" w:author="Imed Bouazizi" w:date="2021-11-01T21:22:00Z">
        <w:r w:rsidR="008B1931">
          <w:t xml:space="preserve"> the selected</w:t>
        </w:r>
      </w:ins>
      <w:ins w:id="488" w:author="Imed Bouazizi" w:date="2021-11-01T21:48:00Z">
        <w:r w:rsidR="00A436DA">
          <w:t xml:space="preserve"> dynamic</w:t>
        </w:r>
      </w:ins>
      <w:ins w:id="489" w:author="Imed Bouazizi" w:date="2021-11-01T21:22:00Z">
        <w:r w:rsidR="008B1931">
          <w:t xml:space="preserve"> QoS and charging policy, any associated event subscriptions</w:t>
        </w:r>
      </w:ins>
      <w:ins w:id="490" w:author="Imed Bouazizi" w:date="2021-11-01T21:23:00Z">
        <w:r w:rsidR="008B1931">
          <w:t xml:space="preserve">, the associated </w:t>
        </w:r>
      </w:ins>
      <w:ins w:id="491" w:author="Imed Bouazizi" w:date="2021-11-01T21:24:00Z">
        <w:r w:rsidR="008B1931">
          <w:t xml:space="preserve">edge configuration, </w:t>
        </w:r>
        <w:proofErr w:type="gramStart"/>
        <w:r w:rsidR="008B1931">
          <w:t>the</w:t>
        </w:r>
        <w:proofErr w:type="gramEnd"/>
        <w:r w:rsidR="008B1931">
          <w:t xml:space="preserve"> consumption reporting configuration</w:t>
        </w:r>
      </w:ins>
      <w:ins w:id="492" w:author="Richard Bradbury (SA4#116-e review)" w:date="2021-11-08T16:46:00Z">
        <w:r w:rsidR="00AF5696">
          <w:t>.</w:t>
        </w:r>
      </w:ins>
      <w:commentRangeEnd w:id="478"/>
      <w:ins w:id="493" w:author="Richard Bradbury (SA4#116-e review)" w:date="2021-11-08T16:52:00Z">
        <w:r w:rsidR="00EF140D">
          <w:rPr>
            <w:rStyle w:val="CommentReference"/>
          </w:rPr>
          <w:commentReference w:id="478"/>
        </w:r>
      </w:ins>
    </w:p>
    <w:p w14:paraId="55F645F0" w14:textId="13452547" w:rsidR="008B1931" w:rsidRDefault="003C5BF0" w:rsidP="003C5BF0">
      <w:pPr>
        <w:pStyle w:val="B1"/>
        <w:rPr>
          <w:ins w:id="494" w:author="Imed Bouazizi" w:date="2021-11-01T21:30:00Z"/>
        </w:rPr>
      </w:pPr>
      <w:ins w:id="495" w:author="Richard Bradbury (SA4#116-e review)" w:date="2021-11-08T16:45:00Z">
        <w:r>
          <w:t>-</w:t>
        </w:r>
        <w:r>
          <w:tab/>
        </w:r>
      </w:ins>
      <w:ins w:id="496" w:author="Imed Bouazizi" w:date="2021-11-01T21:25:00Z">
        <w:r w:rsidR="008B1931">
          <w:t xml:space="preserve">The </w:t>
        </w:r>
      </w:ins>
      <w:ins w:id="497" w:author="Imed Bouazizi" w:date="2021-11-01T21:26:00Z">
        <w:r w:rsidR="008B1931">
          <w:t xml:space="preserve">5GMS AF context that includes </w:t>
        </w:r>
        <w:commentRangeStart w:id="498"/>
        <w:r w:rsidR="008B1931">
          <w:t>traffic identification and steering information</w:t>
        </w:r>
      </w:ins>
      <w:commentRangeEnd w:id="498"/>
      <w:r w:rsidR="00AA452F">
        <w:rPr>
          <w:rStyle w:val="CommentReference"/>
        </w:rPr>
        <w:commentReference w:id="498"/>
      </w:r>
      <w:ins w:id="499" w:author="Imed Bouazizi" w:date="2021-11-01T21:26:00Z">
        <w:r w:rsidR="008B1931">
          <w:t xml:space="preserve">, history of </w:t>
        </w:r>
      </w:ins>
      <w:ins w:id="500" w:author="Imed Bouazizi" w:date="2021-11-01T21:28:00Z">
        <w:r w:rsidR="00E9057C">
          <w:t>network assistance</w:t>
        </w:r>
      </w:ins>
      <w:ins w:id="501" w:author="panqi(E)" w:date="2021-11-11T10:55:00Z">
        <w:r w:rsidR="00AA452F">
          <w:t xml:space="preserve"> and dynamic policy</w:t>
        </w:r>
      </w:ins>
      <w:ins w:id="502" w:author="Richard Bradbury (SA4#116-e review)" w:date="2021-11-08T16:46:00Z">
        <w:r w:rsidR="00AF5696">
          <w:t>.</w:t>
        </w:r>
      </w:ins>
    </w:p>
    <w:p w14:paraId="1E329B3F" w14:textId="2522371A" w:rsidR="00E9057C" w:rsidRDefault="003C5BF0" w:rsidP="003C5BF0">
      <w:pPr>
        <w:pStyle w:val="B1"/>
        <w:rPr>
          <w:ins w:id="503" w:author="Imed Bouazizi" w:date="2021-11-01T21:48:00Z"/>
        </w:rPr>
      </w:pPr>
      <w:ins w:id="504" w:author="Richard Bradbury (SA4#116-e review)" w:date="2021-11-08T16:45:00Z">
        <w:r>
          <w:t>-</w:t>
        </w:r>
        <w:r>
          <w:tab/>
        </w:r>
      </w:ins>
      <w:commentRangeStart w:id="505"/>
      <w:ins w:id="506" w:author="Imed Bouazizi" w:date="2021-11-01T21:30:00Z">
        <w:r w:rsidR="00E9057C">
          <w:t xml:space="preserve">Media </w:t>
        </w:r>
        <w:del w:id="507" w:author="Richard Bradbury (SA4#116-e review)" w:date="2021-11-08T16:51:00Z">
          <w:r w:rsidR="00E9057C" w:rsidDel="00EF140D">
            <w:delText>Access Client/Media Streamer</w:delText>
          </w:r>
        </w:del>
      </w:ins>
      <w:ins w:id="508" w:author="Richard Bradbury (SA4#116-e review)" w:date="2021-11-08T16:51:00Z">
        <w:r w:rsidR="00EF140D">
          <w:t>Stream Handler</w:t>
        </w:r>
      </w:ins>
      <w:ins w:id="509" w:author="Imed Bouazizi" w:date="2021-11-01T21:30:00Z">
        <w:r w:rsidR="00E9057C">
          <w:t xml:space="preserve"> context which includes </w:t>
        </w:r>
      </w:ins>
      <w:ins w:id="510" w:author="Richard Bradbury (SA4#116-e review)" w:date="2021-11-08T16:51:00Z">
        <w:r w:rsidR="00EF140D">
          <w:t>S</w:t>
        </w:r>
      </w:ins>
      <w:ins w:id="511" w:author="Imed Bouazizi" w:date="2021-11-01T21:47:00Z">
        <w:r w:rsidR="00A436DA">
          <w:t xml:space="preserve">ervice </w:t>
        </w:r>
      </w:ins>
      <w:ins w:id="512" w:author="Richard Bradbury (SA4#116-e review)" w:date="2021-11-08T16:51:00Z">
        <w:r w:rsidR="00EF140D">
          <w:t>A</w:t>
        </w:r>
      </w:ins>
      <w:ins w:id="513" w:author="Imed Bouazizi" w:date="2021-11-01T21:47:00Z">
        <w:r w:rsidR="00A436DA">
          <w:t xml:space="preserve">ccess </w:t>
        </w:r>
      </w:ins>
      <w:ins w:id="514" w:author="Richard Bradbury (SA4#116-e review)" w:date="2021-11-08T16:51:00Z">
        <w:r w:rsidR="00EF140D">
          <w:t>I</w:t>
        </w:r>
      </w:ins>
      <w:ins w:id="515" w:author="Imed Bouazizi" w:date="2021-11-01T21:47:00Z">
        <w:r w:rsidR="00A436DA">
          <w:t xml:space="preserve">nformation, </w:t>
        </w:r>
      </w:ins>
      <w:ins w:id="516" w:author="Imed Bouazizi" w:date="2021-11-01T21:31:00Z">
        <w:r w:rsidR="00E9057C">
          <w:t xml:space="preserve">configuration for uplink streaming endpoint, </w:t>
        </w:r>
      </w:ins>
      <w:ins w:id="517" w:author="Imed Bouazizi" w:date="2021-11-01T21:32:00Z">
        <w:r w:rsidR="00E9057C">
          <w:t xml:space="preserve">remote control configuration, </w:t>
        </w:r>
      </w:ins>
      <w:ins w:id="518" w:author="Imed Bouazizi" w:date="2021-11-01T21:30:00Z">
        <w:r w:rsidR="00E9057C">
          <w:t>any collected QoE reports</w:t>
        </w:r>
      </w:ins>
      <w:ins w:id="519" w:author="Richard Bradbury (SA4#116-e review)" w:date="2021-11-08T16:46:00Z">
        <w:r w:rsidR="00AF5696">
          <w:t>.</w:t>
        </w:r>
      </w:ins>
      <w:commentRangeEnd w:id="505"/>
      <w:ins w:id="520" w:author="Richard Bradbury (SA4#116-e review)" w:date="2021-11-08T16:52:00Z">
        <w:r w:rsidR="00EF140D">
          <w:rPr>
            <w:rStyle w:val="CommentReference"/>
          </w:rPr>
          <w:commentReference w:id="505"/>
        </w:r>
      </w:ins>
    </w:p>
    <w:p w14:paraId="765762E8" w14:textId="68CC976B" w:rsidR="00A436DA" w:rsidRPr="00BF2063" w:rsidRDefault="00A436DA" w:rsidP="00A436DA">
      <w:ins w:id="521" w:author="Imed Bouazizi" w:date="2021-11-01T21:49:00Z">
        <w:r>
          <w:t xml:space="preserve">This information shall be collected by the edge-enabled 5GMS AF that is acting as </w:t>
        </w:r>
      </w:ins>
      <w:ins w:id="522" w:author="Imed Bouazizi" w:date="2021-11-01T21:50:00Z">
        <w:r>
          <w:t>the S-EES. The procedures for the transfer of this context to the T-EES are out of scope of this specification.</w:t>
        </w:r>
      </w:ins>
      <w:commentRangeEnd w:id="440"/>
      <w:r w:rsidR="00AF5696">
        <w:rPr>
          <w:rStyle w:val="CommentReference"/>
        </w:rPr>
        <w:commentReference w:id="440"/>
      </w:r>
      <w:commentRangeEnd w:id="441"/>
      <w:r w:rsidR="00CD3FC3">
        <w:rPr>
          <w:rStyle w:val="CommentReference"/>
        </w:rPr>
        <w:commentReference w:id="441"/>
      </w:r>
    </w:p>
    <w:sectPr w:rsidR="00A436DA" w:rsidRPr="00BF2063" w:rsidSect="004E3AF9">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docGrid w:linePitch="272"/>
      <w:sectPrChange w:id="523" w:author="Author">
        <w:sectPr w:rsidR="00A436DA" w:rsidRPr="00BF2063" w:rsidSect="004E3AF9">
          <w:pgMar w:top="1418" w:right="1134" w:bottom="1134" w:left="1134" w:header="680" w:footer="567" w:gutter="0"/>
          <w:docGrid w:linePitch="0"/>
        </w:sectPr>
      </w:sectPrChang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7" w:author="Richard Bradbury (SA4#116-e review)" w:date="2021-11-08T16:32:00Z" w:initials="RJB">
    <w:p w14:paraId="5A61321B" w14:textId="05CA0A94" w:rsidR="00415827" w:rsidRDefault="00415827">
      <w:pPr>
        <w:pStyle w:val="CommentText"/>
      </w:pPr>
      <w:r>
        <w:rPr>
          <w:rStyle w:val="CommentReference"/>
        </w:rPr>
        <w:annotationRef/>
      </w:r>
      <w:r>
        <w:t>This is certainly what the diagram says.</w:t>
      </w:r>
    </w:p>
    <w:p w14:paraId="0C91B036" w14:textId="0C03D642" w:rsidR="00415827" w:rsidRDefault="00415827">
      <w:pPr>
        <w:pStyle w:val="CommentText"/>
      </w:pPr>
      <w:r>
        <w:t>Is this what we actually want?</w:t>
      </w:r>
    </w:p>
  </w:comment>
  <w:comment w:id="138" w:author="Iraj Sodagar" w:date="2021-11-10T13:27:00Z" w:initials="IS">
    <w:p w14:paraId="22CCC8B5" w14:textId="233762CD" w:rsidR="002B3D02" w:rsidRDefault="001D3579" w:rsidP="002B3D02">
      <w:pPr>
        <w:pStyle w:val="CommentText"/>
      </w:pPr>
      <w:r>
        <w:rPr>
          <w:rStyle w:val="CommentReference"/>
        </w:rPr>
        <w:annotationRef/>
      </w:r>
      <w:r w:rsidR="002B3D02">
        <w:t xml:space="preserve"> </w:t>
      </w:r>
      <w:proofErr w:type="gramStart"/>
      <w:r w:rsidR="002B3D02">
        <w:t>in</w:t>
      </w:r>
      <w:proofErr w:type="gramEnd"/>
      <w:r w:rsidR="002B3D02">
        <w:t xml:space="preserve"> general, when we say “shall support EGDE-i”, does it mean the normative part of  “EDGE-i”?</w:t>
      </w:r>
    </w:p>
  </w:comment>
  <w:comment w:id="373" w:author="panqi(E)" w:date="2021-11-11T10:41:00Z" w:initials="panqi">
    <w:p w14:paraId="53EEDBB1" w14:textId="3D1C774E" w:rsidR="00AA452F" w:rsidRDefault="00AA452F">
      <w:pPr>
        <w:pStyle w:val="CommentText"/>
        <w:rPr>
          <w:rFonts w:hint="eastAsia"/>
          <w:lang w:eastAsia="zh-CN"/>
        </w:rPr>
      </w:pPr>
      <w:r>
        <w:rPr>
          <w:rStyle w:val="CommentReference"/>
        </w:rPr>
        <w:annotationRef/>
      </w:r>
      <w:proofErr w:type="gramStart"/>
      <w:r>
        <w:rPr>
          <w:rFonts w:hint="eastAsia"/>
          <w:lang w:eastAsia="zh-CN"/>
        </w:rPr>
        <w:t>i</w:t>
      </w:r>
      <w:r>
        <w:rPr>
          <w:lang w:eastAsia="zh-CN"/>
        </w:rPr>
        <w:t>n</w:t>
      </w:r>
      <w:proofErr w:type="gramEnd"/>
      <w:r>
        <w:rPr>
          <w:lang w:eastAsia="zh-CN"/>
        </w:rPr>
        <w:t xml:space="preserve"> the provisioning stage, we may partially refer to the EAS profile definition in clause 8.2.4 of TS 23.558</w:t>
      </w:r>
    </w:p>
  </w:comment>
  <w:comment w:id="401" w:author="Iraj Sodagar" w:date="2021-11-10T13:16:00Z" w:initials="IS">
    <w:p w14:paraId="016D39DC" w14:textId="5E8D8CB8" w:rsidR="0026180D" w:rsidRDefault="0026180D">
      <w:pPr>
        <w:pStyle w:val="CommentText"/>
      </w:pPr>
      <w:r>
        <w:rPr>
          <w:rStyle w:val="CommentReference"/>
        </w:rPr>
        <w:annotationRef/>
      </w:r>
      <w:r>
        <w:t>This is a required capability for AF, right?</w:t>
      </w:r>
    </w:p>
  </w:comment>
  <w:comment w:id="454" w:author="Iraj Sodagar" w:date="2021-11-10T13:20:00Z" w:initials="IS">
    <w:p w14:paraId="35BE0824" w14:textId="0CD3DD7D" w:rsidR="0004480F" w:rsidRDefault="0004480F">
      <w:pPr>
        <w:pStyle w:val="CommentText"/>
      </w:pPr>
      <w:r>
        <w:rPr>
          <w:rStyle w:val="CommentReference"/>
        </w:rPr>
        <w:annotationRef/>
      </w:r>
      <w:r w:rsidR="00153ACB">
        <w:t>AS EAS, right?</w:t>
      </w:r>
    </w:p>
  </w:comment>
  <w:comment w:id="447" w:author="panqi(E)" w:date="2021-11-11T10:56:00Z" w:initials="panqi">
    <w:p w14:paraId="65B361B4" w14:textId="233CA362" w:rsidR="00AA452F" w:rsidRDefault="00AA452F">
      <w:pPr>
        <w:pStyle w:val="CommentText"/>
        <w:rPr>
          <w:rFonts w:hint="eastAsia"/>
          <w:lang w:eastAsia="zh-CN"/>
        </w:rPr>
      </w:pPr>
      <w:r>
        <w:rPr>
          <w:rStyle w:val="CommentReference"/>
        </w:rPr>
        <w:annotationRef/>
      </w:r>
      <w:r>
        <w:rPr>
          <w:lang w:eastAsia="zh-CN"/>
        </w:rPr>
        <w:t>This is not only about the EAS relocation, this is more about the EES relocation.  The EES can be “mapped” to 5GMS AF as shown in figure 8.2.1</w:t>
      </w:r>
    </w:p>
  </w:comment>
  <w:comment w:id="466" w:author="Iraj Sodagar" w:date="2021-11-10T13:21:00Z" w:initials="IS">
    <w:p w14:paraId="36E4B3B1" w14:textId="75353FA8" w:rsidR="00153ACB" w:rsidRDefault="00153ACB">
      <w:pPr>
        <w:pStyle w:val="CommentText"/>
      </w:pPr>
      <w:bookmarkStart w:id="467" w:name="_GoBack"/>
      <w:r>
        <w:rPr>
          <w:rStyle w:val="CommentReference"/>
        </w:rPr>
        <w:annotationRef/>
      </w:r>
      <w:r>
        <w:t>Does al</w:t>
      </w:r>
      <w:r w:rsidR="008E66A6">
        <w:t>ways the EEC need to be transferred? What i</w:t>
      </w:r>
      <w:r w:rsidR="00B92C61">
        <w:t>f EES is not transferred, just EAS?</w:t>
      </w:r>
    </w:p>
    <w:bookmarkEnd w:id="467"/>
  </w:comment>
  <w:comment w:id="462" w:author="Richard Bradbury (SA4#116-e review)" w:date="2021-11-08T16:52:00Z" w:initials="RJB">
    <w:p w14:paraId="5D3BDE8F" w14:textId="404E4135" w:rsidR="00EF140D" w:rsidRDefault="00EF140D">
      <w:pPr>
        <w:pStyle w:val="CommentText"/>
      </w:pPr>
      <w:r>
        <w:rPr>
          <w:rStyle w:val="CommentReference"/>
        </w:rPr>
        <w:annotationRef/>
      </w:r>
      <w:r>
        <w:t>UE state?</w:t>
      </w:r>
    </w:p>
  </w:comment>
  <w:comment w:id="464" w:author="panqi(E)" w:date="2021-11-11T10:44:00Z" w:initials="panqi">
    <w:p w14:paraId="480E3C2E" w14:textId="1947D800" w:rsidR="00AA452F" w:rsidRDefault="00AA452F">
      <w:pPr>
        <w:pStyle w:val="CommentText"/>
        <w:rPr>
          <w:lang w:eastAsia="zh-CN"/>
        </w:rPr>
      </w:pPr>
      <w:r>
        <w:rPr>
          <w:rStyle w:val="CommentReference"/>
        </w:rPr>
        <w:annotationRef/>
      </w:r>
      <w:r>
        <w:rPr>
          <w:lang w:eastAsia="zh-CN"/>
        </w:rPr>
        <w:t xml:space="preserve">The EEC context is stored in the EES. During EES context transfer, the EEC context will be also transferred. </w:t>
      </w:r>
    </w:p>
    <w:p w14:paraId="2C7E705C" w14:textId="77777777" w:rsidR="00AA452F" w:rsidRDefault="00AA452F" w:rsidP="00AA452F">
      <w:pPr>
        <w:rPr>
          <w:lang w:eastAsia="zh-CN"/>
        </w:rPr>
      </w:pPr>
    </w:p>
    <w:p w14:paraId="09A93CA3" w14:textId="77777777" w:rsidR="00AA452F" w:rsidRDefault="00AA452F" w:rsidP="00AA452F">
      <w:pPr>
        <w:rPr>
          <w:lang w:eastAsia="zh-CN"/>
        </w:rPr>
      </w:pPr>
    </w:p>
    <w:p w14:paraId="27EC3A1F" w14:textId="77777777" w:rsidR="00AA452F" w:rsidRPr="00395EB0" w:rsidRDefault="00AA452F" w:rsidP="00AA452F">
      <w:r>
        <w:rPr>
          <w:lang w:eastAsia="zh-CN"/>
        </w:rPr>
        <w:t>The definition of EEC context in SA6 is “</w:t>
      </w:r>
      <w:r w:rsidRPr="00395EB0">
        <w:rPr>
          <w:b/>
        </w:rPr>
        <w:t>EEC Context:</w:t>
      </w:r>
      <w:r w:rsidRPr="00395EB0">
        <w:t xml:space="preserve"> A set of data about the Edge Enabler Client that resides in the Edge Enabler Server.</w:t>
      </w:r>
    </w:p>
    <w:p w14:paraId="2C754EA2" w14:textId="1B24DC0C" w:rsidR="00AA452F" w:rsidRDefault="00AA452F">
      <w:pPr>
        <w:pStyle w:val="CommentText"/>
        <w:rPr>
          <w:rFonts w:hint="eastAsia"/>
          <w:lang w:eastAsia="zh-CN"/>
        </w:rPr>
      </w:pPr>
      <w:r>
        <w:rPr>
          <w:lang w:eastAsia="zh-CN"/>
        </w:rPr>
        <w:t>”</w:t>
      </w:r>
    </w:p>
  </w:comment>
  <w:comment w:id="478" w:author="Richard Bradbury (SA4#116-e review)" w:date="2021-11-08T16:52:00Z" w:initials="RJB">
    <w:p w14:paraId="4974AE53" w14:textId="1207FA8D" w:rsidR="00EF140D" w:rsidRDefault="00EF140D">
      <w:pPr>
        <w:pStyle w:val="CommentText"/>
      </w:pPr>
      <w:r>
        <w:rPr>
          <w:rStyle w:val="CommentReference"/>
        </w:rPr>
        <w:annotationRef/>
      </w:r>
      <w:r>
        <w:t>UE state?</w:t>
      </w:r>
    </w:p>
  </w:comment>
  <w:comment w:id="498" w:author="panqi(E)" w:date="2021-11-11T10:55:00Z" w:initials="panqi">
    <w:p w14:paraId="5EB3C7D1" w14:textId="3AAEF9D6" w:rsidR="00AA452F" w:rsidRDefault="00AA452F">
      <w:pPr>
        <w:pStyle w:val="CommentText"/>
        <w:rPr>
          <w:rFonts w:hint="eastAsia"/>
          <w:lang w:eastAsia="zh-CN"/>
        </w:rPr>
      </w:pPr>
      <w:r>
        <w:rPr>
          <w:rStyle w:val="CommentReference"/>
        </w:rPr>
        <w:annotationRef/>
      </w:r>
      <w:r>
        <w:rPr>
          <w:lang w:eastAsia="zh-CN"/>
        </w:rPr>
        <w:t>Not quite sure how to utilize them.</w:t>
      </w:r>
    </w:p>
  </w:comment>
  <w:comment w:id="505" w:author="Richard Bradbury (SA4#116-e review)" w:date="2021-11-08T16:52:00Z" w:initials="RJB">
    <w:p w14:paraId="08F95F2D" w14:textId="104DADA9" w:rsidR="00EF140D" w:rsidRDefault="00EF140D">
      <w:pPr>
        <w:pStyle w:val="CommentText"/>
      </w:pPr>
      <w:r>
        <w:rPr>
          <w:rStyle w:val="CommentReference"/>
        </w:rPr>
        <w:annotationRef/>
      </w:r>
      <w:r>
        <w:t>UE state?</w:t>
      </w:r>
    </w:p>
  </w:comment>
  <w:comment w:id="440" w:author="Richard Bradbury (SA4#116-e review)" w:date="2021-11-08T16:47:00Z" w:initials="RJB">
    <w:p w14:paraId="00830A1A" w14:textId="77777777" w:rsidR="00AF5696" w:rsidRDefault="00AF5696">
      <w:pPr>
        <w:pStyle w:val="CommentText"/>
      </w:pPr>
      <w:r>
        <w:rPr>
          <w:rStyle w:val="CommentReference"/>
        </w:rPr>
        <w:annotationRef/>
      </w:r>
      <w:r>
        <w:t>I think this mixes up a few different things.</w:t>
      </w:r>
    </w:p>
    <w:p w14:paraId="044582AF" w14:textId="522309C2" w:rsidR="00AF5696" w:rsidRDefault="00AF5696" w:rsidP="00AF5696">
      <w:pPr>
        <w:pStyle w:val="CommentText"/>
        <w:numPr>
          <w:ilvl w:val="0"/>
          <w:numId w:val="3"/>
        </w:numPr>
      </w:pPr>
      <w:r>
        <w:t xml:space="preserve"> 5GMS AF relocation.</w:t>
      </w:r>
    </w:p>
    <w:p w14:paraId="11EABF02" w14:textId="77777777" w:rsidR="00AF5696" w:rsidRDefault="00AF5696" w:rsidP="00AF5696">
      <w:pPr>
        <w:pStyle w:val="CommentText"/>
        <w:numPr>
          <w:ilvl w:val="0"/>
          <w:numId w:val="3"/>
        </w:numPr>
      </w:pPr>
      <w:r>
        <w:t xml:space="preserve"> 5GMS AS relocation.</w:t>
      </w:r>
    </w:p>
    <w:p w14:paraId="29802E48" w14:textId="77777777" w:rsidR="00AF5696" w:rsidRDefault="00AF5696" w:rsidP="00AF5696">
      <w:pPr>
        <w:pStyle w:val="CommentText"/>
      </w:pPr>
      <w:r>
        <w:t>I am not sure the EEC or MSH context needs to be relocated in either case because that remains in the UE at all times.</w:t>
      </w:r>
    </w:p>
    <w:p w14:paraId="2689516C" w14:textId="77777777" w:rsidR="00AF5696" w:rsidRDefault="00AF5696" w:rsidP="00AF5696">
      <w:pPr>
        <w:pStyle w:val="CommentText"/>
      </w:pPr>
      <w:r>
        <w:t>Maybe this is referring to AF-side state, though?</w:t>
      </w:r>
    </w:p>
    <w:p w14:paraId="36718C47" w14:textId="2C4ABB0B" w:rsidR="00AF5696" w:rsidRDefault="00AF5696" w:rsidP="00AF5696">
      <w:pPr>
        <w:pStyle w:val="CommentText"/>
      </w:pPr>
      <w:r>
        <w:t>This is basically very confusing.</w:t>
      </w:r>
    </w:p>
  </w:comment>
  <w:comment w:id="441" w:author="Iraj Sodagar" w:date="2021-11-10T13:18:00Z" w:initials="IS">
    <w:p w14:paraId="53F88966" w14:textId="50A70E60" w:rsidR="00CD3FC3" w:rsidRDefault="00CD3FC3">
      <w:pPr>
        <w:pStyle w:val="CommentText"/>
      </w:pPr>
      <w:r>
        <w:rPr>
          <w:rStyle w:val="CommentReference"/>
        </w:rPr>
        <w:annotationRef/>
      </w:r>
      <w:r>
        <w:t xml:space="preserve">I agree that EEC and MSH </w:t>
      </w:r>
      <w:proofErr w:type="spellStart"/>
      <w:r>
        <w:t>conext</w:t>
      </w:r>
      <w:proofErr w:type="spellEnd"/>
      <w:r>
        <w:t xml:space="preserve"> doesn’t need to be relocated. The application context of AF and AS should have all necessary informa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C91B036" w15:done="0"/>
  <w15:commentEx w15:paraId="22CCC8B5" w15:paraIdParent="0C91B036" w15:done="0"/>
  <w15:commentEx w15:paraId="53EEDBB1" w15:done="0"/>
  <w15:commentEx w15:paraId="016D39DC" w15:done="0"/>
  <w15:commentEx w15:paraId="35BE0824" w15:done="0"/>
  <w15:commentEx w15:paraId="65B361B4" w15:done="0"/>
  <w15:commentEx w15:paraId="36E4B3B1" w15:done="0"/>
  <w15:commentEx w15:paraId="5D3BDE8F" w15:done="0"/>
  <w15:commentEx w15:paraId="2C754EA2" w15:done="0"/>
  <w15:commentEx w15:paraId="4974AE53" w15:done="0"/>
  <w15:commentEx w15:paraId="5EB3C7D1" w15:done="0"/>
  <w15:commentEx w15:paraId="08F95F2D" w15:done="0"/>
  <w15:commentEx w15:paraId="36718C47" w15:done="0"/>
  <w15:commentEx w15:paraId="53F88966" w15:paraIdParent="36718C4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33CFBB" w16cex:dateUtc="2021-11-08T16:32:00Z"/>
  <w16cex:commentExtensible w16cex:durableId="25364738" w16cex:dateUtc="2021-11-10T21:27:00Z"/>
  <w16cex:commentExtensible w16cex:durableId="253644C4" w16cex:dateUtc="2021-11-10T21:16:00Z"/>
  <w16cex:commentExtensible w16cex:durableId="253645A5" w16cex:dateUtc="2021-11-10T21:20:00Z"/>
  <w16cex:commentExtensible w16cex:durableId="253645C7" w16cex:dateUtc="2021-11-10T21:21:00Z"/>
  <w16cex:commentExtensible w16cex:durableId="2533D441" w16cex:dateUtc="2021-11-08T16:52:00Z"/>
  <w16cex:commentExtensible w16cex:durableId="2533D451" w16cex:dateUtc="2021-11-08T16:52:00Z"/>
  <w16cex:commentExtensible w16cex:durableId="2533D45F" w16cex:dateUtc="2021-11-08T16:52:00Z"/>
  <w16cex:commentExtensible w16cex:durableId="2533D304" w16cex:dateUtc="2021-11-08T16:47:00Z"/>
  <w16cex:commentExtensible w16cex:durableId="2536452B" w16cex:dateUtc="2021-11-10T21: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C91B036" w16cid:durableId="2533CFBB"/>
  <w16cid:commentId w16cid:paraId="22CCC8B5" w16cid:durableId="25364738"/>
  <w16cid:commentId w16cid:paraId="016D39DC" w16cid:durableId="253644C4"/>
  <w16cid:commentId w16cid:paraId="35BE0824" w16cid:durableId="253645A5"/>
  <w16cid:commentId w16cid:paraId="36E4B3B1" w16cid:durableId="253645C7"/>
  <w16cid:commentId w16cid:paraId="5D3BDE8F" w16cid:durableId="2533D441"/>
  <w16cid:commentId w16cid:paraId="4974AE53" w16cid:durableId="2533D451"/>
  <w16cid:commentId w16cid:paraId="08F95F2D" w16cid:durableId="2533D45F"/>
  <w16cid:commentId w16cid:paraId="36718C47" w16cid:durableId="2533D304"/>
  <w16cid:commentId w16cid:paraId="53F88966" w16cid:durableId="2536452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E7E56E" w14:textId="77777777" w:rsidR="00625447" w:rsidRDefault="00625447">
      <w:r>
        <w:separator/>
      </w:r>
    </w:p>
  </w:endnote>
  <w:endnote w:type="continuationSeparator" w:id="0">
    <w:p w14:paraId="09E04BCE" w14:textId="77777777" w:rsidR="00625447" w:rsidRDefault="00625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253D20" w14:textId="77777777" w:rsidR="00625447" w:rsidRDefault="00625447">
      <w:r>
        <w:separator/>
      </w:r>
    </w:p>
  </w:footnote>
  <w:footnote w:type="continuationSeparator" w:id="0">
    <w:p w14:paraId="225E6B81" w14:textId="77777777" w:rsidR="00625447" w:rsidRDefault="006254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695808" w:rsidRDefault="006958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695808" w:rsidRDefault="006958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E1A75"/>
    <w:multiLevelType w:val="hybridMultilevel"/>
    <w:tmpl w:val="3B9C2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8D473F"/>
    <w:multiLevelType w:val="hybridMultilevel"/>
    <w:tmpl w:val="DBD07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856DF9"/>
    <w:multiLevelType w:val="hybridMultilevel"/>
    <w:tmpl w:val="74C2C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chard Bradbury (SA4#116-e review)">
    <w15:presenceInfo w15:providerId="None" w15:userId="Richard Bradbury (SA4#116-e review)"/>
  </w15:person>
  <w15:person w15:author="Iraj Sodagar">
    <w15:presenceInfo w15:providerId="Windows Live" w15:userId="0066939d630bec62"/>
  </w15:person>
  <w15:person w15:author="panqi(E)">
    <w15:presenceInfo w15:providerId="None" w15:userId="panq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QwNTI2MDC2NDcyNzVQ0lEKTi0uzszPAykwrAUAaC9SfSwAAAA="/>
  </w:docVars>
  <w:rsids>
    <w:rsidRoot w:val="00022E4A"/>
    <w:rsid w:val="000111EF"/>
    <w:rsid w:val="00022E4A"/>
    <w:rsid w:val="000256D6"/>
    <w:rsid w:val="0004480F"/>
    <w:rsid w:val="000628CA"/>
    <w:rsid w:val="000A6394"/>
    <w:rsid w:val="000B7FED"/>
    <w:rsid w:val="000C038A"/>
    <w:rsid w:val="000C6598"/>
    <w:rsid w:val="000D44B3"/>
    <w:rsid w:val="000F2E88"/>
    <w:rsid w:val="00134810"/>
    <w:rsid w:val="00145D43"/>
    <w:rsid w:val="00153ACB"/>
    <w:rsid w:val="0017616D"/>
    <w:rsid w:val="00192653"/>
    <w:rsid w:val="00192C46"/>
    <w:rsid w:val="001A08B3"/>
    <w:rsid w:val="001A7B60"/>
    <w:rsid w:val="001B52F0"/>
    <w:rsid w:val="001B7A65"/>
    <w:rsid w:val="001D3579"/>
    <w:rsid w:val="001E41F3"/>
    <w:rsid w:val="0021344B"/>
    <w:rsid w:val="002173B8"/>
    <w:rsid w:val="0026004D"/>
    <w:rsid w:val="0026180D"/>
    <w:rsid w:val="00262A63"/>
    <w:rsid w:val="002640DD"/>
    <w:rsid w:val="00271C90"/>
    <w:rsid w:val="00275D12"/>
    <w:rsid w:val="00284FEB"/>
    <w:rsid w:val="002860C4"/>
    <w:rsid w:val="00292B22"/>
    <w:rsid w:val="002A4D0C"/>
    <w:rsid w:val="002B030C"/>
    <w:rsid w:val="002B3D02"/>
    <w:rsid w:val="002B5741"/>
    <w:rsid w:val="002E472E"/>
    <w:rsid w:val="00305409"/>
    <w:rsid w:val="00316FA0"/>
    <w:rsid w:val="00317C9A"/>
    <w:rsid w:val="00324220"/>
    <w:rsid w:val="00336F1B"/>
    <w:rsid w:val="00350A0E"/>
    <w:rsid w:val="003609EF"/>
    <w:rsid w:val="003614A8"/>
    <w:rsid w:val="0036231A"/>
    <w:rsid w:val="003730C3"/>
    <w:rsid w:val="00374DD4"/>
    <w:rsid w:val="003C5BF0"/>
    <w:rsid w:val="003E1A36"/>
    <w:rsid w:val="00410371"/>
    <w:rsid w:val="00415827"/>
    <w:rsid w:val="004242F1"/>
    <w:rsid w:val="00435DA0"/>
    <w:rsid w:val="004406D6"/>
    <w:rsid w:val="0045491E"/>
    <w:rsid w:val="00465441"/>
    <w:rsid w:val="00492169"/>
    <w:rsid w:val="004B75B7"/>
    <w:rsid w:val="004D6409"/>
    <w:rsid w:val="004E3AF9"/>
    <w:rsid w:val="004F2809"/>
    <w:rsid w:val="0051580D"/>
    <w:rsid w:val="005332F4"/>
    <w:rsid w:val="00547111"/>
    <w:rsid w:val="005743C3"/>
    <w:rsid w:val="00592D74"/>
    <w:rsid w:val="005B39E6"/>
    <w:rsid w:val="005E2C44"/>
    <w:rsid w:val="005F2688"/>
    <w:rsid w:val="00621188"/>
    <w:rsid w:val="00623B24"/>
    <w:rsid w:val="00625447"/>
    <w:rsid w:val="006257ED"/>
    <w:rsid w:val="00665C47"/>
    <w:rsid w:val="00695808"/>
    <w:rsid w:val="006B0939"/>
    <w:rsid w:val="006B46FB"/>
    <w:rsid w:val="006E21FB"/>
    <w:rsid w:val="0070198E"/>
    <w:rsid w:val="00792342"/>
    <w:rsid w:val="007977A8"/>
    <w:rsid w:val="007B512A"/>
    <w:rsid w:val="007C2097"/>
    <w:rsid w:val="007D480D"/>
    <w:rsid w:val="007D6A07"/>
    <w:rsid w:val="007E0E25"/>
    <w:rsid w:val="007F7259"/>
    <w:rsid w:val="008040A8"/>
    <w:rsid w:val="00814FD7"/>
    <w:rsid w:val="00816F05"/>
    <w:rsid w:val="00820CC9"/>
    <w:rsid w:val="008279FA"/>
    <w:rsid w:val="00844A6C"/>
    <w:rsid w:val="008626E7"/>
    <w:rsid w:val="00870EE7"/>
    <w:rsid w:val="008863B9"/>
    <w:rsid w:val="008A45A6"/>
    <w:rsid w:val="008B1931"/>
    <w:rsid w:val="008E66A6"/>
    <w:rsid w:val="008F3789"/>
    <w:rsid w:val="008F686C"/>
    <w:rsid w:val="009148DE"/>
    <w:rsid w:val="00922440"/>
    <w:rsid w:val="00941E30"/>
    <w:rsid w:val="00945639"/>
    <w:rsid w:val="009777D9"/>
    <w:rsid w:val="0098030E"/>
    <w:rsid w:val="00991B88"/>
    <w:rsid w:val="009A5753"/>
    <w:rsid w:val="009A579D"/>
    <w:rsid w:val="009A78B5"/>
    <w:rsid w:val="009D56EE"/>
    <w:rsid w:val="009E2CF5"/>
    <w:rsid w:val="009E3297"/>
    <w:rsid w:val="009F734F"/>
    <w:rsid w:val="00A22C02"/>
    <w:rsid w:val="00A246B6"/>
    <w:rsid w:val="00A42640"/>
    <w:rsid w:val="00A436DA"/>
    <w:rsid w:val="00A47E70"/>
    <w:rsid w:val="00A50CF0"/>
    <w:rsid w:val="00A72062"/>
    <w:rsid w:val="00A7671C"/>
    <w:rsid w:val="00AA2CBC"/>
    <w:rsid w:val="00AA452F"/>
    <w:rsid w:val="00AC5820"/>
    <w:rsid w:val="00AD1CD8"/>
    <w:rsid w:val="00AD5944"/>
    <w:rsid w:val="00AF5696"/>
    <w:rsid w:val="00B258BB"/>
    <w:rsid w:val="00B67B97"/>
    <w:rsid w:val="00B82A59"/>
    <w:rsid w:val="00B92C61"/>
    <w:rsid w:val="00B968C8"/>
    <w:rsid w:val="00BA2F4E"/>
    <w:rsid w:val="00BA3EC5"/>
    <w:rsid w:val="00BA51D9"/>
    <w:rsid w:val="00BB5DFC"/>
    <w:rsid w:val="00BD279D"/>
    <w:rsid w:val="00BD3C6A"/>
    <w:rsid w:val="00BD6BB8"/>
    <w:rsid w:val="00BE7340"/>
    <w:rsid w:val="00BF2063"/>
    <w:rsid w:val="00C1271D"/>
    <w:rsid w:val="00C62F52"/>
    <w:rsid w:val="00C66BA2"/>
    <w:rsid w:val="00C90456"/>
    <w:rsid w:val="00C95985"/>
    <w:rsid w:val="00CA4ECE"/>
    <w:rsid w:val="00CC5026"/>
    <w:rsid w:val="00CC5E04"/>
    <w:rsid w:val="00CC68D0"/>
    <w:rsid w:val="00CD3FC3"/>
    <w:rsid w:val="00D03F9A"/>
    <w:rsid w:val="00D06D51"/>
    <w:rsid w:val="00D1312C"/>
    <w:rsid w:val="00D20F6C"/>
    <w:rsid w:val="00D24991"/>
    <w:rsid w:val="00D50255"/>
    <w:rsid w:val="00D66520"/>
    <w:rsid w:val="00DB10EC"/>
    <w:rsid w:val="00DC2DEE"/>
    <w:rsid w:val="00DE34CF"/>
    <w:rsid w:val="00E13F3D"/>
    <w:rsid w:val="00E255E3"/>
    <w:rsid w:val="00E34898"/>
    <w:rsid w:val="00E40452"/>
    <w:rsid w:val="00E4213C"/>
    <w:rsid w:val="00E4620B"/>
    <w:rsid w:val="00E676A4"/>
    <w:rsid w:val="00E779BE"/>
    <w:rsid w:val="00E84505"/>
    <w:rsid w:val="00E9057C"/>
    <w:rsid w:val="00EB09B7"/>
    <w:rsid w:val="00EE7D7C"/>
    <w:rsid w:val="00EF140D"/>
    <w:rsid w:val="00EF7B1A"/>
    <w:rsid w:val="00F0446E"/>
    <w:rsid w:val="00F2062B"/>
    <w:rsid w:val="00F25D98"/>
    <w:rsid w:val="00F2658C"/>
    <w:rsid w:val="00F300FB"/>
    <w:rsid w:val="00F57B46"/>
    <w:rsid w:val="00F71AB1"/>
    <w:rsid w:val="00FA461F"/>
    <w:rsid w:val="00FB6386"/>
    <w:rsid w:val="00FE239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4F71E362-80AA-D84A-9993-48BA31C52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rsid w:val="004F28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locked/>
    <w:rsid w:val="004F2809"/>
    <w:rPr>
      <w:rFonts w:ascii="Times New Roman" w:hAnsi="Times New Roman"/>
      <w:lang w:val="en-GB" w:eastAsia="en-US"/>
    </w:rPr>
  </w:style>
  <w:style w:type="character" w:customStyle="1" w:styleId="B1Char1">
    <w:name w:val="B1 Char1"/>
    <w:link w:val="B1"/>
    <w:rsid w:val="004F2809"/>
    <w:rPr>
      <w:rFonts w:ascii="Times New Roman" w:hAnsi="Times New Roman"/>
      <w:lang w:val="en-GB" w:eastAsia="en-US"/>
    </w:rPr>
  </w:style>
  <w:style w:type="character" w:customStyle="1" w:styleId="B2Char">
    <w:name w:val="B2 Char"/>
    <w:link w:val="B2"/>
    <w:rsid w:val="004F2809"/>
    <w:rPr>
      <w:rFonts w:ascii="Times New Roman" w:hAnsi="Times New Roman"/>
      <w:lang w:val="en-GB" w:eastAsia="en-US"/>
    </w:rPr>
  </w:style>
  <w:style w:type="character" w:customStyle="1" w:styleId="NOZchn">
    <w:name w:val="NO Zchn"/>
    <w:locked/>
    <w:rsid w:val="004F2809"/>
    <w:rPr>
      <w:lang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locked/>
    <w:rsid w:val="004F2809"/>
    <w:rPr>
      <w:rFonts w:ascii="Arial" w:hAnsi="Arial"/>
      <w:b/>
      <w:lang w:val="en-GB" w:eastAsia="en-US"/>
    </w:rPr>
  </w:style>
  <w:style w:type="character" w:customStyle="1" w:styleId="B1Char">
    <w:name w:val="B1 Char"/>
    <w:qFormat/>
    <w:locked/>
    <w:rsid w:val="005332F4"/>
    <w:rPr>
      <w:rFonts w:ascii="Times New Roman" w:hAnsi="Times New Roman"/>
      <w:lang w:val="en-GB" w:eastAsia="en-US"/>
    </w:rPr>
  </w:style>
  <w:style w:type="character" w:customStyle="1" w:styleId="EditorsNoteChar">
    <w:name w:val="Editor's Note Char"/>
    <w:aliases w:val="EN Char"/>
    <w:link w:val="EditorsNote"/>
    <w:locked/>
    <w:rsid w:val="005743C3"/>
    <w:rPr>
      <w:rFonts w:ascii="Times New Roman" w:hAnsi="Times New Roman"/>
      <w:color w:val="FF0000"/>
      <w:lang w:val="en-GB" w:eastAsia="en-US"/>
    </w:rPr>
  </w:style>
  <w:style w:type="paragraph" w:styleId="Revision">
    <w:name w:val="Revision"/>
    <w:hidden/>
    <w:uiPriority w:val="99"/>
    <w:semiHidden/>
    <w:rsid w:val="0098030E"/>
    <w:rPr>
      <w:rFonts w:ascii="Times New Roman" w:hAnsi="Times New Roman"/>
      <w:lang w:val="en-GB" w:eastAsia="en-US"/>
    </w:rPr>
  </w:style>
  <w:style w:type="paragraph" w:styleId="ListParagraph">
    <w:name w:val="List Paragraph"/>
    <w:basedOn w:val="Normal"/>
    <w:uiPriority w:val="34"/>
    <w:qFormat/>
    <w:rsid w:val="00816F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image" Target="media/image3.wmf"/><Relationship Id="rId26" Type="http://schemas.microsoft.com/office/2018/08/relationships/commentsExtensible" Target="commentsExtensible.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oleObject" Target="embeddings/oleObject1.bin"/><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2.wmf"/><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microsoft.com/office/2011/relationships/people" Target="people.xml"/><Relationship Id="rId5" Type="http://schemas.openxmlformats.org/officeDocument/2006/relationships/settings" Target="settings.xml"/><Relationship Id="rId15" Type="http://schemas.microsoft.com/office/2011/relationships/commentsExtended" Target="commentsExtended.xml"/><Relationship Id="rId23" Type="http://schemas.openxmlformats.org/officeDocument/2006/relationships/fontTable" Target="fontTable.xml"/><Relationship Id="rId10" Type="http://schemas.openxmlformats.org/officeDocument/2006/relationships/hyperlink" Target="http://www.3gpp.org/Change-Requests" TargetMode="External"/><Relationship Id="rId19" Type="http://schemas.openxmlformats.org/officeDocument/2006/relationships/oleObject" Target="embeddings/oleObject2.bin"/><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comments" Target="comments.xml"/><Relationship Id="rId22" Type="http://schemas.openxmlformats.org/officeDocument/2006/relationships/header" Target="header4.xml"/><Relationship Id="rId27" Type="http://schemas.microsoft.com/office/2016/09/relationships/commentsIds" Target="commentsId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91923-13BA-478A-BF84-C5957A856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94</Words>
  <Characters>1479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5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Bradbury (SA4#116-e review)</dc:creator>
  <cp:keywords/>
  <cp:lastModifiedBy>panqi(E)</cp:lastModifiedBy>
  <cp:revision>2</cp:revision>
  <cp:lastPrinted>2021-08-23T12:27:00Z</cp:lastPrinted>
  <dcterms:created xsi:type="dcterms:W3CDTF">2021-11-11T02:58:00Z</dcterms:created>
  <dcterms:modified xsi:type="dcterms:W3CDTF">2021-11-11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qS+pAu+Nh1sTPHwSg0aLPnMYWvnBkdJ6iWAq5oHscg5Jr8A8qfMhwB4GmVNj6B6IVHV+UtHd
X0holYzWZ2fzHZscN7r1KM5mTg12x4VqCCB9sgcOvU++2/fAR18nGJtRfOf8+Nkp75nLML1q
I3b56Fx9FdKZPxBC83kDemDJWWgLOtUXb8UXdijZ9e1dFdZVjPwrA8nEbnlz27ZCGcosjd6A
Dwrj0s3x5FO9mvBUa8</vt:lpwstr>
  </property>
  <property fmtid="{D5CDD505-2E9C-101B-9397-08002B2CF9AE}" pid="3" name="_2015_ms_pID_7253431">
    <vt:lpwstr>d2OiUf9s8Rfa68n6zGs+D1CfbuDZmYB5Sg2EGq/tDxV6mPpXUtlUR1
Yl8RNhQb38wwPLm6ZaDEUf0+jhqDnGVKWlWqJ9P2b3O9O21k4nB5jnk9rpkgHjOS52jBq6aA
rKzY3PFkvJiCKIwdq5tFaC+jqnkDHolP+UgejfWYgY+jdEfRqkJe+afzFWqQWwePM6c=</vt:lpwstr>
  </property>
</Properties>
</file>